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25" w:rsidRPr="00DE7925" w:rsidRDefault="00DE7925" w:rsidP="00DE792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9E2A3C" wp14:editId="38C721CE">
            <wp:extent cx="9590116" cy="650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116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7925" w:rsidRDefault="00DE7925" w:rsidP="00BD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424D1" w:rsidRPr="00BD4D4A" w:rsidRDefault="00DE7925" w:rsidP="00BD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B58BD" w:rsidRPr="00196CF9">
        <w:rPr>
          <w:rFonts w:ascii="Times New Roman" w:eastAsia="Times New Roman" w:hAnsi="Times New Roman" w:cs="Times New Roman"/>
          <w:b/>
          <w:sz w:val="24"/>
          <w:szCs w:val="24"/>
        </w:rPr>
        <w:t>ояснительная записка по курсу</w:t>
      </w:r>
      <w:r w:rsidR="00BB58BD">
        <w:rPr>
          <w:rFonts w:ascii="Times New Roman" w:eastAsia="Times New Roman" w:hAnsi="Times New Roman" w:cs="Times New Roman"/>
          <w:b/>
          <w:sz w:val="24"/>
          <w:szCs w:val="24"/>
        </w:rPr>
        <w:t xml:space="preserve"> « Русский язык»  для 2 </w:t>
      </w:r>
      <w:r w:rsidR="00BB58BD" w:rsidRPr="00196CF9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а на </w:t>
      </w:r>
      <w:r w:rsidR="00BB58BD">
        <w:rPr>
          <w:rFonts w:ascii="Times New Roman" w:eastAsia="Times New Roman" w:hAnsi="Times New Roman" w:cs="Times New Roman"/>
          <w:b/>
          <w:sz w:val="24"/>
          <w:szCs w:val="24"/>
        </w:rPr>
        <w:t>170</w:t>
      </w:r>
      <w:r w:rsidR="00BB58BD" w:rsidRPr="00196CF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</w:p>
    <w:p w:rsidR="008B35C9" w:rsidRDefault="00BB58BD" w:rsidP="007E53A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8BD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BB58BD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Pr="00BB58B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B58BD">
        <w:rPr>
          <w:rFonts w:ascii="Times New Roman" w:hAnsi="Times New Roman" w:cs="Times New Roman"/>
          <w:b/>
          <w:sz w:val="24"/>
          <w:szCs w:val="24"/>
        </w:rPr>
        <w:t>2 класса</w:t>
      </w:r>
      <w:r w:rsidRPr="00BB58BD">
        <w:rPr>
          <w:rFonts w:ascii="Times New Roman" w:hAnsi="Times New Roman" w:cs="Times New Roman"/>
          <w:sz w:val="24"/>
          <w:szCs w:val="24"/>
        </w:rPr>
        <w:t xml:space="preserve"> разработана  на основе Федерального государственного образовательного стандарта начального общего образования,  </w:t>
      </w:r>
      <w:r w:rsidRPr="00196CF9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вития и воспи</w:t>
      </w:r>
      <w:r w:rsidRPr="00196C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 </w:t>
      </w:r>
      <w:r w:rsidRPr="00196CF9">
        <w:rPr>
          <w:rFonts w:ascii="Times New Roman" w:eastAsia="Calibri" w:hAnsi="Times New Roman" w:cs="Times New Roman"/>
          <w:sz w:val="24"/>
          <w:szCs w:val="24"/>
        </w:rPr>
        <w:t>и авторской программы учебного курса</w:t>
      </w:r>
      <w:r w:rsidRPr="00196CF9">
        <w:rPr>
          <w:rFonts w:ascii="Times New Roman" w:eastAsia="Times New Roman" w:hAnsi="Times New Roman" w:cs="Times New Roman"/>
          <w:sz w:val="24"/>
          <w:szCs w:val="24"/>
        </w:rPr>
        <w:t xml:space="preserve"> В. П. </w:t>
      </w:r>
      <w:proofErr w:type="spellStart"/>
      <w:r w:rsidRPr="00196CF9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proofErr w:type="gramStart"/>
      <w:r w:rsidRPr="00196CF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96CF9">
        <w:rPr>
          <w:rFonts w:ascii="Times New Roman" w:eastAsia="Times New Roman" w:hAnsi="Times New Roman" w:cs="Times New Roman"/>
          <w:sz w:val="24"/>
          <w:szCs w:val="24"/>
        </w:rPr>
        <w:t xml:space="preserve"> В. Г. Горецкого и др.</w:t>
      </w:r>
      <w:r w:rsidRPr="00196CF9">
        <w:rPr>
          <w:rFonts w:ascii="Times New Roman" w:eastAsia="Calibri" w:hAnsi="Times New Roman" w:cs="Times New Roman"/>
          <w:sz w:val="24"/>
          <w:szCs w:val="24"/>
        </w:rPr>
        <w:t>: Рабочие программы: 1-4классы––М. Просвещение, 2011.</w:t>
      </w:r>
      <w:r w:rsidR="00E827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35C9" w:rsidRDefault="008B35C9" w:rsidP="007E53A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8BD" w:rsidRDefault="00E827A0" w:rsidP="007E53A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ой программе обучаются у</w:t>
      </w:r>
      <w:r w:rsidR="00F85E24">
        <w:rPr>
          <w:rFonts w:ascii="Times New Roman" w:eastAsia="Calibri" w:hAnsi="Times New Roman" w:cs="Times New Roman"/>
          <w:sz w:val="24"/>
          <w:szCs w:val="24"/>
        </w:rPr>
        <w:t>чащие</w:t>
      </w:r>
      <w:r w:rsidR="008F214D">
        <w:rPr>
          <w:rFonts w:ascii="Times New Roman" w:eastAsia="Calibri" w:hAnsi="Times New Roman" w:cs="Times New Roman"/>
          <w:sz w:val="24"/>
          <w:szCs w:val="24"/>
        </w:rPr>
        <w:t>ся 2-а класса- 2</w:t>
      </w:r>
      <w:r w:rsidR="00AD2353">
        <w:rPr>
          <w:rFonts w:ascii="Times New Roman" w:eastAsia="Calibri" w:hAnsi="Times New Roman" w:cs="Times New Roman"/>
          <w:sz w:val="24"/>
          <w:szCs w:val="24"/>
        </w:rPr>
        <w:t>2 ученика</w:t>
      </w:r>
      <w:r w:rsidR="008F21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5C9" w:rsidRDefault="008B35C9" w:rsidP="00C54E5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E5A" w:rsidRPr="00196CF9" w:rsidRDefault="00C54E5A" w:rsidP="00C54E5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CF9">
        <w:rPr>
          <w:rFonts w:ascii="Times New Roman" w:eastAsia="Calibri" w:hAnsi="Times New Roman" w:cs="Times New Roman"/>
          <w:b/>
          <w:sz w:val="24"/>
          <w:szCs w:val="24"/>
        </w:rPr>
        <w:t>Концепция</w:t>
      </w:r>
      <w:r w:rsidRPr="00196CF9">
        <w:rPr>
          <w:rFonts w:ascii="Times New Roman" w:eastAsia="Calibri" w:hAnsi="Times New Roman" w:cs="Times New Roman"/>
          <w:sz w:val="24"/>
          <w:szCs w:val="24"/>
        </w:rPr>
        <w:t xml:space="preserve"> программы в полной мере отражает идеологические, методо</w:t>
      </w:r>
      <w:r w:rsidR="00E920FF">
        <w:rPr>
          <w:rFonts w:ascii="Times New Roman" w:eastAsia="Calibri" w:hAnsi="Times New Roman" w:cs="Times New Roman"/>
          <w:sz w:val="24"/>
          <w:szCs w:val="24"/>
        </w:rPr>
        <w:t>логические и методические основы</w:t>
      </w:r>
      <w:r w:rsidRPr="00196CF9">
        <w:rPr>
          <w:rFonts w:ascii="Times New Roman" w:eastAsia="Calibri" w:hAnsi="Times New Roman" w:cs="Times New Roman"/>
          <w:sz w:val="24"/>
          <w:szCs w:val="24"/>
        </w:rPr>
        <w:t xml:space="preserve"> ФГОС.</w:t>
      </w:r>
    </w:p>
    <w:p w:rsidR="00C54E5A" w:rsidRDefault="00BB58BD" w:rsidP="008959DA">
      <w:pPr>
        <w:shd w:val="clear" w:color="auto" w:fill="FFFFFF"/>
        <w:spacing w:after="0" w:line="240" w:lineRule="auto"/>
        <w:ind w:left="75" w:right="91"/>
        <w:contextualSpacing/>
        <w:rPr>
          <w:rFonts w:ascii="Times New Roman" w:hAnsi="Times New Roman" w:cs="Times New Roman"/>
          <w:sz w:val="24"/>
          <w:szCs w:val="24"/>
        </w:rPr>
      </w:pPr>
      <w:r w:rsidRPr="00BB58BD">
        <w:rPr>
          <w:rFonts w:ascii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м развитии и воспитании младших школьников. 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учению.</w:t>
      </w:r>
    </w:p>
    <w:p w:rsidR="00BB58BD" w:rsidRPr="00C54E5A" w:rsidRDefault="00BB58BD" w:rsidP="000004F1">
      <w:pPr>
        <w:shd w:val="clear" w:color="auto" w:fill="FFFFFF"/>
        <w:spacing w:after="0" w:line="240" w:lineRule="auto"/>
        <w:ind w:right="91"/>
        <w:contextualSpacing/>
        <w:rPr>
          <w:rFonts w:ascii="Times New Roman" w:hAnsi="Times New Roman" w:cs="Times New Roman"/>
          <w:sz w:val="24"/>
          <w:szCs w:val="24"/>
        </w:rPr>
      </w:pPr>
      <w:r w:rsidRPr="00BB58B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BB58BD">
        <w:rPr>
          <w:rFonts w:ascii="Times New Roman" w:hAnsi="Times New Roman" w:cs="Times New Roman"/>
          <w:b/>
          <w:bCs/>
          <w:sz w:val="24"/>
          <w:szCs w:val="24"/>
        </w:rPr>
        <w:t xml:space="preserve">целями </w:t>
      </w:r>
      <w:r w:rsidR="00C54E5A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Pr="00BB58BD">
        <w:rPr>
          <w:rFonts w:ascii="Times New Roman" w:hAnsi="Times New Roman" w:cs="Times New Roman"/>
          <w:b/>
          <w:bCs/>
          <w:sz w:val="24"/>
          <w:szCs w:val="24"/>
        </w:rPr>
        <w:t xml:space="preserve"> «Русский язык» является:</w:t>
      </w:r>
    </w:p>
    <w:p w:rsidR="00BB58BD" w:rsidRPr="00BB58BD" w:rsidRDefault="00BB58BD" w:rsidP="008959DA">
      <w:pPr>
        <w:spacing w:after="0" w:line="240" w:lineRule="auto"/>
        <w:ind w:left="69" w:right="69"/>
        <w:contextualSpacing/>
        <w:rPr>
          <w:rFonts w:ascii="Times New Roman" w:hAnsi="Times New Roman" w:cs="Times New Roman"/>
          <w:sz w:val="24"/>
          <w:szCs w:val="24"/>
        </w:rPr>
      </w:pPr>
      <w:r w:rsidRPr="00BB58BD">
        <w:rPr>
          <w:rFonts w:ascii="Times New Roman" w:hAnsi="Times New Roman" w:cs="Times New Roman"/>
          <w:sz w:val="24"/>
          <w:szCs w:val="24"/>
        </w:rPr>
        <w:t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E920FF" w:rsidRDefault="00BB58BD" w:rsidP="008959DA">
      <w:pPr>
        <w:spacing w:after="0" w:line="240" w:lineRule="auto"/>
        <w:ind w:left="69" w:right="69"/>
        <w:contextualSpacing/>
        <w:rPr>
          <w:rFonts w:ascii="Times New Roman" w:hAnsi="Times New Roman" w:cs="Times New Roman"/>
          <w:sz w:val="24"/>
          <w:szCs w:val="24"/>
        </w:rPr>
      </w:pPr>
      <w:r w:rsidRPr="00BB58BD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учащихся</w:t>
      </w:r>
      <w:r w:rsidR="00E920FF">
        <w:rPr>
          <w:rFonts w:ascii="Times New Roman" w:hAnsi="Times New Roman" w:cs="Times New Roman"/>
          <w:sz w:val="24"/>
          <w:szCs w:val="24"/>
        </w:rPr>
        <w:t>;</w:t>
      </w:r>
    </w:p>
    <w:p w:rsidR="00BB58BD" w:rsidRPr="00BB58BD" w:rsidRDefault="00E920FF" w:rsidP="008959DA">
      <w:pPr>
        <w:spacing w:after="0" w:line="240" w:lineRule="auto"/>
        <w:ind w:left="69" w:right="6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58BD" w:rsidRPr="00BB58BD">
        <w:rPr>
          <w:rFonts w:ascii="Times New Roman" w:hAnsi="Times New Roman" w:cs="Times New Roman"/>
          <w:sz w:val="24"/>
          <w:szCs w:val="24"/>
        </w:rPr>
        <w:t xml:space="preserve"> развитие устной и письменной речи, монологической и диалогической речи, а также навыков грамотного, безошибочного письма как пок</w:t>
      </w:r>
      <w:r>
        <w:rPr>
          <w:rFonts w:ascii="Times New Roman" w:hAnsi="Times New Roman" w:cs="Times New Roman"/>
          <w:sz w:val="24"/>
          <w:szCs w:val="24"/>
        </w:rPr>
        <w:t>азателя общей культуры человека.</w:t>
      </w:r>
    </w:p>
    <w:p w:rsidR="00BB58BD" w:rsidRPr="00E920FF" w:rsidRDefault="00BB58BD" w:rsidP="00E920FF">
      <w:pPr>
        <w:spacing w:after="0" w:line="240" w:lineRule="auto"/>
        <w:ind w:right="6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20FF">
        <w:rPr>
          <w:rFonts w:ascii="Times New Roman" w:hAnsi="Times New Roman" w:cs="Times New Roman"/>
          <w:b/>
          <w:sz w:val="24"/>
          <w:szCs w:val="24"/>
        </w:rPr>
        <w:t>Формирование развёрнутой структуры учебной деятельности предполагает:</w:t>
      </w:r>
      <w:r w:rsidR="00AD2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8BD">
        <w:rPr>
          <w:rFonts w:ascii="Times New Roman" w:hAnsi="Times New Roman" w:cs="Times New Roman"/>
          <w:sz w:val="24"/>
          <w:szCs w:val="24"/>
        </w:rPr>
        <w:t>осознание ребёнком необходимости понимать смысл поставленной задачи для её успешного решения (затем и развитие умения ученика самостоятельно ставить перед собой определённую задачу);</w:t>
      </w:r>
      <w:r w:rsidR="00AD2353">
        <w:rPr>
          <w:rFonts w:ascii="Times New Roman" w:hAnsi="Times New Roman" w:cs="Times New Roman"/>
          <w:sz w:val="24"/>
          <w:szCs w:val="24"/>
        </w:rPr>
        <w:t xml:space="preserve"> </w:t>
      </w:r>
      <w:r w:rsidRPr="00BB58BD">
        <w:rPr>
          <w:rFonts w:ascii="Times New Roman" w:hAnsi="Times New Roman" w:cs="Times New Roman"/>
          <w:sz w:val="24"/>
          <w:szCs w:val="24"/>
        </w:rPr>
        <w:t>формирование умения планировать учебную работу, пользоваться различными справочными материалами (таблицами, схемами, предписаниями, словарями и т.д.)</w:t>
      </w:r>
      <w:proofErr w:type="gramStart"/>
      <w:r w:rsidRPr="00BB58BD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B58BD">
        <w:rPr>
          <w:rFonts w:ascii="Times New Roman" w:hAnsi="Times New Roman" w:cs="Times New Roman"/>
          <w:sz w:val="24"/>
          <w:szCs w:val="24"/>
        </w:rPr>
        <w:t>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и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991565" w:rsidRPr="00B53A6A" w:rsidRDefault="00BB58BD" w:rsidP="00B53A6A">
      <w:pPr>
        <w:spacing w:after="0" w:line="240" w:lineRule="auto"/>
        <w:ind w:right="69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20FF">
        <w:rPr>
          <w:rFonts w:ascii="Times New Roman" w:hAnsi="Times New Roman" w:cs="Times New Roman"/>
          <w:b/>
          <w:sz w:val="24"/>
          <w:szCs w:val="24"/>
        </w:rPr>
        <w:t>Собственно лингвистическое (языковое) развитие представлено в курсе как:</w:t>
      </w:r>
      <w:r w:rsidR="00E920FF">
        <w:rPr>
          <w:rFonts w:ascii="Times New Roman" w:hAnsi="Times New Roman" w:cs="Times New Roman"/>
          <w:sz w:val="24"/>
          <w:szCs w:val="24"/>
        </w:rPr>
        <w:t xml:space="preserve">   о</w:t>
      </w:r>
      <w:r w:rsidRPr="00BB58BD">
        <w:rPr>
          <w:rFonts w:ascii="Times New Roman" w:hAnsi="Times New Roman" w:cs="Times New Roman"/>
          <w:sz w:val="24"/>
          <w:szCs w:val="24"/>
        </w:rPr>
        <w:t>сознание ребёнком того, что есть окружающий мир и что есть слова, всё в нём называющие; слово образуется («рождается»), изменяется, используется в речи по определённым правилам;</w:t>
      </w:r>
      <w:r w:rsidR="00AD2353">
        <w:rPr>
          <w:rFonts w:ascii="Times New Roman" w:hAnsi="Times New Roman" w:cs="Times New Roman"/>
          <w:sz w:val="24"/>
          <w:szCs w:val="24"/>
        </w:rPr>
        <w:t xml:space="preserve"> </w:t>
      </w:r>
      <w:r w:rsidRPr="00BB58BD">
        <w:rPr>
          <w:rFonts w:ascii="Times New Roman" w:hAnsi="Times New Roman" w:cs="Times New Roman"/>
          <w:sz w:val="24"/>
          <w:szCs w:val="24"/>
        </w:rPr>
        <w:t>сохранение и развитие чувства языка и интуиции, обогащение интуиции по мере конкретизации знаний в области грамматики родного языка;</w:t>
      </w:r>
      <w:proofErr w:type="gramEnd"/>
      <w:r w:rsidRPr="00BB58BD">
        <w:rPr>
          <w:rFonts w:ascii="Times New Roman" w:hAnsi="Times New Roman" w:cs="Times New Roman"/>
          <w:sz w:val="24"/>
          <w:szCs w:val="24"/>
        </w:rPr>
        <w:t xml:space="preserve"> формирование приёмов лингвистического анализа, синтеза, способности моделировать факты </w:t>
      </w:r>
      <w:proofErr w:type="spellStart"/>
      <w:r w:rsidRPr="00BB58BD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BB58BD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BB58BD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BB58BD">
        <w:rPr>
          <w:rFonts w:ascii="Times New Roman" w:hAnsi="Times New Roman" w:cs="Times New Roman"/>
          <w:sz w:val="24"/>
          <w:szCs w:val="24"/>
        </w:rPr>
        <w:t xml:space="preserve"> ценностного отношения к родному языку, чувства сопричастности к его </w:t>
      </w:r>
      <w:proofErr w:type="spellStart"/>
      <w:r w:rsidRPr="00BB58BD">
        <w:rPr>
          <w:rFonts w:ascii="Times New Roman" w:hAnsi="Times New Roman" w:cs="Times New Roman"/>
          <w:sz w:val="24"/>
          <w:szCs w:val="24"/>
        </w:rPr>
        <w:t>бытию;осознание</w:t>
      </w:r>
      <w:proofErr w:type="spellEnd"/>
      <w:r w:rsidRPr="00BB58BD">
        <w:rPr>
          <w:rFonts w:ascii="Times New Roman" w:hAnsi="Times New Roman" w:cs="Times New Roman"/>
          <w:sz w:val="24"/>
          <w:szCs w:val="24"/>
        </w:rPr>
        <w:t xml:space="preserve"> ребёнком себя как носителя русского языка; развитие мотивов и средств речевой </w:t>
      </w:r>
      <w:proofErr w:type="spellStart"/>
      <w:r w:rsidRPr="00BB58B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BB58BD">
        <w:rPr>
          <w:rFonts w:ascii="Times New Roman" w:hAnsi="Times New Roman" w:cs="Times New Roman"/>
          <w:sz w:val="24"/>
          <w:szCs w:val="24"/>
        </w:rPr>
        <w:t>;</w:t>
      </w:r>
      <w:r w:rsidR="00E920F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B58BD">
        <w:rPr>
          <w:rFonts w:ascii="Times New Roman" w:hAnsi="Times New Roman" w:cs="Times New Roman"/>
          <w:sz w:val="24"/>
          <w:szCs w:val="24"/>
        </w:rPr>
        <w:t>знакомление</w:t>
      </w:r>
      <w:proofErr w:type="spellEnd"/>
      <w:r w:rsidRPr="00BB58BD">
        <w:rPr>
          <w:rFonts w:ascii="Times New Roman" w:hAnsi="Times New Roman" w:cs="Times New Roman"/>
          <w:sz w:val="24"/>
          <w:szCs w:val="24"/>
        </w:rPr>
        <w:t xml:space="preserve"> учащихся с основными положениями науки о языке и формирование на этой основе знаково-символического восприятия и логического мышления </w:t>
      </w:r>
      <w:proofErr w:type="spellStart"/>
      <w:r w:rsidRPr="00BB58BD">
        <w:rPr>
          <w:rFonts w:ascii="Times New Roman" w:hAnsi="Times New Roman" w:cs="Times New Roman"/>
          <w:sz w:val="24"/>
          <w:szCs w:val="24"/>
        </w:rPr>
        <w:t>учащихся;</w:t>
      </w:r>
      <w:r w:rsidR="00E920FF">
        <w:rPr>
          <w:rFonts w:ascii="Times New Roman" w:hAnsi="Times New Roman" w:cs="Times New Roman"/>
          <w:sz w:val="24"/>
          <w:szCs w:val="24"/>
        </w:rPr>
        <w:t>ф</w:t>
      </w:r>
      <w:r w:rsidRPr="00BB58BD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BB58BD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 учащихся: развитие устной </w:t>
      </w:r>
      <w:r w:rsidRPr="00BB58BD">
        <w:rPr>
          <w:rFonts w:ascii="Times New Roman" w:hAnsi="Times New Roman" w:cs="Times New Roman"/>
          <w:sz w:val="24"/>
          <w:szCs w:val="24"/>
        </w:rPr>
        <w:lastRenderedPageBreak/>
        <w:t>и письменной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B58BD" w:rsidRPr="00BB58BD" w:rsidRDefault="00BB58BD" w:rsidP="008959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8BD">
        <w:rPr>
          <w:rFonts w:ascii="Times New Roman" w:hAnsi="Times New Roman" w:cs="Times New Roman"/>
          <w:sz w:val="24"/>
          <w:szCs w:val="24"/>
        </w:rPr>
        <w:t>Программа направлена на реализацию средствами предмета «Русский язык»</w:t>
      </w:r>
      <w:r w:rsidR="00AD2353">
        <w:rPr>
          <w:rFonts w:ascii="Times New Roman" w:hAnsi="Times New Roman" w:cs="Times New Roman"/>
          <w:sz w:val="24"/>
          <w:szCs w:val="24"/>
        </w:rPr>
        <w:t xml:space="preserve"> </w:t>
      </w:r>
      <w:r w:rsidRPr="00BB58BD">
        <w:rPr>
          <w:rFonts w:ascii="Times New Roman" w:hAnsi="Times New Roman" w:cs="Times New Roman"/>
          <w:b/>
          <w:bCs/>
          <w:sz w:val="24"/>
          <w:szCs w:val="24"/>
        </w:rPr>
        <w:t>основных задач</w:t>
      </w:r>
      <w:r w:rsidRPr="00BB58BD">
        <w:rPr>
          <w:rFonts w:ascii="Times New Roman" w:hAnsi="Times New Roman" w:cs="Times New Roman"/>
          <w:sz w:val="24"/>
          <w:szCs w:val="24"/>
        </w:rPr>
        <w:t xml:space="preserve"> образовательной области «Филология»:</w:t>
      </w:r>
    </w:p>
    <w:p w:rsidR="00BB58BD" w:rsidRPr="00BB58BD" w:rsidRDefault="00E920FF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="00BB58BD" w:rsidRPr="00BB58BD">
        <w:rPr>
          <w:rFonts w:ascii="Times New Roman" w:hAnsi="Times New Roman" w:cs="Times New Roman"/>
          <w:sz w:val="24"/>
          <w:szCs w:val="24"/>
          <w:lang w:eastAsia="ru-RU"/>
        </w:rPr>
        <w:t>ормирование первоначальных представлений о единстве и многообразии языкового и культурного пространства России, о языке как ос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е национального самосознания;</w:t>
      </w:r>
    </w:p>
    <w:p w:rsidR="00BB58BD" w:rsidRPr="00BB58BD" w:rsidRDefault="00E920FF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р</w:t>
      </w:r>
      <w:r w:rsidR="00BB58BD" w:rsidRPr="00BB58BD">
        <w:rPr>
          <w:rFonts w:ascii="Times New Roman" w:hAnsi="Times New Roman" w:cs="Times New Roman"/>
          <w:sz w:val="24"/>
          <w:szCs w:val="24"/>
          <w:lang w:eastAsia="ru-RU"/>
        </w:rPr>
        <w:t>азвитие диалогической и монол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ческой устной и письменной речи;</w:t>
      </w:r>
    </w:p>
    <w:p w:rsidR="00BB58BD" w:rsidRPr="00BB58BD" w:rsidRDefault="00E920FF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р</w:t>
      </w:r>
      <w:r w:rsidR="00BB58BD" w:rsidRPr="00BB58BD">
        <w:rPr>
          <w:rFonts w:ascii="Times New Roman" w:hAnsi="Times New Roman" w:cs="Times New Roman"/>
          <w:sz w:val="24"/>
          <w:szCs w:val="24"/>
          <w:lang w:eastAsia="ru-RU"/>
        </w:rPr>
        <w:t>азвитие коммуникативных ум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й;</w:t>
      </w:r>
    </w:p>
    <w:p w:rsidR="00BB58BD" w:rsidRPr="00BB58BD" w:rsidRDefault="00E920FF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р</w:t>
      </w:r>
      <w:r w:rsidR="00BB58BD" w:rsidRPr="00BB58BD">
        <w:rPr>
          <w:rFonts w:ascii="Times New Roman" w:hAnsi="Times New Roman" w:cs="Times New Roman"/>
          <w:sz w:val="24"/>
          <w:szCs w:val="24"/>
          <w:lang w:eastAsia="ru-RU"/>
        </w:rPr>
        <w:t>азвитие нра</w:t>
      </w:r>
      <w:r>
        <w:rPr>
          <w:rFonts w:ascii="Times New Roman" w:hAnsi="Times New Roman" w:cs="Times New Roman"/>
          <w:sz w:val="24"/>
          <w:szCs w:val="24"/>
          <w:lang w:eastAsia="ru-RU"/>
        </w:rPr>
        <w:t>вственных и эстетических чувств;</w:t>
      </w:r>
    </w:p>
    <w:p w:rsidR="00BB58BD" w:rsidRPr="00BB58BD" w:rsidRDefault="00E920FF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р</w:t>
      </w:r>
      <w:r w:rsidR="00BB58BD" w:rsidRPr="00BB58BD">
        <w:rPr>
          <w:rFonts w:ascii="Times New Roman" w:hAnsi="Times New Roman" w:cs="Times New Roman"/>
          <w:sz w:val="24"/>
          <w:szCs w:val="24"/>
          <w:lang w:eastAsia="ru-RU"/>
        </w:rPr>
        <w:t>азвитие способностей к творческой деятельности.</w:t>
      </w:r>
    </w:p>
    <w:p w:rsidR="00991565" w:rsidRPr="00196CF9" w:rsidRDefault="00991565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CF9">
        <w:rPr>
          <w:rFonts w:ascii="Times New Roman" w:eastAsia="Times New Roman" w:hAnsi="Times New Roman" w:cs="Times New Roman"/>
          <w:b/>
          <w:sz w:val="24"/>
          <w:szCs w:val="24"/>
        </w:rPr>
        <w:t xml:space="preserve">  Особенности  курса</w:t>
      </w:r>
    </w:p>
    <w:p w:rsidR="00991565" w:rsidRPr="00196CF9" w:rsidRDefault="00991565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6CF9">
        <w:rPr>
          <w:rFonts w:ascii="Times New Roman" w:eastAsia="Times New Roman" w:hAnsi="Times New Roman" w:cs="Times New Roman"/>
          <w:sz w:val="24"/>
          <w:szCs w:val="24"/>
        </w:rPr>
        <w:t>Систематический курс «Русский язык» представлен в на</w:t>
      </w:r>
      <w:r w:rsidRPr="00196CF9">
        <w:rPr>
          <w:rFonts w:ascii="Times New Roman" w:eastAsia="Times New Roman" w:hAnsi="Times New Roman" w:cs="Times New Roman"/>
          <w:sz w:val="24"/>
          <w:szCs w:val="24"/>
        </w:rPr>
        <w:softHyphen/>
        <w:t>чальной школе как совокупность понятий, правил, сведений, взаимодействующих между собой. Это предполагает присталь</w:t>
      </w:r>
      <w:r w:rsidRPr="00196CF9">
        <w:rPr>
          <w:rFonts w:ascii="Times New Roman" w:eastAsia="Times New Roman" w:hAnsi="Times New Roman" w:cs="Times New Roman"/>
          <w:sz w:val="24"/>
          <w:szCs w:val="24"/>
        </w:rPr>
        <w:softHyphen/>
        <w:t>ное внимание к значению и функциям всех языковых единиц.</w:t>
      </w:r>
    </w:p>
    <w:p w:rsidR="00991565" w:rsidRPr="00196CF9" w:rsidRDefault="00991565" w:rsidP="00895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CF9">
        <w:rPr>
          <w:rFonts w:ascii="Times New Roman" w:eastAsia="Times New Roman" w:hAnsi="Times New Roman" w:cs="Times New Roman"/>
          <w:sz w:val="24"/>
          <w:szCs w:val="24"/>
        </w:rPr>
        <w:t>Орфографические и пунктуационные правила рассматри</w:t>
      </w:r>
      <w:r w:rsidRPr="00196C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ются параллельно с изучением фонетики, морфологии, </w:t>
      </w:r>
      <w:proofErr w:type="spellStart"/>
      <w:r w:rsidRPr="00196CF9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196CF9">
        <w:rPr>
          <w:rFonts w:ascii="Times New Roman" w:eastAsia="Times New Roman" w:hAnsi="Times New Roman" w:cs="Times New Roman"/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</w:t>
      </w:r>
      <w:r w:rsidRPr="00196CF9">
        <w:rPr>
          <w:rFonts w:ascii="Times New Roman" w:eastAsia="Times New Roman" w:hAnsi="Times New Roman" w:cs="Times New Roman"/>
          <w:sz w:val="24"/>
          <w:szCs w:val="24"/>
        </w:rPr>
        <w:softHyphen/>
        <w:t>дения терминологии).</w:t>
      </w:r>
    </w:p>
    <w:p w:rsidR="00BB58BD" w:rsidRPr="00BB58BD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B58BD"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</w:t>
      </w:r>
      <w:r w:rsidR="00117CDD">
        <w:rPr>
          <w:rFonts w:ascii="Times New Roman" w:hAnsi="Times New Roman" w:cs="Times New Roman"/>
          <w:sz w:val="24"/>
          <w:szCs w:val="24"/>
          <w:lang w:eastAsia="ru-RU"/>
        </w:rPr>
        <w:t xml:space="preserve">ых учебных действий. </w:t>
      </w:r>
      <w:proofErr w:type="spellStart"/>
      <w:r w:rsidR="00117CDD">
        <w:rPr>
          <w:rFonts w:ascii="Times New Roman" w:hAnsi="Times New Roman" w:cs="Times New Roman"/>
          <w:sz w:val="24"/>
          <w:szCs w:val="24"/>
          <w:lang w:eastAsia="ru-RU"/>
        </w:rPr>
        <w:t>Сформирова</w:t>
      </w:r>
      <w:r w:rsidRPr="00BB58B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17CD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B58BD">
        <w:rPr>
          <w:rFonts w:ascii="Times New Roman" w:hAnsi="Times New Roman" w:cs="Times New Roman"/>
          <w:sz w:val="24"/>
          <w:szCs w:val="24"/>
          <w:lang w:eastAsia="ru-RU"/>
        </w:rPr>
        <w:t>ость</w:t>
      </w:r>
      <w:proofErr w:type="spellEnd"/>
      <w:r w:rsidRPr="00BB58BD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различать части речи, обнаруживать орфограмму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BB58BD" w:rsidRPr="00BB58BD" w:rsidRDefault="00BB58BD" w:rsidP="008959DA">
      <w:pPr>
        <w:pStyle w:val="a3"/>
        <w:ind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B58B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умения читать, писать, эффективно работать с учебной книгой, пользоваться лингвистическими словарями и справочниками. </w:t>
      </w:r>
      <w:r w:rsidR="00B63F30">
        <w:rPr>
          <w:rFonts w:ascii="Times New Roman" w:hAnsi="Times New Roman" w:cs="Times New Roman"/>
          <w:sz w:val="24"/>
          <w:szCs w:val="24"/>
          <w:lang w:eastAsia="ru-RU"/>
        </w:rPr>
        <w:t>Второклассники</w:t>
      </w:r>
      <w:r w:rsidRPr="00BB58BD">
        <w:rPr>
          <w:rFonts w:ascii="Times New Roman" w:hAnsi="Times New Roman" w:cs="Times New Roman"/>
          <w:sz w:val="24"/>
          <w:szCs w:val="24"/>
          <w:lang w:eastAsia="ru-RU"/>
        </w:rPr>
        <w:t xml:space="preserve">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BB58BD" w:rsidRPr="00BB58BD" w:rsidRDefault="00BB58BD" w:rsidP="008959D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B58BD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BB58B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B58BD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BB58BD" w:rsidRDefault="00BB58BD" w:rsidP="008959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58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 предмета в базисном учебном плане</w:t>
      </w:r>
      <w:r w:rsidRPr="00BB58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8BD" w:rsidRPr="00BB58BD" w:rsidRDefault="00BB58BD" w:rsidP="008959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8BD">
        <w:rPr>
          <w:rFonts w:ascii="Times New Roman" w:hAnsi="Times New Roman" w:cs="Times New Roman"/>
          <w:sz w:val="24"/>
          <w:szCs w:val="24"/>
        </w:rPr>
        <w:t>На изучение «Русского языка» отводится 5 часов в неделю (34 учебные недели) -170 ч.</w:t>
      </w:r>
    </w:p>
    <w:p w:rsidR="00BB58BD" w:rsidRPr="00BB58BD" w:rsidRDefault="00BB58BD" w:rsidP="008959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 предмета «Русский язык» во 2 классе выделено 20% на изучение </w:t>
      </w:r>
      <w:proofErr w:type="spellStart"/>
      <w:r w:rsidRPr="00BB58BD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редметного</w:t>
      </w:r>
      <w:proofErr w:type="spellEnd"/>
      <w:r w:rsidRPr="00BB58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одуля </w:t>
      </w:r>
      <w:r w:rsidR="00757629" w:rsidRPr="008858F6">
        <w:rPr>
          <w:rFonts w:ascii="Times New Roman" w:hAnsi="Times New Roman" w:cs="Times New Roman"/>
          <w:b/>
          <w:i/>
          <w:sz w:val="24"/>
          <w:szCs w:val="24"/>
        </w:rPr>
        <w:t>«Занимательный русский язык»</w:t>
      </w:r>
      <w:r w:rsidRPr="00BB58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B58BD" w:rsidRDefault="00BB58BD" w:rsidP="008959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8BD">
        <w:rPr>
          <w:rFonts w:ascii="Times New Roman" w:eastAsia="Calibri" w:hAnsi="Times New Roman" w:cs="Times New Roman"/>
          <w:sz w:val="24"/>
          <w:szCs w:val="24"/>
          <w:lang w:eastAsia="en-US"/>
        </w:rPr>
        <w:t>На модуль отводится -34 часа.</w:t>
      </w:r>
    </w:p>
    <w:p w:rsidR="002572E0" w:rsidRPr="00AB2039" w:rsidRDefault="002572E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2039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</w:t>
      </w:r>
    </w:p>
    <w:p w:rsidR="002572E0" w:rsidRPr="00AB2039" w:rsidRDefault="002572E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203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AB2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Pr="00AB2039">
        <w:rPr>
          <w:rFonts w:ascii="Times New Roman" w:eastAsia="Times New Roman" w:hAnsi="Times New Roman" w:cs="Times New Roman"/>
          <w:sz w:val="24"/>
          <w:szCs w:val="24"/>
          <w:lang w:eastAsia="ar-SA"/>
        </w:rPr>
        <w:t>ч,</w:t>
      </w:r>
    </w:p>
    <w:p w:rsidR="002572E0" w:rsidRPr="00AB2039" w:rsidRDefault="002572E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203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AB2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Pr="00AB2039">
        <w:rPr>
          <w:rFonts w:ascii="Times New Roman" w:eastAsia="Times New Roman" w:hAnsi="Times New Roman" w:cs="Times New Roman"/>
          <w:sz w:val="24"/>
          <w:szCs w:val="24"/>
          <w:lang w:eastAsia="ar-SA"/>
        </w:rPr>
        <w:t>ч,</w:t>
      </w:r>
    </w:p>
    <w:p w:rsidR="002572E0" w:rsidRPr="00AB2039" w:rsidRDefault="002572E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203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AB2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- </w:t>
      </w:r>
      <w:r w:rsidR="005625F5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AB2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, </w:t>
      </w:r>
    </w:p>
    <w:p w:rsidR="00B27675" w:rsidRPr="00B30506" w:rsidRDefault="002572E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B203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V</w:t>
      </w:r>
      <w:r w:rsidR="00562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– 40 </w:t>
      </w:r>
      <w:r w:rsidRPr="00AB2039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proofErr w:type="gramEnd"/>
    </w:p>
    <w:p w:rsidR="000004F1" w:rsidRPr="000004F1" w:rsidRDefault="000004F1" w:rsidP="000004F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0004F1" w:rsidRPr="000004F1" w:rsidRDefault="000004F1" w:rsidP="000004F1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4F1" w:rsidRPr="00BB74AD" w:rsidRDefault="000004F1" w:rsidP="000004F1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ичностные результаты</w:t>
      </w:r>
    </w:p>
    <w:p w:rsidR="00BB74AD" w:rsidRPr="000004F1" w:rsidRDefault="00BB74AD" w:rsidP="000004F1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воей этнической принадлежности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107A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оложительного отношения к народам, говорящим на разных языках, и их родному языку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языковой деятельности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BB74AD" w:rsidRPr="000004F1" w:rsidRDefault="00BB74AD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4F1" w:rsidRPr="00BB74AD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тапредметные</w:t>
      </w:r>
      <w:proofErr w:type="spellEnd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результаты</w:t>
      </w:r>
    </w:p>
    <w:p w:rsidR="00BB74AD" w:rsidRPr="000004F1" w:rsidRDefault="00BB74AD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егулятивные </w:t>
      </w:r>
      <w:r w:rsidR="00BB74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УД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и учебную задачу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ричины успеха и неуспеха выполнения учебной задачи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0004F1" w:rsidRPr="000004F1" w:rsidRDefault="000004F1" w:rsidP="000004F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и справочным материалом учебника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собственные тексты по предложенной теме, рисунку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языковые примеры для иллюстрации изучаемых языковых понятий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ть (выделять ряд или класс </w:t>
      </w:r>
      <w:proofErr w:type="gramStart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proofErr w:type="gramEnd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заданному признаку, так и самостоятельно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BB74AD" w:rsidRPr="000004F1" w:rsidRDefault="00BB74AD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вать существование различных точек </w:t>
      </w:r>
      <w:proofErr w:type="spellStart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</w:t>
      </w:r>
      <w:proofErr w:type="gramStart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;в</w:t>
      </w:r>
      <w:proofErr w:type="gramEnd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нимать</w:t>
      </w:r>
      <w:proofErr w:type="spellEnd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е мнение и позицию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ое мнение и аргументировать его;</w:t>
      </w: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 с учётом пост</w:t>
      </w:r>
      <w:r w:rsidR="00BB74AD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й коммуникативной задачи.</w:t>
      </w:r>
    </w:p>
    <w:p w:rsidR="00BB74AD" w:rsidRPr="000004F1" w:rsidRDefault="00BB74AD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4F1" w:rsidRPr="00BB74AD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едметные результаты</w:t>
      </w:r>
    </w:p>
    <w:p w:rsidR="00BB74AD" w:rsidRPr="000004F1" w:rsidRDefault="00BB74AD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4F1" w:rsidRPr="000004F1" w:rsidRDefault="000004F1" w:rsidP="000004F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редметные результаты освоения программы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ология и синтаксис (в объёме изучаемого курса)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ые умения проверять </w:t>
      </w:r>
      <w:proofErr w:type="gramStart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04F1" w:rsidRP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ебными действиями с изучаемыми языковыми единицами;</w:t>
      </w:r>
    </w:p>
    <w:p w:rsidR="000004F1" w:rsidRDefault="000004F1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BB74AD" w:rsidRPr="000004F1" w:rsidRDefault="00BB74AD" w:rsidP="00000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4F1" w:rsidRPr="000004F1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 результаты освоения </w:t>
      </w:r>
    </w:p>
    <w:p w:rsidR="000004F1" w:rsidRPr="000004F1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х содержательных линий программы</w:t>
      </w:r>
    </w:p>
    <w:p w:rsidR="000004F1" w:rsidRPr="000004F1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витие речи</w:t>
      </w:r>
    </w:p>
    <w:p w:rsidR="000004F1" w:rsidRPr="000004F1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учебника для решения языковых и речевых задач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иалогическую речь</w:t>
      </w:r>
      <w:r w:rsidR="000004F1" w:rsidRPr="000004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обенности диалогической реч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получит</w:t>
      </w:r>
      <w:proofErr w:type="spellEnd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возможность научить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ть текст по его теме или по его главной мысл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0004F1" w:rsidRPr="000004F1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языка</w:t>
      </w:r>
    </w:p>
    <w:p w:rsidR="000004F1" w:rsidRPr="000004F1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нетика, орфоэпия, графика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характеристику звука, представленную в модели (</w:t>
      </w:r>
      <w:proofErr w:type="spell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звуком</w:t>
      </w:r>
      <w:proofErr w:type="spell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ении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функции букв 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, ё, ю, я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е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пособы обозначения буквами твёрдости-мягкости согласных и звука 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й’]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gram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й</w:t>
      </w:r>
      <w:proofErr w:type="gram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ударные слоги в слове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е алфавита при работе со словарям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функцию мягкого знака 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ь)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разделительного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, ё, ю, я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ягким знаком — показателем мягкости согласного звука: </w:t>
      </w:r>
      <w:r w:rsidR="000004F1" w:rsidRPr="000004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ьки, ёлка, маяк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="000004F1" w:rsidRPr="000004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ряк, ёж, лось, друг, сказка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spellStart"/>
      <w:proofErr w:type="gram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ый</w:t>
      </w:r>
      <w:proofErr w:type="gram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с разделительным мягким знаком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ь)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004F1" w:rsidRPr="000004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ью, друзья, вьюга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ие–глухие</w:t>
      </w:r>
      <w:proofErr w:type="gram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, шипящие, мягкие и твёрдые и др.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0004F1" w:rsidRPr="000004F1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ксика</w:t>
      </w:r>
    </w:p>
    <w:p w:rsidR="000004F1" w:rsidRPr="000004F1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0004F1" w:rsidRPr="000004F1" w:rsidRDefault="00B013B2" w:rsidP="00B013B2">
      <w:pPr>
        <w:tabs>
          <w:tab w:val="num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значные и многозначные слова (простые случаи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синонимах и антонимах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реди предложенных слов синонимы и антонимы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к предложенным словам 1—2 синонима или антонима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использованием синонимов и антонимов в реч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словами, употреблёнными в прямом и переносном значении.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B013B2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уровне распознавать слова, употреблённые в прямом и пер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м значении (простые случаи);-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0004F1" w:rsidRPr="000004F1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слова (</w:t>
      </w:r>
      <w:proofErr w:type="spellStart"/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фемика</w:t>
      </w:r>
      <w:proofErr w:type="spellEnd"/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B013B2" w:rsidRPr="00BB74AD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B013B2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понятия «родственные слова», соотносить е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ем «однокоренные слова»;-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коренных</w:t>
      </w:r>
      <w:proofErr w:type="spell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) слов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0004F1" w:rsidRPr="000004F1" w:rsidRDefault="000004F1" w:rsidP="000004F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формы одного и того же слова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04F1" w:rsidRPr="000004F1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фология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о?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</w:t>
      </w:r>
      <w:proofErr w:type="gramStart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 и нарицательные имена существительные, определять форму числа имён существительных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едлоги и понимать их роль в предложении и тексте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лов разных частей речи и форм этих слов.</w:t>
      </w:r>
    </w:p>
    <w:p w:rsidR="00B013B2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="00B013B2"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0004F1" w:rsidRPr="00B013B2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роль разных частей речи в художественном тексте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ичные местоимения для устранения неоправданных повторов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ми разных частей речи в собственных высказываниях.</w:t>
      </w:r>
    </w:p>
    <w:p w:rsidR="000004F1" w:rsidRPr="000004F1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нтаксис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и слов между словами в предложени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деформированные предложения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по схеме, рисунку, на определённую тему.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едложения с обращениями.</w:t>
      </w:r>
    </w:p>
    <w:p w:rsidR="00B013B2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0004F1" w:rsidRPr="00BB74AD" w:rsidRDefault="000004F1" w:rsidP="00B013B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 научит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зученные правила правописани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ие гласных 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, а, у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шипящих </w:t>
      </w:r>
      <w:proofErr w:type="spell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х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proofErr w:type="spellEnd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ш, ч, щ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положении под ударением и без ударения)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к</w:t>
      </w:r>
      <w:proofErr w:type="spellEnd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</w:t>
      </w:r>
      <w:proofErr w:type="spellEnd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н</w:t>
      </w:r>
      <w:proofErr w:type="spellEnd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н</w:t>
      </w:r>
      <w:proofErr w:type="spellEnd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ч</w:t>
      </w:r>
      <w:proofErr w:type="spell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оверяемые гласные и согласные в </w:t>
      </w:r>
      <w:proofErr w:type="gram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ительный мягкий знак 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ь)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конца предложения</w:t>
      </w:r>
      <w:proofErr w:type="gramStart"/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. ? !);</w:t>
      </w:r>
      <w:proofErr w:type="gramEnd"/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именами существительным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ьное написание частицы </w:t>
      </w:r>
      <w:r w:rsidR="000004F1" w:rsidRPr="00000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лаголам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шибочно списывать текст с доски и учебника объёмом 40—50 слов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д диктовку тексты в соответствии с изученными правилами объёмом 30—40 слов.</w:t>
      </w:r>
    </w:p>
    <w:p w:rsidR="000004F1" w:rsidRPr="00BB74AD" w:rsidRDefault="000004F1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чающийся</w:t>
      </w:r>
      <w:proofErr w:type="gramEnd"/>
      <w:r w:rsidRPr="00BB74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разновидности орфограмм и соотносить их </w:t>
      </w:r>
      <w:r w:rsidR="00BB7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ми с правилами;</w:t>
      </w:r>
      <w:proofErr w:type="gramEnd"/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ть орфограммы на изученные правила письма и неизученные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0004F1" w:rsidRPr="000004F1" w:rsidRDefault="00B013B2" w:rsidP="00B013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04F1" w:rsidRPr="000004F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0004F1" w:rsidRPr="000004F1" w:rsidRDefault="000004F1" w:rsidP="000004F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8BD" w:rsidRPr="00BB58BD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B58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организации образовательного процесса:</w:t>
      </w:r>
    </w:p>
    <w:p w:rsidR="00BB58BD" w:rsidRDefault="00BB74A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рок, урок-</w:t>
      </w:r>
      <w:r w:rsidR="00BB58BD" w:rsidRPr="00BB58BD">
        <w:rPr>
          <w:rFonts w:ascii="Times New Roman" w:hAnsi="Times New Roman" w:cs="Times New Roman"/>
          <w:sz w:val="24"/>
          <w:szCs w:val="24"/>
          <w:lang w:eastAsia="ru-RU"/>
        </w:rPr>
        <w:t>путешествие, уро</w:t>
      </w:r>
      <w:proofErr w:type="gramStart"/>
      <w:r w:rsidR="00BB58BD" w:rsidRPr="00BB58BD">
        <w:rPr>
          <w:rFonts w:ascii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BB58BD" w:rsidRPr="00BB58BD">
        <w:rPr>
          <w:rFonts w:ascii="Times New Roman" w:hAnsi="Times New Roman" w:cs="Times New Roman"/>
          <w:sz w:val="24"/>
          <w:szCs w:val="24"/>
          <w:lang w:eastAsia="ru-RU"/>
        </w:rPr>
        <w:t xml:space="preserve"> игра, урок- проект, интегрированный урок.</w:t>
      </w:r>
    </w:p>
    <w:p w:rsidR="00BB58BD" w:rsidRPr="008959DA" w:rsidRDefault="00BB58BD" w:rsidP="008959D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8BD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</w:t>
      </w:r>
      <w:r w:rsidR="008959DA">
        <w:rPr>
          <w:rFonts w:ascii="Times New Roman" w:hAnsi="Times New Roman" w:cs="Times New Roman"/>
          <w:b/>
          <w:sz w:val="24"/>
          <w:szCs w:val="24"/>
        </w:rPr>
        <w:t>е</w:t>
      </w:r>
    </w:p>
    <w:p w:rsidR="00BB58BD" w:rsidRPr="00BB58BD" w:rsidRDefault="00BB58BD" w:rsidP="008959D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829" w:type="pct"/>
        <w:tblInd w:w="-34" w:type="dxa"/>
        <w:tblLook w:val="04A0" w:firstRow="1" w:lastRow="0" w:firstColumn="1" w:lastColumn="0" w:noHBand="0" w:noVBand="1"/>
      </w:tblPr>
      <w:tblGrid>
        <w:gridCol w:w="1005"/>
        <w:gridCol w:w="9251"/>
        <w:gridCol w:w="4024"/>
      </w:tblGrid>
      <w:tr w:rsidR="00BB58BD" w:rsidRPr="00BB58BD" w:rsidTr="00C90974">
        <w:tc>
          <w:tcPr>
            <w:tcW w:w="352" w:type="pct"/>
          </w:tcPr>
          <w:p w:rsidR="00BB58BD" w:rsidRPr="00BB58BD" w:rsidRDefault="00BB58BD" w:rsidP="008959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9" w:type="pct"/>
          </w:tcPr>
          <w:p w:rsidR="00BB58BD" w:rsidRPr="00BB58BD" w:rsidRDefault="00BB58BD" w:rsidP="008959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9" w:type="pct"/>
          </w:tcPr>
          <w:p w:rsidR="00BB58BD" w:rsidRPr="00BB58BD" w:rsidRDefault="00BB58BD" w:rsidP="008959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</w:tr>
      <w:tr w:rsidR="00BB58BD" w:rsidRPr="00BB58BD" w:rsidTr="00C90974">
        <w:tc>
          <w:tcPr>
            <w:tcW w:w="352" w:type="pct"/>
          </w:tcPr>
          <w:p w:rsidR="00BB58BD" w:rsidRPr="00BB58BD" w:rsidRDefault="00BB58BD" w:rsidP="008959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pct"/>
          </w:tcPr>
          <w:p w:rsidR="00BB58BD" w:rsidRDefault="00BB58BD" w:rsidP="008959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  <w:p w:rsidR="00822439" w:rsidRPr="00BB58BD" w:rsidRDefault="00822439" w:rsidP="008959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09" w:type="pct"/>
          </w:tcPr>
          <w:p w:rsidR="00BB58BD" w:rsidRDefault="00822439" w:rsidP="008959D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22439" w:rsidRPr="00BB58BD" w:rsidRDefault="00822439" w:rsidP="008959DA">
            <w:r>
              <w:t>1</w:t>
            </w:r>
          </w:p>
        </w:tc>
      </w:tr>
      <w:tr w:rsidR="00BB58BD" w:rsidRPr="00BB58BD" w:rsidTr="00C90974">
        <w:trPr>
          <w:trHeight w:val="473"/>
        </w:trPr>
        <w:tc>
          <w:tcPr>
            <w:tcW w:w="352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09" w:type="pct"/>
          </w:tcPr>
          <w:p w:rsidR="00BB58BD" w:rsidRPr="00BB58BD" w:rsidRDefault="00822439" w:rsidP="00BB58B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BD" w:rsidRPr="00BB58BD" w:rsidTr="00C90974">
        <w:tc>
          <w:tcPr>
            <w:tcW w:w="352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9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09" w:type="pct"/>
          </w:tcPr>
          <w:p w:rsidR="00BB58BD" w:rsidRPr="00BB58BD" w:rsidRDefault="00822439" w:rsidP="00BB58B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B58BD" w:rsidRPr="00BB58BD" w:rsidRDefault="00822439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BD" w:rsidRPr="00BB58BD" w:rsidTr="00C90974">
        <w:tc>
          <w:tcPr>
            <w:tcW w:w="352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9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71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71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09" w:type="pct"/>
          </w:tcPr>
          <w:p w:rsidR="00BB58BD" w:rsidRPr="00BB58BD" w:rsidRDefault="00822439" w:rsidP="00BB58B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8BD" w:rsidRPr="00BB58BD" w:rsidTr="00C90974">
        <w:trPr>
          <w:trHeight w:val="411"/>
        </w:trPr>
        <w:tc>
          <w:tcPr>
            <w:tcW w:w="352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9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09" w:type="pct"/>
          </w:tcPr>
          <w:p w:rsidR="00BB58BD" w:rsidRPr="00BB58BD" w:rsidRDefault="00822439" w:rsidP="00BB58B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BB58BD" w:rsidRPr="00BB58BD" w:rsidRDefault="00822439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58BD" w:rsidRPr="00BB58BD" w:rsidTr="00C90974">
        <w:tc>
          <w:tcPr>
            <w:tcW w:w="352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9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09" w:type="pct"/>
          </w:tcPr>
          <w:p w:rsidR="00BB58BD" w:rsidRPr="00BB58BD" w:rsidRDefault="00893E39" w:rsidP="00BB58B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58BD" w:rsidRPr="00BB58BD" w:rsidTr="00C90974">
        <w:tc>
          <w:tcPr>
            <w:tcW w:w="352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39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09" w:type="pct"/>
          </w:tcPr>
          <w:p w:rsidR="00BB58BD" w:rsidRPr="00BB58BD" w:rsidRDefault="00822439" w:rsidP="00BB58BD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8BD" w:rsidRPr="00BB58BD" w:rsidTr="00C90974">
        <w:tc>
          <w:tcPr>
            <w:tcW w:w="352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9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8BD">
              <w:rPr>
                <w:rFonts w:ascii="Times New Roman" w:hAnsi="Times New Roman" w:cs="Times New Roman"/>
                <w:sz w:val="24"/>
                <w:szCs w:val="24"/>
              </w:rPr>
              <w:t>Итого:                                                                                                   170ч</w:t>
            </w:r>
          </w:p>
        </w:tc>
        <w:tc>
          <w:tcPr>
            <w:tcW w:w="1409" w:type="pct"/>
          </w:tcPr>
          <w:p w:rsidR="00BB58BD" w:rsidRPr="00BB58BD" w:rsidRDefault="00BB58BD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BD" w:rsidRPr="00BB58BD" w:rsidRDefault="00893E39" w:rsidP="00BB58B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ч/  34</w:t>
            </w:r>
            <w:r w:rsidR="00BB58BD" w:rsidRPr="00BB58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C83F6B" w:rsidRPr="00C83F6B" w:rsidRDefault="00C83F6B" w:rsidP="00C83F6B">
      <w:pPr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Во 2 классе в содержании программного материала зна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репления,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и и углуб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уже отработанных в 1 классе.</w:t>
      </w:r>
      <w:r w:rsidR="00BB7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уются умения слышать звуки русского язы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е, ё, ю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и мягким знаком (ь)</w:t>
      </w:r>
      <w:proofErr w:type="gramStart"/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уются навыки написания слов с буквосоче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ниями </w:t>
      </w:r>
      <w:proofErr w:type="spellStart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— ши, </w:t>
      </w:r>
      <w:proofErr w:type="spellStart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— ща, чу — </w:t>
      </w:r>
      <w:proofErr w:type="spellStart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у</w:t>
      </w:r>
      <w:proofErr w:type="spellEnd"/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proofErr w:type="spellStart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8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</w:t>
      </w:r>
      <w:proofErr w:type="spellEnd"/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; правил переноса слов; написания двойных согласных в сло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 </w:t>
      </w:r>
      <w:r w:rsidRPr="00C83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анна, класс),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ся навык написания слов с мяг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разделительным знаком.</w:t>
      </w: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ущественная роль отводится формированию навыка пра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писания слов с безударными гласными и парными по глу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сти-звон</w:t>
      </w:r>
      <w:r w:rsidR="00BB74AD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 согласными звуками в корнях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, предупреж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 текста, или при письме по памяти, или под диктовку.</w:t>
      </w:r>
    </w:p>
    <w:p w:rsidR="00B53A6A" w:rsidRDefault="00B53A6A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олученных знаний о звуках русского языка, об ударении</w:t>
      </w:r>
      <w:r w:rsidR="002F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т обучение русскому литературному произ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шению звуков и их сочетаний в словах </w:t>
      </w:r>
      <w:r w:rsidR="002F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Pr="00C83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</w:t>
      </w:r>
      <w:r w:rsidR="002F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скучно, по</w:t>
      </w:r>
      <w:r w:rsidR="002F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ощник, скворечник</w:t>
      </w:r>
      <w:r w:rsidRPr="00C83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нормам </w:t>
      </w:r>
      <w:r w:rsidR="002F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ения в словах и формах слов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употребительных в речи </w:t>
      </w:r>
      <w:r w:rsidR="002F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C83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газин, звонить, повторить, взяли — взяла, занят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2F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нят</w:t>
      </w:r>
      <w:r w:rsidRPr="00C83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53A6A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2 классе закладываются основы для формирования грамматических понятий: </w:t>
      </w:r>
      <w:r w:rsidRPr="002F4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нтак</w:t>
      </w:r>
      <w:r w:rsidR="002F41DE" w:rsidRPr="002F4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ческих</w:t>
      </w:r>
      <w:r w:rsidR="002F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ожение, ос</w:t>
      </w:r>
      <w:r w:rsidRP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нова предложения, члены предложения, главные члены пред</w:t>
      </w:r>
      <w:r w:rsidRP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ложения, подлежащее, сказуемое, второстепенные члены предложения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F4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образовательных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F41D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дственные или </w:t>
      </w:r>
      <w:r w:rsid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нокоренные слова, корень слова</w:t>
      </w:r>
      <w:r w:rsidRP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  <w:r w:rsidRPr="002F4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фологических</w:t>
      </w:r>
      <w:r w:rsid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сти речи, имя существительное, имя прилагательное, глагол, мес</w:t>
      </w:r>
      <w:r w:rsidRPr="002F41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тоимение, предлог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 дается общее представление об этих понятиях и некоторых их существенных признаках, о связи между признаками понятий и самими поня</w:t>
      </w:r>
      <w:r w:rsidR="002F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ми. </w:t>
      </w:r>
      <w:proofErr w:type="gramStart"/>
      <w:r w:rsidR="002F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воение грамматических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й становится процессом </w:t>
      </w:r>
      <w:r w:rsidR="002F41DE">
        <w:rPr>
          <w:rFonts w:ascii="Times New Roman" w:eastAsia="Times New Roman" w:hAnsi="Times New Roman" w:cs="Times New Roman"/>
          <w:color w:val="000000"/>
          <w:sz w:val="24"/>
          <w:szCs w:val="24"/>
        </w:rPr>
        <w:t>умственного и речевого развития,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школьников развивают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умения анализировать, сравнивать, сопоставля</w:t>
      </w:r>
      <w:r w:rsidR="002F41DE">
        <w:rPr>
          <w:rFonts w:ascii="Times New Roman" w:eastAsia="Times New Roman" w:hAnsi="Times New Roman" w:cs="Times New Roman"/>
          <w:color w:val="000000"/>
          <w:sz w:val="24"/>
          <w:szCs w:val="24"/>
        </w:rPr>
        <w:t>ть, класси</w:t>
      </w:r>
      <w:r w:rsidR="002F41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цировать, обобщать,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изируется и обогащается лекси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 выбирать и употреблять слова в общении, совершен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тся навыки правописания гласных и согласных в кор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, однокоренных слов и форм слов, написания заглавной буквы в именах</w:t>
      </w:r>
      <w:proofErr w:type="gramEnd"/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ых, раздельного написания пред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ов со словами и частицы не с глаголами.</w:t>
      </w: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ущественное значение отводится лексической, синтакси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Ведется наблюдение над предложениями, различными по цели высказывания и интонации (без введения терминов), по структуре (распространенные и нераспростране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различные по цели высказывания и интонации, по за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ным схемам, вопросам, опорным словам, определенной те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нимах, о тематических группах слов; ведется наблюдение</w:t>
      </w:r>
      <w:r w:rsidR="00710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над использованием этих слов в общении, вводятся терми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Продолжается работа с толковым, орфографическим, ор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м при изучении любой темы курса русского языка.</w:t>
      </w: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оздания текста (под руководством учителя). Уточня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представление о тексте и его признаках, совершенству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 умения определять тему, главную мысль, подбирать за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ловок. Проводится наблюдение над структурой текста (вводная, основная, заключительная части), развиваются умения выделять эти части, определять их </w:t>
      </w:r>
      <w:proofErr w:type="spellStart"/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, под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рать заголовок к каждой части и всему тексту, устанавли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последовательность и связь предложений в частях текс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 и частей в тексте. </w:t>
      </w:r>
    </w:p>
    <w:p w:rsidR="00C83F6B" w:rsidRPr="00C83F6B" w:rsidRDefault="00C83F6B" w:rsidP="00C83F6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Формируется общее представление о типах текста, в которых: 1) передается сообщение на опре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типа под руководством учителя. Совершенству</w:t>
      </w:r>
      <w:r w:rsidR="007107A2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умения различать стихотвор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 w:rsidR="00710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заический, художест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й и научно-деловой тексты, текст-диалог и текст-моно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. Учащиеся учатся читать, осознавать и работать с линг</w:t>
      </w:r>
      <w:r w:rsidRPr="00C83F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стическим текстом.</w:t>
      </w:r>
    </w:p>
    <w:p w:rsidR="00C83F6B" w:rsidRPr="00C83F6B" w:rsidRDefault="00C83F6B" w:rsidP="00C83F6B">
      <w:pPr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 xml:space="preserve">  Систематический курс</w:t>
      </w:r>
    </w:p>
    <w:p w:rsidR="00C83F6B" w:rsidRPr="00C83F6B" w:rsidRDefault="00C83F6B" w:rsidP="00C83F6B">
      <w:pPr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Фонетика и орфоэпия.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C83F6B">
        <w:rPr>
          <w:rFonts w:ascii="Times New Roman" w:eastAsia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C83F6B">
        <w:rPr>
          <w:rFonts w:ascii="Times New Roman" w:eastAsia="Times New Roman" w:hAnsi="Times New Roman" w:cs="Times New Roman"/>
          <w:i/>
          <w:sz w:val="24"/>
          <w:szCs w:val="24"/>
        </w:rPr>
        <w:t>Фонетический анализ слова.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C83F6B">
        <w:rPr>
          <w:rFonts w:ascii="Times New Roman" w:eastAsia="Times New Roman" w:hAnsi="Times New Roman" w:cs="Times New Roman"/>
          <w:sz w:val="24"/>
          <w:szCs w:val="24"/>
        </w:rPr>
        <w:t>разделительных</w:t>
      </w: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proofErr w:type="spellEnd"/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ъ.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C83F6B">
        <w:rPr>
          <w:rFonts w:ascii="Times New Roman" w:eastAsia="Times New Roman" w:hAnsi="Times New Roman" w:cs="Times New Roman"/>
          <w:i/>
          <w:sz w:val="24"/>
          <w:szCs w:val="24"/>
        </w:rPr>
        <w:t>стол, конь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 xml:space="preserve">е, ё, ю, я; 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C83F6B" w:rsidRPr="00B02045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мя существительное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. Значение и употребление в речи. Различение имён </w:t>
      </w:r>
      <w:proofErr w:type="spellStart"/>
      <w:r w:rsidRPr="00C83F6B">
        <w:rPr>
          <w:rFonts w:ascii="Times New Roman" w:eastAsia="Times New Roman" w:hAnsi="Times New Roman" w:cs="Times New Roman"/>
          <w:sz w:val="24"/>
          <w:szCs w:val="24"/>
        </w:rPr>
        <w:t>существительныхпо</w:t>
      </w:r>
      <w:proofErr w:type="spellEnd"/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 вопросам кто?</w:t>
      </w:r>
      <w:r w:rsidR="00B0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>и что</w:t>
      </w:r>
      <w:r w:rsidR="00B02045" w:rsidRPr="00C83F6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. Значение и употребление в речи. Различие имён прилагательных по вопросам </w:t>
      </w:r>
      <w:proofErr w:type="gramStart"/>
      <w:r w:rsidRPr="00C83F6B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C83F6B">
        <w:rPr>
          <w:rFonts w:ascii="Times New Roman" w:eastAsia="Times New Roman" w:hAnsi="Times New Roman" w:cs="Times New Roman"/>
          <w:sz w:val="24"/>
          <w:szCs w:val="24"/>
        </w:rPr>
        <w:t>? какая? какое?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Глагол.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 Значение и употребление в речи. Различие глаголов по вопросам что делал? и т.п.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Синтаксис.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</w:t>
      </w:r>
      <w:r w:rsidRPr="00C83F6B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>. Формирование орфографической зоркости. Применение правил правописания и пунктуации:</w:t>
      </w:r>
    </w:p>
    <w:p w:rsidR="00C83F6B" w:rsidRPr="00C83F6B" w:rsidRDefault="00C83F6B" w:rsidP="00C83F6B">
      <w:pPr>
        <w:spacing w:after="0" w:line="240" w:lineRule="auto"/>
        <w:ind w:left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жи</w:t>
      </w:r>
      <w:proofErr w:type="spellEnd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 xml:space="preserve">—ши, </w:t>
      </w:r>
      <w:proofErr w:type="spellStart"/>
      <w:proofErr w:type="gramStart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proofErr w:type="spellEnd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—ща</w:t>
      </w:r>
      <w:proofErr w:type="gramEnd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, чу—</w:t>
      </w:r>
      <w:proofErr w:type="spellStart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щу</w:t>
      </w:r>
      <w:proofErr w:type="spellEnd"/>
    </w:p>
    <w:p w:rsidR="00C83F6B" w:rsidRPr="00C83F6B" w:rsidRDefault="00C83F6B" w:rsidP="00C83F6B">
      <w:pPr>
        <w:spacing w:after="0" w:line="240" w:lineRule="auto"/>
        <w:ind w:left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чк</w:t>
      </w:r>
      <w:proofErr w:type="spellEnd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чн</w:t>
      </w:r>
      <w:proofErr w:type="spellEnd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чт</w:t>
      </w:r>
      <w:proofErr w:type="spellEnd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нч</w:t>
      </w:r>
      <w:proofErr w:type="spellEnd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щн</w:t>
      </w:r>
      <w:proofErr w:type="spellEnd"/>
      <w:r w:rsidR="007107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и др.; </w:t>
      </w:r>
    </w:p>
    <w:p w:rsidR="00C83F6B" w:rsidRPr="00C83F6B" w:rsidRDefault="00C83F6B" w:rsidP="00C83F6B">
      <w:pPr>
        <w:spacing w:after="0" w:line="240" w:lineRule="auto"/>
        <w:ind w:left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sz w:val="24"/>
          <w:szCs w:val="24"/>
        </w:rPr>
        <w:t>• перенос слов;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. Осознание </w:t>
      </w:r>
      <w:proofErr w:type="gramStart"/>
      <w:r w:rsidRPr="00C83F6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proofErr w:type="gramEnd"/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C83F6B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 целью, с кем и где происходит общение?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C83F6B" w:rsidRPr="00C83F6B" w:rsidRDefault="00C83F6B" w:rsidP="00C83F6B">
      <w:pPr>
        <w:spacing w:after="0" w:line="240" w:lineRule="auto"/>
        <w:ind w:firstLine="54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C83F6B" w:rsidRPr="00C83F6B" w:rsidRDefault="00C83F6B" w:rsidP="00C83F6B">
      <w:pPr>
        <w:shd w:val="clear" w:color="auto" w:fill="FFFFFF"/>
        <w:spacing w:after="0" w:line="240" w:lineRule="auto"/>
        <w:ind w:right="5"/>
        <w:contextualSpacing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C83F6B">
        <w:rPr>
          <w:rFonts w:ascii="Times New Roman" w:eastAsia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C83F6B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C83F6B">
        <w:rPr>
          <w:rFonts w:ascii="Times New Roman" w:eastAsia="Times New Roman" w:hAnsi="Times New Roman" w:cs="Times New Roman"/>
          <w:sz w:val="24"/>
          <w:szCs w:val="24"/>
        </w:rPr>
        <w:t>, корректирование порядка предложений</w:t>
      </w:r>
    </w:p>
    <w:p w:rsidR="00AE1040" w:rsidRPr="00196CF9" w:rsidRDefault="00AE1040" w:rsidP="008959DA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196CF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Формы и средства  контроля</w:t>
      </w:r>
    </w:p>
    <w:p w:rsidR="00AE1040" w:rsidRPr="00196CF9" w:rsidRDefault="00AE1040" w:rsidP="008959DA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CF9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  за</w:t>
      </w:r>
      <w:proofErr w:type="gramEnd"/>
      <w:r w:rsidRPr="00196C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ровнем достижений учащихс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196C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ласса по русскому языку проводится в </w:t>
      </w:r>
      <w:r w:rsidRPr="00196CF9">
        <w:rPr>
          <w:rFonts w:ascii="Times New Roman" w:eastAsia="Times New Roman" w:hAnsi="Times New Roman" w:cs="Times New Roman"/>
          <w:spacing w:val="-5"/>
          <w:sz w:val="24"/>
          <w:szCs w:val="24"/>
        </w:rPr>
        <w:t>форме письменных работ: диктантов, контрольных списыван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проверочных тестовых работ.</w:t>
      </w:r>
    </w:p>
    <w:p w:rsidR="00AE1040" w:rsidRPr="00196CF9" w:rsidRDefault="00AE1040" w:rsidP="0089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C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196CF9">
        <w:rPr>
          <w:rFonts w:ascii="Times New Roman" w:eastAsia="Times New Roman" w:hAnsi="Times New Roman" w:cs="Times New Roman"/>
          <w:spacing w:val="-5"/>
          <w:sz w:val="24"/>
          <w:szCs w:val="24"/>
        </w:rPr>
        <w:t>навыков.</w:t>
      </w:r>
    </w:p>
    <w:p w:rsidR="00AE1040" w:rsidRDefault="00AE1040" w:rsidP="00895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96CF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196C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фографических и пунктуационных правил,  </w:t>
      </w:r>
      <w:proofErr w:type="spellStart"/>
      <w:r w:rsidRPr="00196CF9">
        <w:rPr>
          <w:rFonts w:ascii="Times New Roman" w:eastAsia="Times New Roman" w:hAnsi="Times New Roman" w:cs="Times New Roman"/>
          <w:spacing w:val="-4"/>
          <w:sz w:val="24"/>
          <w:szCs w:val="24"/>
        </w:rPr>
        <w:t>сформированности</w:t>
      </w:r>
      <w:proofErr w:type="spellEnd"/>
      <w:r w:rsidRPr="00196C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мений и навыков.</w:t>
      </w:r>
    </w:p>
    <w:p w:rsidR="00AE1040" w:rsidRPr="00BB58BD" w:rsidRDefault="00AE1040" w:rsidP="008959D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8BD">
        <w:rPr>
          <w:rFonts w:ascii="Times New Roman" w:hAnsi="Times New Roman" w:cs="Times New Roman"/>
          <w:b/>
          <w:sz w:val="24"/>
          <w:szCs w:val="24"/>
        </w:rPr>
        <w:t>Виды проверочной и  контрольной работы</w:t>
      </w:r>
    </w:p>
    <w:tbl>
      <w:tblPr>
        <w:tblpPr w:leftFromText="180" w:rightFromText="180" w:vertAnchor="text" w:horzAnchor="margin" w:tblpY="88"/>
        <w:tblW w:w="14656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1"/>
        <w:gridCol w:w="1560"/>
        <w:gridCol w:w="4110"/>
        <w:gridCol w:w="4395"/>
      </w:tblGrid>
      <w:tr w:rsidR="007F725D" w:rsidRPr="00F04D81" w:rsidTr="002700A4">
        <w:trPr>
          <w:trHeight w:val="510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4D8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F04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D8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D8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й работы</w:t>
            </w:r>
          </w:p>
        </w:tc>
      </w:tr>
      <w:tr w:rsidR="007F725D" w:rsidRPr="00F04D81" w:rsidTr="002700A4">
        <w:trPr>
          <w:trHeight w:val="224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D" w:rsidRPr="00F04D81" w:rsidTr="002700A4">
        <w:trPr>
          <w:trHeight w:val="1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5D" w:rsidRPr="00F04D81" w:rsidTr="002700A4">
        <w:trPr>
          <w:trHeight w:val="1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642EF" w:rsidRDefault="007F725D" w:rsidP="007F72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642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959DA" w:rsidRPr="00F04D81" w:rsidTr="008959DA">
        <w:trPr>
          <w:trHeight w:val="1"/>
        </w:trPr>
        <w:tc>
          <w:tcPr>
            <w:tcW w:w="4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19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8959DA" w:rsidRPr="00F04D81" w:rsidTr="008959DA">
        <w:trPr>
          <w:trHeight w:val="425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Проверочная  работа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№3</w:t>
            </w:r>
          </w:p>
        </w:tc>
      </w:tr>
      <w:tr w:rsidR="008959DA" w:rsidRPr="00F04D81" w:rsidTr="008959DA">
        <w:trPr>
          <w:trHeight w:val="550"/>
        </w:trPr>
        <w:tc>
          <w:tcPr>
            <w:tcW w:w="4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 xml:space="preserve">Слог. Ударение. Перенос слов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Контрольный диктант за1четвер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</w:t>
            </w:r>
          </w:p>
        </w:tc>
      </w:tr>
      <w:tr w:rsidR="007F725D" w:rsidRPr="00F04D81" w:rsidTr="002700A4">
        <w:trPr>
          <w:trHeight w:val="345"/>
        </w:trPr>
        <w:tc>
          <w:tcPr>
            <w:tcW w:w="4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59ч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№1</w:t>
            </w:r>
          </w:p>
        </w:tc>
      </w:tr>
      <w:tr w:rsidR="007F725D" w:rsidRPr="00F04D81" w:rsidTr="002700A4">
        <w:trPr>
          <w:trHeight w:val="885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25D" w:rsidRPr="00F04D81" w:rsidRDefault="007F725D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  <w:p w:rsidR="007F725D" w:rsidRPr="00F04D81" w:rsidRDefault="007F725D" w:rsidP="007F725D">
            <w:pP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</w:tr>
      <w:tr w:rsidR="008959DA" w:rsidRPr="00F04D81" w:rsidTr="008959DA">
        <w:trPr>
          <w:trHeight w:val="653"/>
        </w:trPr>
        <w:tc>
          <w:tcPr>
            <w:tcW w:w="459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8959DA" w:rsidRPr="00F04D81" w:rsidTr="008959DA">
        <w:trPr>
          <w:trHeight w:val="408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оверяемыми и непроверяемыми орфограмм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№1</w:t>
            </w:r>
          </w:p>
        </w:tc>
      </w:tr>
      <w:tr w:rsidR="008959DA" w:rsidRPr="00F04D81" w:rsidTr="008959DA">
        <w:trPr>
          <w:trHeight w:val="698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Контрольная работа за 1 полугодие</w:t>
            </w:r>
          </w:p>
        </w:tc>
      </w:tr>
      <w:tr w:rsidR="008959DA" w:rsidRPr="00F04D81" w:rsidTr="008959DA">
        <w:trPr>
          <w:trHeight w:val="1560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Правописание слов с парным по глухости-звонкости согласны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№3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изученным орфографическим тем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ительный дикта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4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ре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56 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Имя существительно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Проверочная  работа 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№5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Имя существительно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3 четверть№6 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Имя прилагательно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Проверочная  работа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№7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за год№7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8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8959DA" w:rsidRPr="00F04D81" w:rsidTr="008959DA">
        <w:trPr>
          <w:trHeight w:val="398"/>
        </w:trPr>
        <w:tc>
          <w:tcPr>
            <w:tcW w:w="459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8959DA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9DA" w:rsidRPr="00F04D81" w:rsidRDefault="008959DA" w:rsidP="007F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AE1" w:rsidRPr="00165C2F" w:rsidRDefault="00562AE1" w:rsidP="008959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</w:t>
      </w:r>
      <w:r w:rsidR="007107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107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проверяемыми</w:t>
      </w:r>
      <w:r w:rsidR="00710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C2F">
        <w:rPr>
          <w:rFonts w:ascii="Times New Roman" w:hAnsi="Times New Roman" w:cs="Times New Roman"/>
          <w:b/>
          <w:sz w:val="24"/>
          <w:szCs w:val="24"/>
        </w:rPr>
        <w:t xml:space="preserve">написаниями: </w:t>
      </w:r>
      <w:r w:rsidRPr="00165C2F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165C2F">
        <w:rPr>
          <w:rFonts w:ascii="Times New Roman" w:hAnsi="Times New Roman" w:cs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165C2F">
        <w:rPr>
          <w:rFonts w:ascii="Times New Roman" w:hAnsi="Times New Roman" w:cs="Times New Roman"/>
          <w:sz w:val="24"/>
          <w:szCs w:val="24"/>
        </w:rPr>
        <w:t>, щавель, яблоня, ягода, январь.</w:t>
      </w:r>
    </w:p>
    <w:p w:rsidR="002765E5" w:rsidRPr="008959DA" w:rsidRDefault="002765E5" w:rsidP="00D25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27A0" w:rsidRDefault="00AE1040" w:rsidP="003C17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7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8BD" w:rsidRPr="008959DA" w:rsidRDefault="009D06A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5C2F">
        <w:rPr>
          <w:rFonts w:ascii="Times New Roman" w:eastAsia="Times New Roman" w:hAnsi="Times New Roman" w:cs="Times New Roman"/>
          <w:b/>
          <w:sz w:val="24"/>
          <w:szCs w:val="24"/>
        </w:rPr>
        <w:t xml:space="preserve">    Система мер </w:t>
      </w:r>
      <w:proofErr w:type="spellStart"/>
      <w:r w:rsidRPr="00165C2F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его</w:t>
      </w:r>
      <w:proofErr w:type="spellEnd"/>
      <w:r w:rsidRPr="00165C2F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а</w:t>
      </w:r>
      <w:r w:rsidRPr="00165C2F">
        <w:rPr>
          <w:rFonts w:ascii="Times New Roman" w:eastAsia="Times New Roman" w:hAnsi="Times New Roman" w:cs="Times New Roman"/>
          <w:sz w:val="24"/>
          <w:szCs w:val="24"/>
        </w:rPr>
        <w:t xml:space="preserve">  связана с формированием привычек к чистоте, порядку, аккуратности, соблюдению режима дня, к созданию условий для активного участия детей в оздоровительных мероприятиях и др. На уроках русского язык</w:t>
      </w:r>
      <w:proofErr w:type="gramStart"/>
      <w:r w:rsidRPr="00165C2F">
        <w:rPr>
          <w:rFonts w:ascii="Times New Roman" w:eastAsia="Times New Roman" w:hAnsi="Times New Roman" w:cs="Times New Roman"/>
          <w:sz w:val="24"/>
          <w:szCs w:val="24"/>
        </w:rPr>
        <w:t>а–</w:t>
      </w:r>
      <w:proofErr w:type="gramEnd"/>
      <w:r w:rsidRPr="00165C2F">
        <w:rPr>
          <w:rFonts w:ascii="Times New Roman" w:eastAsia="Times New Roman" w:hAnsi="Times New Roman" w:cs="Times New Roman"/>
          <w:sz w:val="24"/>
          <w:szCs w:val="24"/>
        </w:rPr>
        <w:t xml:space="preserve"> это  минутки релаксации, физкультурные минутки, зарядка для глаз, и др.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>Литература: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65C2F">
        <w:rPr>
          <w:rFonts w:ascii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165C2F">
        <w:rPr>
          <w:rFonts w:ascii="Times New Roman" w:hAnsi="Times New Roman" w:cs="Times New Roman"/>
          <w:sz w:val="24"/>
          <w:szCs w:val="24"/>
          <w:lang w:eastAsia="ru-RU"/>
        </w:rPr>
        <w:t xml:space="preserve"> В. П., Горецкий В. Г. Русский язык. Учебник. 2 класс. – М.: Просвещение, 2012. 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65C2F">
        <w:rPr>
          <w:rFonts w:ascii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165C2F">
        <w:rPr>
          <w:rFonts w:ascii="Times New Roman" w:hAnsi="Times New Roman" w:cs="Times New Roman"/>
          <w:sz w:val="24"/>
          <w:szCs w:val="24"/>
          <w:lang w:eastAsia="ru-RU"/>
        </w:rPr>
        <w:t xml:space="preserve"> В. П. Русский язык. Рабочая тетрадь. 2 класс. – М.: Просвещение, 2012. 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65C2F">
        <w:rPr>
          <w:rFonts w:ascii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165C2F">
        <w:rPr>
          <w:rFonts w:ascii="Times New Roman" w:hAnsi="Times New Roman" w:cs="Times New Roman"/>
          <w:sz w:val="24"/>
          <w:szCs w:val="24"/>
          <w:lang w:eastAsia="ru-RU"/>
        </w:rPr>
        <w:t xml:space="preserve"> В. </w:t>
      </w:r>
      <w:proofErr w:type="spellStart"/>
      <w:r w:rsidRPr="00165C2F">
        <w:rPr>
          <w:rFonts w:ascii="Times New Roman" w:hAnsi="Times New Roman" w:cs="Times New Roman"/>
          <w:sz w:val="24"/>
          <w:szCs w:val="24"/>
          <w:lang w:eastAsia="ru-RU"/>
        </w:rPr>
        <w:t>П.Русский</w:t>
      </w:r>
      <w:proofErr w:type="spellEnd"/>
      <w:r w:rsidRPr="00165C2F">
        <w:rPr>
          <w:rFonts w:ascii="Times New Roman" w:hAnsi="Times New Roman" w:cs="Times New Roman"/>
          <w:sz w:val="24"/>
          <w:szCs w:val="24"/>
          <w:lang w:eastAsia="ru-RU"/>
        </w:rPr>
        <w:t xml:space="preserve"> язык. Методическое пособие.2 класс. – М.: Просвещение, 2012. 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 xml:space="preserve">Дмитриева О. И. Поурочные разработки по русскому языку. 1 класс. – М.: </w:t>
      </w:r>
      <w:proofErr w:type="spellStart"/>
      <w:r w:rsidRPr="00165C2F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165C2F">
        <w:rPr>
          <w:rFonts w:ascii="Times New Roman" w:hAnsi="Times New Roman" w:cs="Times New Roman"/>
          <w:sz w:val="24"/>
          <w:szCs w:val="24"/>
          <w:lang w:eastAsia="ru-RU"/>
        </w:rPr>
        <w:t xml:space="preserve">, 2012. 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>Словари всех типов по русскому языку.</w:t>
      </w:r>
    </w:p>
    <w:p w:rsidR="002336C7" w:rsidRPr="00165C2F" w:rsidRDefault="002336C7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5C2F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>Таблицы к основным разделам грамматического материала, содержащегося в стандарте начального образования по русскому языку.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>Наборы сюжетных и предметных картинок в соответствии с тематикой, определённой в стандарте начального образования по русскому языку.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продукции картин в соответствии с тематикой и видами работ, указанными в стандарте начального образования по русскому языку.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>Наборное полотно.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>Демонстрационное пособие «Картинный словарь»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>Таблички со словарными словами, изучаемые во 2 классе.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>Демонстрационная таблица «Алфавит».</w:t>
      </w:r>
    </w:p>
    <w:p w:rsidR="00BB58BD" w:rsidRPr="00165C2F" w:rsidRDefault="00BB58BD" w:rsidP="008959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65C2F">
        <w:rPr>
          <w:rFonts w:ascii="Times New Roman" w:hAnsi="Times New Roman" w:cs="Times New Roman"/>
          <w:sz w:val="24"/>
          <w:szCs w:val="24"/>
          <w:lang w:eastAsia="ru-RU"/>
        </w:rPr>
        <w:t>Плакат «Правильно сиди при письме».</w:t>
      </w:r>
    </w:p>
    <w:p w:rsidR="009D06A0" w:rsidRPr="00165C2F" w:rsidRDefault="009D06A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5C2F">
        <w:rPr>
          <w:rFonts w:ascii="Times New Roman" w:eastAsia="Times New Roman" w:hAnsi="Times New Roman" w:cs="Times New Roman"/>
          <w:sz w:val="24"/>
          <w:szCs w:val="24"/>
        </w:rPr>
        <w:t>Классная доска с набором приспособлением для крепления таблиц, картинок.</w:t>
      </w:r>
    </w:p>
    <w:p w:rsidR="009D06A0" w:rsidRPr="00165C2F" w:rsidRDefault="009D06A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5C2F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.</w:t>
      </w:r>
    </w:p>
    <w:p w:rsidR="009D06A0" w:rsidRPr="00165C2F" w:rsidRDefault="009D06A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5C2F">
        <w:rPr>
          <w:rFonts w:ascii="Times New Roman" w:eastAsia="Times New Roman" w:hAnsi="Times New Roman" w:cs="Times New Roman"/>
          <w:sz w:val="24"/>
          <w:szCs w:val="24"/>
        </w:rPr>
        <w:t>Компьютер.</w:t>
      </w:r>
    </w:p>
    <w:p w:rsidR="009D06A0" w:rsidRPr="00165C2F" w:rsidRDefault="009D06A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2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е средства:</w:t>
      </w:r>
    </w:p>
    <w:p w:rsidR="00CF29D3" w:rsidRPr="008959DA" w:rsidRDefault="009D06A0" w:rsidP="00895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5C2F">
        <w:rPr>
          <w:rFonts w:ascii="Times New Roman" w:eastAsia="Times New Roman" w:hAnsi="Times New Roman" w:cs="Times New Roman"/>
          <w:sz w:val="24"/>
          <w:szCs w:val="24"/>
        </w:rPr>
        <w:t xml:space="preserve">Электронное приложение к учебнику «Русская азбука» </w:t>
      </w:r>
      <w:proofErr w:type="spellStart"/>
      <w:r w:rsidRPr="00165C2F">
        <w:rPr>
          <w:rFonts w:ascii="Times New Roman" w:eastAsia="Times New Roman" w:hAnsi="Times New Roman" w:cs="Times New Roman"/>
          <w:sz w:val="24"/>
          <w:szCs w:val="24"/>
        </w:rPr>
        <w:t>В.Г.Горецкого</w:t>
      </w:r>
      <w:proofErr w:type="spellEnd"/>
      <w:r w:rsidRPr="00165C2F">
        <w:rPr>
          <w:rFonts w:ascii="Times New Roman" w:eastAsia="Times New Roman" w:hAnsi="Times New Roman" w:cs="Times New Roman"/>
          <w:sz w:val="24"/>
          <w:szCs w:val="24"/>
        </w:rPr>
        <w:t xml:space="preserve"> т др. и «Русский язык» В.П. </w:t>
      </w:r>
      <w:proofErr w:type="spellStart"/>
      <w:r w:rsidRPr="00165C2F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Pr="00165C2F">
        <w:rPr>
          <w:rFonts w:ascii="Times New Roman" w:eastAsia="Times New Roman" w:hAnsi="Times New Roman" w:cs="Times New Roman"/>
          <w:sz w:val="24"/>
          <w:szCs w:val="24"/>
        </w:rPr>
        <w:t xml:space="preserve"> (СД)</w:t>
      </w:r>
    </w:p>
    <w:p w:rsidR="00E827A0" w:rsidRDefault="00E827A0" w:rsidP="008959DA">
      <w:pPr>
        <w:spacing w:after="0" w:line="240" w:lineRule="auto"/>
        <w:ind w:left="708" w:right="-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827A0" w:rsidRDefault="00E827A0" w:rsidP="008959DA">
      <w:pPr>
        <w:spacing w:after="0" w:line="240" w:lineRule="auto"/>
        <w:ind w:left="708" w:right="-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02045" w:rsidRDefault="00B02045" w:rsidP="008959DA">
      <w:pPr>
        <w:spacing w:after="0" w:line="240" w:lineRule="auto"/>
        <w:ind w:left="708" w:right="-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02045" w:rsidRDefault="00B02045" w:rsidP="008959DA">
      <w:pPr>
        <w:spacing w:after="0" w:line="240" w:lineRule="auto"/>
        <w:ind w:left="708" w:right="-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858F6" w:rsidRPr="008858F6" w:rsidRDefault="008858F6" w:rsidP="008959DA">
      <w:pPr>
        <w:spacing w:after="0" w:line="240" w:lineRule="auto"/>
        <w:ind w:left="708" w:right="-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858F6">
        <w:rPr>
          <w:rFonts w:ascii="Times New Roman" w:hAnsi="Times New Roman" w:cs="Times New Roman"/>
          <w:b/>
          <w:i/>
          <w:sz w:val="24"/>
          <w:szCs w:val="24"/>
        </w:rPr>
        <w:t>Внутрипредметный</w:t>
      </w:r>
      <w:proofErr w:type="spellEnd"/>
      <w:r w:rsidRPr="008858F6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й модуль «Занимательный русский язык» для 2 класса</w:t>
      </w:r>
    </w:p>
    <w:p w:rsidR="008858F6" w:rsidRPr="008858F6" w:rsidRDefault="008858F6" w:rsidP="008959DA">
      <w:pPr>
        <w:spacing w:after="0" w:line="240" w:lineRule="auto"/>
        <w:ind w:left="-285" w:righ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Пояснительная записка.</w:t>
      </w:r>
    </w:p>
    <w:p w:rsidR="008858F6" w:rsidRPr="008959DA" w:rsidRDefault="008858F6" w:rsidP="008959DA">
      <w:pPr>
        <w:spacing w:after="0" w:line="240" w:lineRule="auto"/>
        <w:ind w:left="708" w:right="-284" w:hanging="99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Основной задачей современной школы является всестороннее развитие личности. Цель предлагаемой программы состоит в том, чтобы дать возможность детям повысить уровень своего  речевого развития, более успешно формировать свои речевые навыки, звуковую культуру речи и  способствовать развитию мышления детей.</w:t>
      </w:r>
    </w:p>
    <w:p w:rsidR="008858F6" w:rsidRPr="008858F6" w:rsidRDefault="008858F6" w:rsidP="008959DA">
      <w:pPr>
        <w:spacing w:after="0" w:line="240" w:lineRule="auto"/>
        <w:ind w:left="-285" w:righ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.</w:t>
      </w:r>
    </w:p>
    <w:p w:rsidR="008858F6" w:rsidRPr="008858F6" w:rsidRDefault="008858F6" w:rsidP="008858F6">
      <w:pPr>
        <w:spacing w:line="240" w:lineRule="auto"/>
        <w:ind w:left="-285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 xml:space="preserve"> Для второклассников важным этапом  в формировании речевых навыков являются следующие составляющие: звуковая культура речи, обогащение словарного запаса, культура речи – как компонент общей культуры человека.</w:t>
      </w:r>
    </w:p>
    <w:p w:rsidR="008858F6" w:rsidRPr="008858F6" w:rsidRDefault="008858F6" w:rsidP="008858F6">
      <w:pPr>
        <w:spacing w:line="240" w:lineRule="auto"/>
        <w:ind w:left="-285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В основу данной примерной программы положены следующие принципы:</w:t>
      </w:r>
    </w:p>
    <w:p w:rsidR="008858F6" w:rsidRPr="008858F6" w:rsidRDefault="008858F6" w:rsidP="008858F6">
      <w:pPr>
        <w:spacing w:line="240" w:lineRule="auto"/>
        <w:ind w:left="-285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 xml:space="preserve">- непрерывное дополнительное образование как механизм обеспечения полноты и цельности образования; это условие поддерживается и взаимосвязью программного материала, изучаемого на уроках и рассматриваемого на занятиях кружка; методической цельности и связи уроков и занятий </w:t>
      </w:r>
      <w:proofErr w:type="gramStart"/>
      <w:r w:rsidRPr="008858F6">
        <w:rPr>
          <w:rFonts w:ascii="Times New Roman" w:hAnsi="Times New Roman" w:cs="Times New Roman"/>
          <w:sz w:val="24"/>
          <w:szCs w:val="24"/>
        </w:rPr>
        <w:t>кружка</w:t>
      </w:r>
      <w:proofErr w:type="gramEnd"/>
      <w:r w:rsidRPr="008858F6">
        <w:rPr>
          <w:rFonts w:ascii="Times New Roman" w:hAnsi="Times New Roman" w:cs="Times New Roman"/>
          <w:sz w:val="24"/>
          <w:szCs w:val="24"/>
        </w:rPr>
        <w:t xml:space="preserve"> обусловленных содержанием программы и возрастными особенностями детей, но программа кружка не дублирует темы урока. А расширяет, дополняет и углубляет полученные на уроках знания;</w:t>
      </w:r>
    </w:p>
    <w:p w:rsidR="008858F6" w:rsidRPr="008858F6" w:rsidRDefault="008858F6" w:rsidP="008858F6">
      <w:pPr>
        <w:spacing w:line="240" w:lineRule="auto"/>
        <w:ind w:left="-285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- развитие индивидуальности каждого ребёнка в процессе личностного самоопределения, освоение культурных ценностей в области родного языка;</w:t>
      </w:r>
    </w:p>
    <w:p w:rsidR="008858F6" w:rsidRPr="008858F6" w:rsidRDefault="008858F6" w:rsidP="008858F6">
      <w:pPr>
        <w:spacing w:line="240" w:lineRule="auto"/>
        <w:ind w:left="-285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- личностно ориентированный подход в образовательной деятельности;</w:t>
      </w:r>
    </w:p>
    <w:p w:rsidR="008858F6" w:rsidRPr="008858F6" w:rsidRDefault="008858F6" w:rsidP="008858F6">
      <w:pPr>
        <w:spacing w:line="240" w:lineRule="auto"/>
        <w:ind w:left="-285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- игровая деятельность на занятиях кружка, сочетание коллективного и индивидуального подхода.</w:t>
      </w:r>
    </w:p>
    <w:p w:rsidR="008858F6" w:rsidRPr="008858F6" w:rsidRDefault="008858F6" w:rsidP="008858F6">
      <w:pPr>
        <w:spacing w:line="240" w:lineRule="auto"/>
        <w:ind w:left="-285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Программа реализуется через беседы, через решение проблемно-поисковых ситуаций, участие в исследовательской деятельности, использование занимательных материалов.</w:t>
      </w:r>
    </w:p>
    <w:p w:rsidR="008858F6" w:rsidRPr="008858F6" w:rsidRDefault="008858F6" w:rsidP="008858F6">
      <w:pPr>
        <w:spacing w:line="240" w:lineRule="auto"/>
        <w:ind w:left="-285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  <w:r w:rsidRPr="008858F6">
        <w:rPr>
          <w:rFonts w:ascii="Times New Roman" w:hAnsi="Times New Roman" w:cs="Times New Roman"/>
          <w:sz w:val="24"/>
          <w:szCs w:val="24"/>
        </w:rPr>
        <w:t xml:space="preserve"> содержания программы:</w:t>
      </w:r>
    </w:p>
    <w:p w:rsidR="008858F6" w:rsidRPr="008858F6" w:rsidRDefault="008858F6" w:rsidP="008858F6">
      <w:pPr>
        <w:spacing w:line="240" w:lineRule="auto"/>
        <w:ind w:left="-14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-  </w:t>
      </w:r>
      <w:r w:rsidRPr="008858F6">
        <w:rPr>
          <w:rFonts w:ascii="Times New Roman" w:hAnsi="Times New Roman" w:cs="Times New Roman"/>
          <w:sz w:val="24"/>
          <w:szCs w:val="24"/>
        </w:rPr>
        <w:t>привить любовь к русскому языку, вызвать интерес к его изучению;</w:t>
      </w:r>
    </w:p>
    <w:p w:rsidR="008858F6" w:rsidRPr="008858F6" w:rsidRDefault="008858F6" w:rsidP="008858F6">
      <w:pPr>
        <w:spacing w:line="240" w:lineRule="auto"/>
        <w:ind w:left="-14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 xml:space="preserve">создать условия </w:t>
      </w:r>
      <w:proofErr w:type="gramStart"/>
      <w:r w:rsidRPr="008858F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858F6">
        <w:rPr>
          <w:rFonts w:ascii="Times New Roman" w:hAnsi="Times New Roman" w:cs="Times New Roman"/>
          <w:b/>
          <w:sz w:val="24"/>
          <w:szCs w:val="24"/>
        </w:rPr>
        <w:t>:</w:t>
      </w:r>
    </w:p>
    <w:p w:rsidR="008858F6" w:rsidRPr="008858F6" w:rsidRDefault="008858F6" w:rsidP="008858F6">
      <w:pPr>
        <w:spacing w:line="240" w:lineRule="auto"/>
        <w:ind w:left="-14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>-</w:t>
      </w:r>
      <w:r w:rsidRPr="008858F6">
        <w:rPr>
          <w:rFonts w:ascii="Times New Roman" w:hAnsi="Times New Roman" w:cs="Times New Roman"/>
          <w:sz w:val="24"/>
          <w:szCs w:val="24"/>
        </w:rPr>
        <w:t xml:space="preserve"> расширения, дополнения и углубления знаний, умений и навыков, получаемых детьми на уроках;</w:t>
      </w:r>
    </w:p>
    <w:p w:rsidR="008858F6" w:rsidRPr="008858F6" w:rsidRDefault="008858F6" w:rsidP="008858F6">
      <w:pPr>
        <w:spacing w:line="240" w:lineRule="auto"/>
        <w:ind w:left="-14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>-</w:t>
      </w:r>
      <w:r w:rsidRPr="008858F6">
        <w:rPr>
          <w:rFonts w:ascii="Times New Roman" w:hAnsi="Times New Roman" w:cs="Times New Roman"/>
          <w:sz w:val="24"/>
          <w:szCs w:val="24"/>
        </w:rPr>
        <w:t xml:space="preserve"> расширения знаний о звуковом составе лова, роли звука и буквы в слове;</w:t>
      </w:r>
    </w:p>
    <w:p w:rsidR="008858F6" w:rsidRPr="008858F6" w:rsidRDefault="008858F6" w:rsidP="008858F6">
      <w:pPr>
        <w:spacing w:line="240" w:lineRule="auto"/>
        <w:ind w:left="-14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>-</w:t>
      </w:r>
      <w:r w:rsidRPr="008858F6">
        <w:rPr>
          <w:rFonts w:ascii="Times New Roman" w:hAnsi="Times New Roman" w:cs="Times New Roman"/>
          <w:sz w:val="24"/>
          <w:szCs w:val="24"/>
        </w:rPr>
        <w:t xml:space="preserve"> расширения кругозора учеников;</w:t>
      </w:r>
    </w:p>
    <w:p w:rsidR="008858F6" w:rsidRPr="008858F6" w:rsidRDefault="008858F6" w:rsidP="008858F6">
      <w:pPr>
        <w:spacing w:line="240" w:lineRule="auto"/>
        <w:ind w:left="-14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>-</w:t>
      </w:r>
      <w:r w:rsidRPr="008858F6">
        <w:rPr>
          <w:rFonts w:ascii="Times New Roman" w:hAnsi="Times New Roman" w:cs="Times New Roman"/>
          <w:sz w:val="24"/>
          <w:szCs w:val="24"/>
        </w:rPr>
        <w:t xml:space="preserve"> развития творческих способностей учащихся;</w:t>
      </w:r>
    </w:p>
    <w:p w:rsidR="008858F6" w:rsidRPr="008858F6" w:rsidRDefault="008858F6" w:rsidP="008959D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8858F6" w:rsidRPr="008858F6" w:rsidRDefault="008858F6" w:rsidP="008858F6">
      <w:pPr>
        <w:spacing w:line="240" w:lineRule="auto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Результаты предполагаются соответственно целям и задачам.</w:t>
      </w:r>
    </w:p>
    <w:p w:rsidR="008858F6" w:rsidRPr="008858F6" w:rsidRDefault="008858F6" w:rsidP="008959DA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 xml:space="preserve">К концу года </w:t>
      </w:r>
      <w:proofErr w:type="gramStart"/>
      <w:r w:rsidRPr="008858F6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8858F6">
        <w:rPr>
          <w:rFonts w:ascii="Times New Roman" w:hAnsi="Times New Roman" w:cs="Times New Roman"/>
          <w:sz w:val="24"/>
          <w:szCs w:val="24"/>
        </w:rPr>
        <w:t xml:space="preserve"> внеурочной деятельности кружка «Занимательный русский язык» учащиеся должны знать:</w:t>
      </w:r>
    </w:p>
    <w:p w:rsidR="008858F6" w:rsidRPr="008858F6" w:rsidRDefault="008858F6" w:rsidP="008858F6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- звуки человеческой речи, их значение в слове и речи человека.</w:t>
      </w:r>
    </w:p>
    <w:p w:rsidR="008858F6" w:rsidRPr="008858F6" w:rsidRDefault="008858F6" w:rsidP="008858F6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-буквы как комплект базовых понятий, обеспечивающих процесс мировосприятия, мышления и организацию деятельности; буква как самостоятельный образ; буква как часть целостного образа окружающего мира;</w:t>
      </w:r>
    </w:p>
    <w:p w:rsidR="008858F6" w:rsidRPr="008858F6" w:rsidRDefault="008858F6" w:rsidP="008858F6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- слова как единица речи, его значение и роль в речи, в жизни человека</w:t>
      </w:r>
      <w:proofErr w:type="gramStart"/>
      <w:r w:rsidRPr="008858F6">
        <w:rPr>
          <w:rFonts w:ascii="Times New Roman" w:hAnsi="Times New Roman" w:cs="Times New Roman"/>
          <w:sz w:val="24"/>
          <w:szCs w:val="24"/>
        </w:rPr>
        <w:t xml:space="preserve">;. </w:t>
      </w:r>
      <w:proofErr w:type="gramEnd"/>
    </w:p>
    <w:p w:rsidR="008858F6" w:rsidRPr="008858F6" w:rsidRDefault="008858F6" w:rsidP="008858F6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Уметь:</w:t>
      </w:r>
    </w:p>
    <w:p w:rsidR="008858F6" w:rsidRPr="008858F6" w:rsidRDefault="008858F6" w:rsidP="008858F6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- применять полученные знания на уроках, во внеурочное время;</w:t>
      </w:r>
    </w:p>
    <w:p w:rsidR="008858F6" w:rsidRPr="008858F6" w:rsidRDefault="008858F6" w:rsidP="008858F6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 xml:space="preserve">Могут быть </w:t>
      </w:r>
      <w:r w:rsidRPr="008858F6">
        <w:rPr>
          <w:rFonts w:ascii="Times New Roman" w:hAnsi="Times New Roman" w:cs="Times New Roman"/>
          <w:sz w:val="24"/>
          <w:szCs w:val="24"/>
        </w:rPr>
        <w:t>сформированы такие личностные качества как:</w:t>
      </w:r>
    </w:p>
    <w:p w:rsidR="008858F6" w:rsidRPr="008858F6" w:rsidRDefault="008858F6" w:rsidP="008858F6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 xml:space="preserve">- пробуждение  познавательного интереса к родному языку и звуковой культуре речи, культуре речи как обязательного условия в жизни воспитанного человека; </w:t>
      </w:r>
    </w:p>
    <w:p w:rsidR="008858F6" w:rsidRPr="008858F6" w:rsidRDefault="008858F6" w:rsidP="008858F6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- создание условий для формирования  патриотических чувств, а также эстетических и нравственных, таких как доброта, чистота мыслей,  речи и поступков</w:t>
      </w:r>
    </w:p>
    <w:p w:rsidR="008858F6" w:rsidRPr="008858F6" w:rsidRDefault="008858F6" w:rsidP="008858F6">
      <w:pPr>
        <w:spacing w:line="240" w:lineRule="auto"/>
        <w:ind w:left="-143"/>
        <w:contextualSpacing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- воспитание таких качеств как трудолюбие и умение доводить начатое дело до конца.</w:t>
      </w:r>
    </w:p>
    <w:p w:rsidR="008858F6" w:rsidRPr="008858F6" w:rsidRDefault="008858F6" w:rsidP="008858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858F6" w:rsidRPr="008858F6" w:rsidRDefault="008858F6" w:rsidP="008858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B02045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ем на занятиях</w:t>
            </w:r>
            <w:r w:rsidR="008858F6" w:rsidRPr="008858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858F6"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8F6"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В чём богатство русского языка? Интернациональность русского язык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О самых дорогих словах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Устная речь.</w:t>
            </w:r>
            <w:r w:rsidR="00B0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– что это?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Устная речь. Диало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Добрые слова. Воспитанный человек – вежливый человек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B02045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лов вы знаете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Упустишь словечко – не догонишь на крылечке. Составление 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я. 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мир загадок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бабушки – </w:t>
            </w:r>
            <w:proofErr w:type="spellStart"/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 слов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Звуки в слове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Что такое нарицательные и собственные слова?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Слова, противоположные по значению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Чудо - загадки. Анаграммы-Логарифмы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Синонимы – антонимы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Слова-родственники. Однокоренные слов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Слово о словах. Ты и твоё имя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аша фамилия? 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Проектная работа. « История моего имени и фамилии».</w:t>
            </w: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Трудные слов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Составление словарика трудных сло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Говорите правильно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Как рождаются и живут слова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Какие они разные - гласные – согласны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тесты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Смотри в корень. Смысл слов и точность их употребления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Давайте посмеёмся. Юмор в русском языке. Перевёртыши, каламбуры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марафон. КВН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8F6" w:rsidRPr="008858F6" w:rsidTr="008858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8858F6" w:rsidRDefault="008858F6" w:rsidP="008858F6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58F6">
              <w:rPr>
                <w:rFonts w:ascii="Times New Roman" w:hAnsi="Times New Roman" w:cs="Times New Roman"/>
                <w:sz w:val="24"/>
                <w:szCs w:val="24"/>
              </w:rPr>
              <w:t>34часа</w:t>
            </w:r>
          </w:p>
        </w:tc>
      </w:tr>
    </w:tbl>
    <w:p w:rsidR="008858F6" w:rsidRPr="008959DA" w:rsidRDefault="008858F6" w:rsidP="008959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858F6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</w:t>
      </w:r>
      <w:proofErr w:type="spellStart"/>
      <w:r w:rsidRPr="008858F6">
        <w:rPr>
          <w:rFonts w:ascii="Times New Roman" w:hAnsi="Times New Roman" w:cs="Times New Roman"/>
          <w:b/>
          <w:sz w:val="24"/>
          <w:szCs w:val="24"/>
        </w:rPr>
        <w:t>обеспечение</w:t>
      </w:r>
      <w:proofErr w:type="gramStart"/>
      <w:r w:rsidRPr="008858F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8858F6">
        <w:rPr>
          <w:rFonts w:ascii="Times New Roman" w:hAnsi="Times New Roman" w:cs="Times New Roman"/>
          <w:b/>
          <w:sz w:val="24"/>
          <w:szCs w:val="24"/>
        </w:rPr>
        <w:t>итература</w:t>
      </w:r>
      <w:proofErr w:type="spellEnd"/>
      <w:r w:rsidRPr="008858F6">
        <w:rPr>
          <w:rFonts w:ascii="Times New Roman" w:hAnsi="Times New Roman" w:cs="Times New Roman"/>
          <w:b/>
          <w:sz w:val="24"/>
          <w:szCs w:val="24"/>
        </w:rPr>
        <w:t>.</w:t>
      </w:r>
    </w:p>
    <w:p w:rsidR="008858F6" w:rsidRPr="008858F6" w:rsidRDefault="008858F6" w:rsidP="008959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8F6" w:rsidRPr="008858F6" w:rsidRDefault="008858F6" w:rsidP="008959DA">
      <w:pPr>
        <w:pStyle w:val="a9"/>
        <w:numPr>
          <w:ilvl w:val="0"/>
          <w:numId w:val="1"/>
        </w:numPr>
        <w:tabs>
          <w:tab w:val="num" w:pos="-567"/>
        </w:tabs>
        <w:ind w:left="-284" w:right="-284" w:hanging="425"/>
        <w:rPr>
          <w:color w:val="auto"/>
        </w:rPr>
      </w:pPr>
      <w:r w:rsidRPr="008858F6">
        <w:rPr>
          <w:color w:val="auto"/>
        </w:rPr>
        <w:t xml:space="preserve"> Федеральный государственный образовательный стандарт начального общего образования второго поколения</w:t>
      </w:r>
      <w:proofErr w:type="gramStart"/>
      <w:r w:rsidRPr="008858F6">
        <w:rPr>
          <w:color w:val="auto"/>
        </w:rPr>
        <w:t xml:space="preserve"> .</w:t>
      </w:r>
      <w:proofErr w:type="gramEnd"/>
      <w:r w:rsidRPr="008858F6">
        <w:rPr>
          <w:color w:val="auto"/>
        </w:rPr>
        <w:t xml:space="preserve"> М.: Просвещение, 2011</w:t>
      </w:r>
    </w:p>
    <w:p w:rsidR="008858F6" w:rsidRPr="008858F6" w:rsidRDefault="008858F6" w:rsidP="008959DA">
      <w:pPr>
        <w:numPr>
          <w:ilvl w:val="0"/>
          <w:numId w:val="1"/>
        </w:numPr>
        <w:autoSpaceDN w:val="0"/>
        <w:spacing w:after="0" w:line="240" w:lineRule="auto"/>
        <w:ind w:left="-426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М.: Просвещение, 2011</w:t>
      </w:r>
    </w:p>
    <w:p w:rsidR="008858F6" w:rsidRPr="008858F6" w:rsidRDefault="008858F6" w:rsidP="008959DA">
      <w:pPr>
        <w:numPr>
          <w:ilvl w:val="0"/>
          <w:numId w:val="1"/>
        </w:numPr>
        <w:autoSpaceDN w:val="0"/>
        <w:spacing w:after="0" w:line="240" w:lineRule="auto"/>
        <w:ind w:left="-42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Вне</w:t>
      </w:r>
      <w:r w:rsidR="00C70233">
        <w:rPr>
          <w:rFonts w:ascii="Times New Roman" w:hAnsi="Times New Roman" w:cs="Times New Roman"/>
          <w:sz w:val="24"/>
          <w:szCs w:val="24"/>
        </w:rPr>
        <w:t>урочная деятельность школьников</w:t>
      </w:r>
      <w:r w:rsidRPr="008858F6">
        <w:rPr>
          <w:rFonts w:ascii="Times New Roman" w:hAnsi="Times New Roman" w:cs="Times New Roman"/>
          <w:sz w:val="24"/>
          <w:szCs w:val="24"/>
        </w:rPr>
        <w:t>. Методический конструктор. М.: Просвещение, 2011</w:t>
      </w:r>
    </w:p>
    <w:p w:rsidR="008858F6" w:rsidRPr="008858F6" w:rsidRDefault="008858F6" w:rsidP="008959DA">
      <w:pPr>
        <w:numPr>
          <w:ilvl w:val="0"/>
          <w:numId w:val="1"/>
        </w:numPr>
        <w:autoSpaceDN w:val="0"/>
        <w:spacing w:after="0" w:line="240" w:lineRule="auto"/>
        <w:ind w:left="-42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Русские народные загадки, пословицы, поговорки. Сост. Ю.Г. Круглов.</w:t>
      </w:r>
    </w:p>
    <w:p w:rsidR="008858F6" w:rsidRPr="008858F6" w:rsidRDefault="008858F6" w:rsidP="008959DA">
      <w:pPr>
        <w:spacing w:after="0" w:line="240" w:lineRule="auto"/>
        <w:ind w:left="-42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 xml:space="preserve">      М.: Просвещение, 1990.</w:t>
      </w:r>
    </w:p>
    <w:p w:rsidR="008858F6" w:rsidRPr="008858F6" w:rsidRDefault="008858F6" w:rsidP="008959DA">
      <w:pPr>
        <w:numPr>
          <w:ilvl w:val="0"/>
          <w:numId w:val="1"/>
        </w:numPr>
        <w:autoSpaceDN w:val="0"/>
        <w:spacing w:after="0" w:line="240" w:lineRule="auto"/>
        <w:ind w:left="-42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lastRenderedPageBreak/>
        <w:t xml:space="preserve">Народные русские сказки из сборника </w:t>
      </w:r>
      <w:proofErr w:type="spellStart"/>
      <w:r w:rsidRPr="008858F6">
        <w:rPr>
          <w:rFonts w:ascii="Times New Roman" w:hAnsi="Times New Roman" w:cs="Times New Roman"/>
          <w:sz w:val="24"/>
          <w:szCs w:val="24"/>
        </w:rPr>
        <w:t>А.Афанасьева</w:t>
      </w:r>
      <w:proofErr w:type="spellEnd"/>
      <w:r w:rsidRPr="008858F6">
        <w:rPr>
          <w:rFonts w:ascii="Times New Roman" w:hAnsi="Times New Roman" w:cs="Times New Roman"/>
          <w:sz w:val="24"/>
          <w:szCs w:val="24"/>
        </w:rPr>
        <w:t>. Сост. В. Аникин.</w:t>
      </w:r>
    </w:p>
    <w:p w:rsidR="008858F6" w:rsidRPr="008858F6" w:rsidRDefault="008858F6" w:rsidP="008959DA">
      <w:pPr>
        <w:spacing w:after="0" w:line="240" w:lineRule="auto"/>
        <w:ind w:left="-42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 xml:space="preserve">      М.: Детская литература, 1979</w:t>
      </w:r>
    </w:p>
    <w:p w:rsidR="008858F6" w:rsidRPr="008858F6" w:rsidRDefault="008858F6" w:rsidP="008959DA">
      <w:pPr>
        <w:spacing w:after="0" w:line="240" w:lineRule="auto"/>
        <w:ind w:left="-42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 xml:space="preserve">6. Ушаков Н.Н Внеклассные занятия по русскому языку в начальных классах. М., Просвещение 1995 </w:t>
      </w:r>
    </w:p>
    <w:p w:rsidR="008858F6" w:rsidRPr="008959DA" w:rsidRDefault="008858F6" w:rsidP="008959DA">
      <w:pPr>
        <w:spacing w:after="0" w:line="240" w:lineRule="auto"/>
        <w:ind w:left="-42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7. Иванова Н. А. и др. Занимательно о русском языке. Пособие для учителя. Л.: Просвещение Ленинградское отделение, 1990</w:t>
      </w:r>
    </w:p>
    <w:p w:rsidR="00963717" w:rsidRDefault="00963717" w:rsidP="008858F6">
      <w:pPr>
        <w:tabs>
          <w:tab w:val="left" w:pos="12240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CF29D3" w:rsidRPr="008858F6" w:rsidRDefault="00CF29D3" w:rsidP="008858F6">
      <w:pPr>
        <w:tabs>
          <w:tab w:val="left" w:pos="122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8F6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</w:t>
      </w:r>
      <w:r w:rsidR="008959DA">
        <w:rPr>
          <w:rFonts w:ascii="Times New Roman" w:eastAsia="Times New Roman" w:hAnsi="Times New Roman" w:cs="Times New Roman"/>
          <w:b/>
          <w:sz w:val="24"/>
          <w:szCs w:val="24"/>
        </w:rPr>
        <w:t xml:space="preserve">ое </w:t>
      </w:r>
      <w:r w:rsidRPr="008858F6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  <w:r w:rsidR="008959DA">
        <w:rPr>
          <w:rFonts w:ascii="Times New Roman" w:eastAsia="Times New Roman" w:hAnsi="Times New Roman" w:cs="Times New Roman"/>
          <w:b/>
          <w:sz w:val="24"/>
          <w:szCs w:val="24"/>
        </w:rPr>
        <w:t xml:space="preserve">ирование </w:t>
      </w:r>
      <w:r w:rsidRPr="008858F6">
        <w:rPr>
          <w:rFonts w:ascii="Times New Roman" w:eastAsia="Times New Roman" w:hAnsi="Times New Roman" w:cs="Times New Roman"/>
          <w:b/>
          <w:sz w:val="24"/>
          <w:szCs w:val="24"/>
        </w:rPr>
        <w:t xml:space="preserve"> (170часов)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3"/>
        <w:gridCol w:w="992"/>
        <w:gridCol w:w="989"/>
        <w:gridCol w:w="996"/>
        <w:gridCol w:w="708"/>
        <w:gridCol w:w="1275"/>
        <w:gridCol w:w="3402"/>
        <w:gridCol w:w="3968"/>
        <w:gridCol w:w="1278"/>
        <w:gridCol w:w="707"/>
        <w:gridCol w:w="852"/>
      </w:tblGrid>
      <w:tr w:rsidR="00133B20" w:rsidRPr="008858F6" w:rsidTr="00412A02">
        <w:tc>
          <w:tcPr>
            <w:tcW w:w="567" w:type="dxa"/>
            <w:tcBorders>
              <w:right w:val="single" w:sz="4" w:space="0" w:color="auto"/>
            </w:tcBorders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F29D3" w:rsidRPr="008858F6" w:rsidRDefault="00CF29D3" w:rsidP="008858F6">
            <w:pPr>
              <w:tabs>
                <w:tab w:val="right" w:pos="247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tabs>
                <w:tab w:val="right" w:pos="247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0D3515" w:rsidRDefault="000D351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75" w:type="dxa"/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 и формы работы</w:t>
            </w:r>
          </w:p>
        </w:tc>
        <w:tc>
          <w:tcPr>
            <w:tcW w:w="3402" w:type="dxa"/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968" w:type="dxa"/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063CEF" w:rsidRPr="008858F6" w:rsidRDefault="00063CEF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07" w:type="dxa"/>
          </w:tcPr>
          <w:p w:rsidR="00F77FF0" w:rsidRPr="008858F6" w:rsidRDefault="00F77FF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52" w:type="dxa"/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F29D3" w:rsidRPr="008858F6" w:rsidTr="00F75E4A">
        <w:trPr>
          <w:gridAfter w:val="7"/>
          <w:wAfter w:w="12190" w:type="dxa"/>
        </w:trPr>
        <w:tc>
          <w:tcPr>
            <w:tcW w:w="1702" w:type="dxa"/>
            <w:gridSpan w:val="3"/>
            <w:tcBorders>
              <w:top w:val="nil"/>
              <w:left w:val="nil"/>
              <w:right w:val="nil"/>
            </w:tcBorders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</w:tcPr>
          <w:p w:rsidR="00CF29D3" w:rsidRPr="008858F6" w:rsidRDefault="00CF29D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20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</w:p>
          <w:p w:rsidR="00133B20" w:rsidRPr="000D3515" w:rsidRDefault="00822439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33B20"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+1модуль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33B20" w:rsidRPr="000D3515" w:rsidRDefault="004D794F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Виды речи</w:t>
            </w:r>
          </w:p>
        </w:tc>
        <w:tc>
          <w:tcPr>
            <w:tcW w:w="708" w:type="dxa"/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3B20" w:rsidRPr="000D3515" w:rsidRDefault="00133B20" w:rsidP="008858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33B20" w:rsidRPr="000D3515" w:rsidRDefault="00133B20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. Речь — главный способ общения людей. Язык — средство об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. Сведения о видах речи (слушание, говорение, чтение, письмо, внутренняя речь). Особенности устной, письменной и внутренней реч</w:t>
            </w:r>
            <w:r w:rsidR="00802DAD" w:rsidRPr="000D35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8" w:type="dxa"/>
            <w:vMerge w:val="restart"/>
          </w:tcPr>
          <w:p w:rsidR="00133B20" w:rsidRPr="000D3515" w:rsidRDefault="00133B20" w:rsidP="008858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Рассуждать о значении языка и речи в жизни людей, о роли русского языка в жизни и общении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Анализиро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речь людей (при анализе текстов). </w:t>
            </w:r>
          </w:p>
          <w:p w:rsidR="00133B20" w:rsidRPr="000D3515" w:rsidRDefault="00133B20" w:rsidP="008858F6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аблюд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за особенностями собственной речи и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ценивать её. </w:t>
            </w:r>
          </w:p>
          <w:p w:rsidR="00133B20" w:rsidRPr="000D3515" w:rsidRDefault="00133B20" w:rsidP="008858F6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злич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устную, письменную речь и речь про себя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Работать с памяткой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«Как научиться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авильно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списывать предложе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».</w:t>
            </w:r>
          </w:p>
        </w:tc>
        <w:tc>
          <w:tcPr>
            <w:tcW w:w="1278" w:type="dxa"/>
          </w:tcPr>
          <w:p w:rsidR="00133B20" w:rsidRPr="000D3515" w:rsidRDefault="00412A02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</w:t>
            </w:r>
            <w:r w:rsidR="00133B20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07" w:type="dxa"/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645" w:rsidRPr="000D3515" w:rsidTr="00412A02">
        <w:trPr>
          <w:trHeight w:val="237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645" w:rsidRPr="000D3515" w:rsidRDefault="004D794F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8E78F4" w:rsidRPr="000D3515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8F4" w:rsidRPr="000D3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B20" w:rsidRPr="000D3515" w:rsidTr="00412A02">
        <w:trPr>
          <w:trHeight w:val="211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Диалог и монолог</w:t>
            </w:r>
          </w:p>
          <w:p w:rsidR="00B41095" w:rsidRPr="000D3515" w:rsidRDefault="00B41095" w:rsidP="00885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8E78F4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1095" w:rsidRPr="000D3515" w:rsidRDefault="00B4109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Что узнаем на занятиях?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3B20" w:rsidRPr="000D3515" w:rsidRDefault="00802DAD" w:rsidP="008858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B20" w:rsidRPr="000D3515" w:rsidRDefault="004B5645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тной, письменной и внутренней речи. </w:t>
            </w:r>
            <w:r w:rsidRPr="000D3515">
              <w:rPr>
                <w:rFonts w:ascii="Times New Roman" w:hAnsi="Times New Roman" w:cs="Times New Roman"/>
                <w:bCs/>
                <w:sz w:val="24"/>
                <w:szCs w:val="24"/>
              </w:rPr>
              <w:t>Речь диалогическая и монологическая</w:t>
            </w:r>
            <w:r w:rsidRPr="000D3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proofErr w:type="spellStart"/>
            <w:r w:rsidR="0065108C" w:rsidRPr="000D3515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Словарь</w:t>
            </w:r>
            <w:proofErr w:type="gramStart"/>
            <w:r w:rsidR="0065108C" w:rsidRPr="000D3515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:</w:t>
            </w:r>
            <w:r w:rsidR="0065108C"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>з</w:t>
            </w:r>
            <w:proofErr w:type="gramEnd"/>
            <w:r w:rsidR="0065108C"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>драв</w:t>
            </w:r>
            <w:r w:rsidR="0065108C"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softHyphen/>
              <w:t>ствуй</w:t>
            </w:r>
            <w:proofErr w:type="spellEnd"/>
            <w:r w:rsidR="0065108C"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(здравствуйте), прощай (прощайте</w:t>
            </w:r>
            <w:r w:rsidR="008E78F4"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>)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33B20" w:rsidRPr="000D3515" w:rsidRDefault="00133B20" w:rsidP="008858F6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Отлич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диалогическую речь от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онологической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. </w:t>
            </w:r>
          </w:p>
          <w:p w:rsidR="00133B20" w:rsidRPr="000D3515" w:rsidRDefault="00133B20" w:rsidP="008858F6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Использов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 речи диалог и монолог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Участвов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 учебном диа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е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Соблюд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в речи правила речевого этикета, оценивать свою речь на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едмет её вежливости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33B20" w:rsidRPr="000D3515" w:rsidRDefault="00133B20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B20" w:rsidRPr="000D3515" w:rsidTr="00412A02">
        <w:trPr>
          <w:trHeight w:val="772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E60DE" w:rsidRPr="000D3515" w:rsidRDefault="00AE60DE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60DE" w:rsidRPr="000D3515" w:rsidRDefault="00AE60DE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r w:rsidR="00FF0156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F0156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 модуль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E60DE" w:rsidRPr="000D3515" w:rsidRDefault="00740506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="00AE60DE" w:rsidRPr="000D3515">
              <w:rPr>
                <w:rFonts w:ascii="Times New Roman" w:hAnsi="Times New Roman" w:cs="Times New Roman"/>
                <w:sz w:val="24"/>
                <w:szCs w:val="24"/>
              </w:rPr>
              <w:t>Признаки текста</w:t>
            </w:r>
          </w:p>
        </w:tc>
        <w:tc>
          <w:tcPr>
            <w:tcW w:w="708" w:type="dxa"/>
          </w:tcPr>
          <w:p w:rsidR="00AE60DE" w:rsidRPr="000D3515" w:rsidRDefault="00AE60DE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7FF0" w:rsidRPr="000D3515" w:rsidRDefault="00F77FF0" w:rsidP="008858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AE60DE" w:rsidRPr="000D3515" w:rsidRDefault="00AE60DE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E60DE" w:rsidRPr="000D3515" w:rsidRDefault="00AE60DE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целостность, связность, законченность. Сопоставление текста и отдельных предложений, не объединенных общей темой. Тема и глав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ысль текста. Связь между предложениями в тексте.</w:t>
            </w:r>
          </w:p>
        </w:tc>
        <w:tc>
          <w:tcPr>
            <w:tcW w:w="3968" w:type="dxa"/>
          </w:tcPr>
          <w:p w:rsidR="00AE60DE" w:rsidRPr="000D3515" w:rsidRDefault="0077679A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отличать текст от других записей по его признакам Осмысленно читать текст.</w:t>
            </w:r>
          </w:p>
        </w:tc>
        <w:tc>
          <w:tcPr>
            <w:tcW w:w="1278" w:type="dxa"/>
          </w:tcPr>
          <w:p w:rsidR="00AE60DE" w:rsidRPr="000D3515" w:rsidRDefault="0077679A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707" w:type="dxa"/>
          </w:tcPr>
          <w:p w:rsidR="00AE60DE" w:rsidRPr="000D3515" w:rsidRDefault="00AE60DE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E60DE" w:rsidRPr="000D3515" w:rsidRDefault="00AE60DE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645" w:rsidRPr="000D3515" w:rsidTr="00412A02">
        <w:trPr>
          <w:trHeight w:val="67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645" w:rsidRPr="000D3515" w:rsidRDefault="004B5645" w:rsidP="008858F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B5645" w:rsidRPr="000D3515" w:rsidRDefault="004B5645" w:rsidP="008858F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5645" w:rsidRPr="000D3515" w:rsidRDefault="00FA49DE" w:rsidP="008858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</w:t>
            </w:r>
          </w:p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B5645" w:rsidRPr="000D3515" w:rsidRDefault="004B5645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му и главную мысль текста.</w:t>
            </w:r>
          </w:p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оотносить текст и заголовок. Подбирать заголовок к заданному текст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B5645" w:rsidRPr="000D3515" w:rsidRDefault="004B5645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E4A" w:rsidRPr="000D3515" w:rsidTr="00412A02">
        <w:trPr>
          <w:trHeight w:val="64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0E4A" w:rsidRPr="000D3515" w:rsidRDefault="00AD0E4A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D0E4A" w:rsidRPr="000D3515" w:rsidRDefault="00AD0E4A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1095" w:rsidRPr="000D3515" w:rsidRDefault="0077014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Части текста</w:t>
            </w:r>
          </w:p>
          <w:p w:rsidR="00B41095" w:rsidRPr="000D3515" w:rsidRDefault="00B41095" w:rsidP="008858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8E78F4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0E4A" w:rsidRPr="000D3515" w:rsidRDefault="00B41095" w:rsidP="008858F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 чём богатство русского языка? Интернациональность русского язык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0E4A" w:rsidRPr="000D3515" w:rsidRDefault="00AD0E4A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0E4A" w:rsidRPr="000D3515" w:rsidRDefault="00802DAD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я  и обобщ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0E4A" w:rsidRPr="000D3515" w:rsidRDefault="00AD0E4A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. Структура текста. План. Красная строка. Части текста. Общее представление о типах текста: повествование, оп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, рассуждение.</w:t>
            </w:r>
          </w:p>
          <w:p w:rsidR="00AD0E4A" w:rsidRPr="000D3515" w:rsidRDefault="00AD0E4A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небольшого текста по сюжетно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му рисунку, началу, опорным словам  и его запись под ру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дством учителя.</w:t>
            </w:r>
            <w:r w:rsidRPr="000D3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proofErr w:type="spellStart"/>
            <w:r w:rsidRPr="000D3515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Словарь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: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>с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>ентяб</w:t>
            </w:r>
            <w:r w:rsidR="00CE36AF"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>рь</w:t>
            </w:r>
            <w:proofErr w:type="spellEnd"/>
          </w:p>
          <w:p w:rsidR="00AD0E4A" w:rsidRPr="000D3515" w:rsidRDefault="00AD0E4A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D0E4A" w:rsidRPr="000D3515" w:rsidRDefault="00AD0E4A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ставлять текст по заданной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кста и обосновывать правильность их выделения, заключение. Выбирать ту часть текста, которая соответствует заданной коммуникативной задаче. Передавать устно содержание прочитанного текста-образца или составленного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устный и письменный текст в соответствии с поставленной учебной  коммуникативной задачей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D0E4A" w:rsidRPr="000D3515" w:rsidRDefault="00165C2F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D0E4A" w:rsidRPr="000D3515" w:rsidRDefault="00AD0E4A" w:rsidP="0087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D0E4A" w:rsidRPr="000D3515" w:rsidRDefault="00AD0E4A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14D" w:rsidRPr="000D3515" w:rsidTr="00412A02">
        <w:trPr>
          <w:trHeight w:val="120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314D" w:rsidRPr="000D3515" w:rsidRDefault="00770143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314D" w:rsidRPr="000D3515" w:rsidRDefault="002B314D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ложение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822439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822439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 модуль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314D" w:rsidRPr="000D3515" w:rsidRDefault="002B314D" w:rsidP="008858F6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, его назначение и призна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314D" w:rsidRPr="000D3515" w:rsidRDefault="002B314D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314D" w:rsidRPr="000D3515" w:rsidRDefault="002B314D" w:rsidP="008858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B314D" w:rsidRPr="000D3515" w:rsidRDefault="002B314D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314D" w:rsidRPr="000D3515" w:rsidRDefault="002B314D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- единица речи. Членение речи на предложения. </w:t>
            </w:r>
          </w:p>
          <w:p w:rsidR="002B314D" w:rsidRPr="000D3515" w:rsidRDefault="002B314D" w:rsidP="008858F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оль предложений в речи.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2B314D" w:rsidRPr="000D3515" w:rsidRDefault="002B314D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отличать предложение от группы слов, не составляющих предложение. Определять границы предложения в  деформированном тексте</w:t>
            </w:r>
            <w:r w:rsidR="00802DAD"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B314D" w:rsidRPr="000D3515" w:rsidRDefault="002B314D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2B314D" w:rsidRPr="000D3515" w:rsidRDefault="002B314D" w:rsidP="008858F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B314D" w:rsidRPr="000D3515" w:rsidRDefault="002B314D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B314D" w:rsidRPr="000D3515" w:rsidRDefault="002B314D" w:rsidP="00885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14D" w:rsidRPr="000D3515" w:rsidTr="00412A02">
        <w:trPr>
          <w:trHeight w:val="120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314D" w:rsidRPr="000D3515" w:rsidRDefault="00770143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314D" w:rsidRPr="000D3515" w:rsidRDefault="002B314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143" w:rsidRPr="000D3515" w:rsidRDefault="002B314D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FA49DE" w:rsidRPr="000D3515">
              <w:rPr>
                <w:rFonts w:ascii="Times New Roman" w:hAnsi="Times New Roman" w:cs="Times New Roman"/>
                <w:sz w:val="24"/>
                <w:szCs w:val="24"/>
              </w:rPr>
              <w:t>жение. Связь слов в предложен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314D" w:rsidRPr="000D3515" w:rsidRDefault="002B314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314D" w:rsidRPr="000D3515" w:rsidRDefault="002B314D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B314D" w:rsidRDefault="002B314D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начение предложений, различных по це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ли высказывания и интонации (без терминологии), интон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ние предложений. </w:t>
            </w:r>
            <w:r w:rsidR="00FE1B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1E" w:rsidRPr="000D3515" w:rsidRDefault="00FE1B1E" w:rsidP="00FE1B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онное оформление диалогической речи и соответству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ющая ему интонационная окраска устного диалога.</w:t>
            </w: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, их назна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и сказуемого в предложении. Связь слов в предложе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. </w:t>
            </w: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вных и второстепен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членов предложения. Распространенные и нераспространенные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Вычленение из предложения пар слов, связанных по смыслу. Распространение предложений второ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пенными членами. </w:t>
            </w: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данному подлежащему (сказуемому), из набора слов, по опорным сло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м, схеме, рисунку, демонстрационной картине, заданной теме и их запись. </w:t>
            </w:r>
            <w:proofErr w:type="spell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одина</w:t>
            </w:r>
            <w:proofErr w:type="spell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, скоро, быстро, ветер (ветерок),рисунок (рисовать),яблоко (яблочко), яблоня.</w:t>
            </w: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14D" w:rsidRPr="000D3515" w:rsidRDefault="002B314D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14D" w:rsidRPr="000D3515" w:rsidRDefault="002B314D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</w:tcPr>
          <w:p w:rsidR="002B314D" w:rsidRPr="000D3515" w:rsidRDefault="002B314D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отличать предложение от группы слов, не составляющих предложение. Определять границы предложения в  деформированном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</w:t>
            </w:r>
            <w:r w:rsidR="003F3782" w:rsidRPr="000D3515">
              <w:rPr>
                <w:rFonts w:ascii="Times New Roman" w:hAnsi="Times New Roman" w:cs="Times New Roman"/>
                <w:sz w:val="24"/>
                <w:szCs w:val="24"/>
              </w:rPr>
              <w:t>, употреблять необходимый знак в конце предложения, составлять из слов предложения, связывая слова по смыслу и грамматически</w:t>
            </w:r>
            <w:r w:rsidR="00FE1B1E"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находить главные члены (основу) </w:t>
            </w:r>
            <w:proofErr w:type="spellStart"/>
            <w:r w:rsidR="00FE1B1E" w:rsidRPr="000D35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 w:rsidR="00FE1B1E" w:rsidRPr="000D35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E1B1E" w:rsidRPr="000D3515">
              <w:rPr>
                <w:rFonts w:ascii="Times New Roman" w:hAnsi="Times New Roman" w:cs="Times New Roman"/>
                <w:sz w:val="24"/>
                <w:szCs w:val="24"/>
              </w:rPr>
              <w:t>бозначать</w:t>
            </w:r>
            <w:proofErr w:type="spellEnd"/>
            <w:r w:rsidR="00FE1B1E"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грамматическую основу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B314D" w:rsidRPr="000D3515" w:rsidRDefault="002B314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2B314D" w:rsidRPr="000D3515" w:rsidRDefault="002B314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B314D" w:rsidRPr="000D3515" w:rsidRDefault="002B314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B314D" w:rsidRPr="000D3515" w:rsidRDefault="002B314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120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1B1E" w:rsidRPr="000D3515" w:rsidRDefault="00FE1B1E" w:rsidP="00FE1B1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предло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5C2F" w:rsidRPr="000D3515" w:rsidRDefault="00FE1B1E" w:rsidP="00FE1B1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Главные члены предложения (основа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1B1E" w:rsidRPr="000D3515" w:rsidRDefault="00FE1B1E" w:rsidP="00FE1B1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132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5C2F" w:rsidRPr="00FE1B1E" w:rsidRDefault="00FE1B1E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1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ая входная контрольн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FE1B1E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C2F" w:rsidRPr="000D3515" w:rsidRDefault="00FE1B1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402" w:type="dxa"/>
            <w:vMerge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65C2F" w:rsidRPr="000D3515" w:rsidRDefault="00FE1B1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FE1B1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65C2F" w:rsidRPr="000D3515" w:rsidRDefault="00562A86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r w:rsidR="00165C2F"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proofErr w:type="gramEnd"/>
            <w:r w:rsidR="00165C2F"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ены</w:t>
            </w:r>
            <w:proofErr w:type="spellEnd"/>
            <w:r w:rsidR="00165C2F"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редложения. Второстепенные члены предложения</w:t>
            </w:r>
          </w:p>
        </w:tc>
        <w:tc>
          <w:tcPr>
            <w:tcW w:w="70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различать и выделять главные и второстепенные члены предложения.</w:t>
            </w:r>
          </w:p>
        </w:tc>
        <w:tc>
          <w:tcPr>
            <w:tcW w:w="127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A" w:rsidRPr="000D3515" w:rsidTr="00412A02">
        <w:trPr>
          <w:trHeight w:val="90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59DA" w:rsidRPr="000D3515" w:rsidRDefault="008959DA" w:rsidP="00895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 и сказуемое — главные члены пред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ож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8959DA" w:rsidRPr="000D3515" w:rsidRDefault="008959D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</w:tcPr>
          <w:p w:rsidR="008959DA" w:rsidRPr="000D3515" w:rsidRDefault="008959DA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ать и выделять главные и второстепенные члены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босновывать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1278" w:type="dxa"/>
            <w:vMerge w:val="restart"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A" w:rsidRPr="000D3515" w:rsidTr="00412A02">
        <w:trPr>
          <w:trHeight w:val="1286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59DA" w:rsidRPr="000D3515" w:rsidRDefault="002C3176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  <w:r w:rsidR="00740506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хождении главных членов предлож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959DA" w:rsidRPr="000D3515" w:rsidRDefault="008959D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8959DA" w:rsidRPr="000D3515" w:rsidRDefault="008959DA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аспространённые и нераспространённы</w:t>
            </w:r>
            <w:r w:rsidR="00FA49DE"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 пред</w:t>
            </w:r>
            <w:r w:rsidR="00FA49DE"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ожения</w:t>
            </w:r>
          </w:p>
        </w:tc>
        <w:tc>
          <w:tcPr>
            <w:tcW w:w="70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ать и составлять распространённые и нераспространённые предложения, находить в них грамматическую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аспространять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ённые предложения.</w:t>
            </w:r>
          </w:p>
        </w:tc>
        <w:tc>
          <w:tcPr>
            <w:tcW w:w="127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130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165C2F" w:rsidRPr="000D3515" w:rsidRDefault="00165C2F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вязь слов в п</w:t>
            </w:r>
            <w:r w:rsidR="00D23A03"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едложении</w:t>
            </w:r>
          </w:p>
          <w:p w:rsidR="00B41095" w:rsidRPr="000D3515" w:rsidRDefault="00B41095" w:rsidP="00B410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165C2F" w:rsidRPr="000D3515" w:rsidRDefault="00D23A03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 самых дорогих словах</w:t>
            </w:r>
          </w:p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устанавливать при помощи вопросов связь слов между членами предложения.</w:t>
            </w: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из деформированных слов (слов, не связан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 смыслу)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237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Развитие речи.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оллективное составление рас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каза по репродукции картины И</w:t>
            </w:r>
            <w:r w:rsidR="00FA49DE"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С. Остроухова «Золотая осень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именения знан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олучат первоначальные навыки составления рассказа по картинк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65C2F" w:rsidRPr="000D3515" w:rsidRDefault="00165C2F" w:rsidP="00AC5B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AC5B19"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70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и знан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Оценив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езультаты выполненного задания «Проверь себя» по учеб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ику и электронному приложению</w:t>
            </w:r>
          </w:p>
        </w:tc>
        <w:tc>
          <w:tcPr>
            <w:tcW w:w="127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42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65C2F" w:rsidRPr="000D3515" w:rsidRDefault="00165C2F" w:rsidP="008224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, слова, слова..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</w:t>
            </w:r>
            <w:r w:rsidR="00BC3824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ч +4 </w:t>
            </w:r>
            <w:r w:rsidR="00822439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 w:rsidR="008959DA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ой работы.</w:t>
            </w:r>
          </w:p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во и его лексическое значение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Слово — общее название многих однородных предметов. Толковый словарь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лексическом значении слова, познакомятся с толковым словарём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855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лово как общее название многих однородных предметов. Тематические группы сло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значение. Слово — общее название многих однородных предметов, 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ное  значение  слов</w:t>
            </w: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находить в тексте незнакомые слова.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по тематическим группам и по однородным признакам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386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41095" w:rsidRPr="000D3515" w:rsidRDefault="00165C2F" w:rsidP="00165C2F">
            <w:pPr>
              <w:pStyle w:val="a3"/>
              <w:contextualSpacing/>
              <w:rPr>
                <w:sz w:val="26"/>
                <w:szCs w:val="26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нозначные и многозначные 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лова</w:t>
            </w:r>
          </w:p>
          <w:p w:rsidR="00B41095" w:rsidRPr="000D3515" w:rsidRDefault="00B41095" w:rsidP="00B410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  <w:p w:rsidR="00165C2F" w:rsidRPr="000D3515" w:rsidRDefault="00B41095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стная речь.</w:t>
            </w:r>
            <w:r w:rsidR="0071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Фольклор – что это?</w:t>
            </w:r>
          </w:p>
        </w:tc>
        <w:tc>
          <w:tcPr>
            <w:tcW w:w="70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ые и многозначные слова. Прямое и переносное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лов Наблюдение над употреблением в речи однозначных, и многозначных слов, выбор нужно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точного слова, соответствующего предмету мысли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спознавать однозначные и многозначные слова в речи.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начение слова по толковому словарю</w:t>
            </w:r>
          </w:p>
        </w:tc>
        <w:tc>
          <w:tcPr>
            <w:tcW w:w="127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07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65C2F" w:rsidRPr="000D3515" w:rsidRDefault="00165C2F" w:rsidP="00D23A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C3176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</w:t>
            </w:r>
            <w:r w:rsidR="00D23A03" w:rsidRPr="002C3176">
              <w:rPr>
                <w:rFonts w:ascii="Times New Roman" w:hAnsi="Times New Roman" w:cs="Times New Roman"/>
                <w:sz w:val="24"/>
                <w:szCs w:val="24"/>
              </w:rPr>
              <w:t>я слов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слова в прямом и переносном значениях. Определять значение слова по толковому словарю</w:t>
            </w:r>
          </w:p>
        </w:tc>
        <w:tc>
          <w:tcPr>
            <w:tcW w:w="127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1411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онимы. Словарь синонимов русского языка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блюдение над употреблением в речи однозначных, и многозначных слов, синонимов и антонимов, выбор нужно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 точного слова, соответствующего предмету мысли. </w:t>
            </w:r>
            <w:proofErr w:type="spell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ерёза</w:t>
            </w:r>
            <w:proofErr w:type="spell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( берёзка), ягода (ягодка),лопата, осина, дорога (дорожка),до свидания.</w:t>
            </w: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со словарями учебника (толковым, орфоэпическим, ор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фографическим, словарем синонимов и антонимов).</w:t>
            </w: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. </w:t>
            </w: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спознавать среди </w:t>
            </w: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данных пар слов синонимы и антонимы. Подбирать к слову синонимы и антонимы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918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имы. Словарь антонимов русского язык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133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AC5B19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инонимы и антонимы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овторения и обобщения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66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3176" w:rsidRDefault="002C3176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i/>
                <w:iCs/>
                <w:spacing w:val="9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з проверочной работы.</w:t>
            </w:r>
          </w:p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i/>
                <w:iCs/>
                <w:spacing w:val="9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iCs/>
                <w:spacing w:val="9"/>
                <w:sz w:val="24"/>
                <w:szCs w:val="24"/>
              </w:rPr>
              <w:t>Развитие речи.</w:t>
            </w:r>
          </w:p>
          <w:p w:rsidR="00165C2F" w:rsidRPr="002C3176" w:rsidRDefault="00165C2F" w:rsidP="002C31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текста по данным </w:t>
            </w:r>
            <w:r w:rsidRPr="002C317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 нему вопроса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излагать текст на письме, используя вопросы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2C3176" w:rsidRDefault="00165C2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. </w:t>
            </w:r>
          </w:p>
          <w:p w:rsidR="00B41095" w:rsidRPr="000D3515" w:rsidRDefault="00165C2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Общая часть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ых слов.</w:t>
            </w:r>
          </w:p>
          <w:p w:rsidR="00B41095" w:rsidRPr="000D3515" w:rsidRDefault="00B41095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  <w:p w:rsidR="00165C2F" w:rsidRPr="000D3515" w:rsidRDefault="00B4109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стная речь. Диалог.</w:t>
            </w:r>
          </w:p>
        </w:tc>
        <w:tc>
          <w:tcPr>
            <w:tcW w:w="70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 (общее представление). Корень слова как значимая часть слова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ее представление).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спознавание однокоренных слов,  отл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е их от внешне сходных слов </w:t>
            </w:r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оре — гора, смелый — храб</w:t>
            </w:r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ый) 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и форм слов </w:t>
            </w:r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тропа, к тропе, </w:t>
            </w:r>
            <w:r w:rsidRPr="000D35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опы). </w:t>
            </w:r>
            <w:proofErr w:type="gramEnd"/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родственные слова в тексте и среди других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общую часть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ственных слов. </w:t>
            </w:r>
          </w:p>
        </w:tc>
        <w:tc>
          <w:tcPr>
            <w:tcW w:w="1278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07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208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5C2F" w:rsidRPr="000D3515" w:rsidRDefault="002C3176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 и </w:t>
            </w:r>
            <w:r w:rsidR="00165C2F" w:rsidRPr="000D3515">
              <w:rPr>
                <w:rFonts w:ascii="Times New Roman" w:hAnsi="Times New Roman" w:cs="Times New Roman"/>
                <w:sz w:val="24"/>
                <w:szCs w:val="24"/>
              </w:rPr>
              <w:t>синонимы. Однокоренные слова.  Корень слова (первое представление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глубят свои знания об образовании родственных слов, получат общее представление о корне как значимой части слов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84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5C2F" w:rsidRPr="000D3515" w:rsidRDefault="001F006C" w:rsidP="001F00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ыделение однокоренных слов сред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C2F"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Единообразное написание корня в однокоренных слова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ыделение однокоренных слов среди других, однообразное написание корня в однокоренных словах, определение значения однокоренных слов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днокоренные слова и синонимы, однокоренные слова и слова с омонимичными корн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C2F" w:rsidRPr="000D3515" w:rsidTr="00412A02">
        <w:trPr>
          <w:trHeight w:val="204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Корень слова (обобщение, систематизация знаний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сахар (сахарный)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подбирать однокоренные слова к данному слову и выделять в них корень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изводить анализ, сравнение, обобщение при выделении в словах корня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5C2F" w:rsidRPr="000D3515" w:rsidRDefault="00165C2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5C2F" w:rsidRPr="000D3515" w:rsidRDefault="00165C2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702" w:rsidRPr="000D3515" w:rsidTr="00412A02">
        <w:trPr>
          <w:trHeight w:val="102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0702" w:rsidRPr="000D3515" w:rsidRDefault="0004070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лог.</w:t>
            </w:r>
          </w:p>
          <w:p w:rsidR="00B41095" w:rsidRPr="000D3515" w:rsidRDefault="00B41095" w:rsidP="00B410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6</w:t>
            </w:r>
          </w:p>
          <w:p w:rsidR="00B41095" w:rsidRPr="000D3515" w:rsidRDefault="00B41095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ыделение слогов в слове</w:t>
            </w:r>
          </w:p>
        </w:tc>
        <w:tc>
          <w:tcPr>
            <w:tcW w:w="3968" w:type="dxa"/>
            <w:vMerge w:val="restart"/>
          </w:tcPr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спомнят ранее полученные знания о выделении слогов в слове.</w:t>
            </w:r>
            <w:r w:rsidRPr="000D3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351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в слове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1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0D3515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цировать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в них слого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0702" w:rsidRPr="000D3515" w:rsidRDefault="0004070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040702" w:rsidRPr="000D3515" w:rsidRDefault="0004070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040702" w:rsidRPr="000D3515" w:rsidRDefault="0004070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702" w:rsidRPr="000D3515" w:rsidTr="00412A02">
        <w:trPr>
          <w:trHeight w:val="102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0702" w:rsidRPr="000D3515" w:rsidRDefault="0004070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Ударение.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Словесное и логическое удар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0702" w:rsidRPr="000D3515" w:rsidRDefault="0004070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040702" w:rsidRPr="000D3515" w:rsidRDefault="0004070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040702" w:rsidRPr="000D3515" w:rsidRDefault="0004070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70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0702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40702" w:rsidRPr="000D3515" w:rsidRDefault="00CE36AF" w:rsidP="004D22B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ударение</w:t>
            </w:r>
            <w:r w:rsidR="004D22BF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лово, слог, ударение. </w:t>
            </w:r>
          </w:p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 слове и слоге как минимальной произно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тельной единице, о слогообразующей роли гласной. </w:t>
            </w:r>
          </w:p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, смыслоразличительная роль ударения. </w:t>
            </w:r>
          </w:p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блюдение над подвижностью русского ударения.</w:t>
            </w:r>
          </w:p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войств подвижности для проверки безудар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ласных, проверяемых ударением. Совершенствование навыка определять в слове слоги, обозначать ударение, рас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знавать ударные и безударные слоги. </w:t>
            </w:r>
          </w:p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ражнение в пра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м орфоэпическом произношении слов </w:t>
            </w:r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лфавит, баге</w:t>
            </w:r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ты, магазин, торты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 др.). Работа с орфоэпическим сло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варем.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ь: 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жёлтый</w:t>
            </w:r>
            <w:proofErr w:type="gramStart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посуда.</w:t>
            </w:r>
          </w:p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Правила переноса слов с одной строки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ругую. Упражнение в переносе слов.</w:t>
            </w:r>
          </w:p>
        </w:tc>
        <w:tc>
          <w:tcPr>
            <w:tcW w:w="3968" w:type="dxa"/>
          </w:tcPr>
          <w:p w:rsidR="00040702" w:rsidRPr="000D3515" w:rsidRDefault="00040702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овершенствуют навык определения ударения в слове, воспроизведут свои знания об ударении, ударном и безударном слогах.</w:t>
            </w:r>
          </w:p>
        </w:tc>
        <w:tc>
          <w:tcPr>
            <w:tcW w:w="1278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70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0702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40702" w:rsidRPr="000D3515" w:rsidRDefault="00040702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. Смыслоразличительная роль ударения</w:t>
            </w:r>
          </w:p>
        </w:tc>
        <w:tc>
          <w:tcPr>
            <w:tcW w:w="708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овершенствуют навык определения ударения в слове, </w:t>
            </w:r>
          </w:p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одвижность при проверке написания безударных гласных</w:t>
            </w:r>
          </w:p>
        </w:tc>
        <w:tc>
          <w:tcPr>
            <w:tcW w:w="1278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07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70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40702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40702" w:rsidRPr="000D3515" w:rsidRDefault="00040702" w:rsidP="004D22B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по слогам</w:t>
            </w:r>
          </w:p>
          <w:p w:rsidR="004004A5" w:rsidRPr="000D3515" w:rsidRDefault="004004A5" w:rsidP="004004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7</w:t>
            </w:r>
          </w:p>
          <w:p w:rsidR="00040702" w:rsidRPr="000D3515" w:rsidRDefault="004004A5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Добрые слова. Воспитанный человек – вежливый человек.</w:t>
            </w:r>
          </w:p>
        </w:tc>
        <w:tc>
          <w:tcPr>
            <w:tcW w:w="708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слова по возможности переноса слов с одной строки на другу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орь,     крот, улей, зима),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ереносить слова по слогам.</w:t>
            </w:r>
          </w:p>
        </w:tc>
        <w:tc>
          <w:tcPr>
            <w:tcW w:w="1278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702" w:rsidRPr="000D3515" w:rsidTr="00412A02">
        <w:trPr>
          <w:trHeight w:val="189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0702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5B19" w:rsidRPr="000D3515" w:rsidRDefault="00040702" w:rsidP="00AC5B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Проверочная  работа</w:t>
            </w:r>
            <w:r w:rsidR="00AC5B19" w:rsidRPr="000D3515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по теме «</w:t>
            </w:r>
            <w:r w:rsidR="006E27CB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о.</w:t>
            </w:r>
            <w:r w:rsidR="00AC5B19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арение. Перенос слова</w:t>
            </w:r>
            <w:r w:rsidR="00AC5B19" w:rsidRPr="000D351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»</w:t>
            </w:r>
          </w:p>
          <w:p w:rsidR="00040702" w:rsidRPr="000D3515" w:rsidRDefault="0004070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знаний  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, работать самостоятельно, оформлять свои мысли письменно, аргументировано отвечать, высказывать свое мнение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702" w:rsidRPr="000D3515" w:rsidTr="00412A02">
        <w:trPr>
          <w:trHeight w:val="189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0702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006C" w:rsidRDefault="001F006C" w:rsidP="006E27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  <w:p w:rsidR="00040702" w:rsidRPr="000D3515" w:rsidRDefault="00040702" w:rsidP="006E27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ерии сюжетных рисунков, вопросам и опорным слова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, главной мысли текста, установление связи между предложениями и частями текста, соблюдение красной строки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рассказ</w:t>
            </w:r>
            <w:r w:rsidRPr="000D3515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 xml:space="preserve"> по серии сюжетных рисунков, вопросам и опорным словам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40702" w:rsidRPr="000D3515" w:rsidRDefault="0004070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A" w:rsidRPr="000D3515" w:rsidTr="00412A02">
        <w:trPr>
          <w:trHeight w:val="1171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59DA" w:rsidRPr="000D3515" w:rsidRDefault="008959DA" w:rsidP="00895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уки и буквы(50ч+ 9 модуль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59DA" w:rsidRPr="000D3515" w:rsidRDefault="008959D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личие звуков и букв</w:t>
            </w:r>
          </w:p>
          <w:p w:rsidR="008959DA" w:rsidRPr="000D3515" w:rsidRDefault="008959DA" w:rsidP="004004A5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59DA" w:rsidRPr="000D3515" w:rsidRDefault="008959D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959DA" w:rsidRPr="000D3515" w:rsidRDefault="008959D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59DA" w:rsidRPr="000D3515" w:rsidRDefault="008959DA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Различие. Звуки и их обозначение буквами на письме.  Условные звуковые обозначения слов.                                                                      Сопоставление звуковых и буквенных обозначений слов. </w:t>
            </w:r>
            <w:proofErr w:type="spellStart"/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.</w:t>
            </w:r>
          </w:p>
        </w:tc>
        <w:tc>
          <w:tcPr>
            <w:tcW w:w="3968" w:type="dxa"/>
          </w:tcPr>
          <w:p w:rsidR="008959DA" w:rsidRPr="000D3515" w:rsidRDefault="008959D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Научатся различ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вуки и буквы.</w:t>
            </w:r>
          </w:p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сознавать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мыслоразличительную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роль звуков и бу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в в сл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ве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ас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позна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аблюд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1278" w:type="dxa"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A" w:rsidRPr="000D3515" w:rsidTr="00412A02">
        <w:trPr>
          <w:trHeight w:val="864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59DA" w:rsidRPr="000D3515" w:rsidRDefault="005628C5" w:rsidP="00895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59DA" w:rsidRPr="000D3515" w:rsidRDefault="006E27CB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фавит. Значение алфави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8959DA" w:rsidRPr="000D3515" w:rsidRDefault="008959D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959DA" w:rsidRPr="000D3515" w:rsidRDefault="008959D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Алфавит, его значение. Уточнение представлений об алфав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. Алфавитное расположение слов в словарях, справочниках,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энциклопедиях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алфавита при работе со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рями.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proofErr w:type="spellEnd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алфавит, ноябрь</w:t>
            </w:r>
          </w:p>
        </w:tc>
        <w:tc>
          <w:tcPr>
            <w:tcW w:w="3968" w:type="dxa"/>
            <w:vMerge w:val="restart"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, где могут пригодиться знания об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алфавите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буквы правильно и располагать их в алфавитном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орядке.Классифицировать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буквы по сходству в их названии, по характеристике звука, который они обозначают. Определять положение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ой буквы в алфавите: ближе к концу, к середине, к началу, называть соседние буквы по отношению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ой. Работать с памяткой «Алфавит». Располагать заданные слова в алфавитном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знание алфавита при работе со словарями.</w:t>
            </w:r>
          </w:p>
        </w:tc>
        <w:tc>
          <w:tcPr>
            <w:tcW w:w="1278" w:type="dxa"/>
            <w:vMerge w:val="restart"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A" w:rsidRPr="000D3515" w:rsidTr="00412A02">
        <w:trPr>
          <w:trHeight w:val="1344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59DA" w:rsidRPr="000D3515" w:rsidRDefault="005628C5" w:rsidP="00B9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59DA" w:rsidRPr="000D3515" w:rsidRDefault="00CE36A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лфавит</w:t>
            </w:r>
            <w:r w:rsidR="008959DA"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, использование при работе со словарям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959DA" w:rsidRPr="000D3515" w:rsidRDefault="008959D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959DA" w:rsidRPr="000D3515" w:rsidRDefault="008959DA" w:rsidP="00EE11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959DA" w:rsidRPr="000D3515" w:rsidRDefault="008959D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EC739D" w:rsidP="00B9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28C5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AC5B19" w:rsidP="00AC5B19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Контрольный </w:t>
            </w:r>
            <w:r w:rsidRPr="000D3515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lastRenderedPageBreak/>
              <w:t>диктант за</w:t>
            </w:r>
            <w:r w:rsidR="00EC739D" w:rsidRPr="000D3515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1четв</w:t>
            </w:r>
            <w:r w:rsidRPr="000D3515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ерть</w:t>
            </w:r>
          </w:p>
        </w:tc>
        <w:tc>
          <w:tcPr>
            <w:tcW w:w="708" w:type="dxa"/>
          </w:tcPr>
          <w:p w:rsidR="003B02F8" w:rsidRPr="000D3515" w:rsidRDefault="003B02F8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3B02F8" w:rsidRPr="000D3515" w:rsidRDefault="003B02F8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3B02F8" w:rsidRPr="000D3515" w:rsidRDefault="003B02F8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515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D3515" w:rsidRPr="000D3515" w:rsidRDefault="000D3515" w:rsidP="0089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0D3515" w:rsidRPr="000D3515" w:rsidRDefault="000D3515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Развитие речи.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оллективное составление рас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каза по репродукции картины З. Серебряковой «За обедом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0D3515" w:rsidRPr="000D3515" w:rsidRDefault="000D3515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D3515" w:rsidRPr="000D3515" w:rsidRDefault="000D3515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D3515" w:rsidRPr="000D3515" w:rsidRDefault="000D3515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 по репродукции картины 3. Е. Серебряковой «За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бедом», используя опорные слова (под руководством учителя).</w:t>
            </w:r>
          </w:p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писать сочинение, видеть орфограмму в слове, грамотно писать, строить сообщение в устной и письменной форме.</w:t>
            </w:r>
          </w:p>
        </w:tc>
        <w:tc>
          <w:tcPr>
            <w:tcW w:w="1278" w:type="dxa"/>
            <w:vMerge w:val="restart"/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515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D3515" w:rsidRPr="000D3515" w:rsidRDefault="000D3515" w:rsidP="005628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</w:p>
          <w:p w:rsidR="000D3515" w:rsidRPr="000D3515" w:rsidRDefault="000D3515" w:rsidP="008959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колько слов вы знаете?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D3515" w:rsidRPr="000D3515" w:rsidRDefault="000D3515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3515" w:rsidRPr="000D3515" w:rsidRDefault="000D3515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D3515" w:rsidRPr="000D3515" w:rsidRDefault="000D351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265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EC739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B9056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Гласные звуки Признаки гласного звука  </w:t>
            </w:r>
          </w:p>
          <w:p w:rsidR="003B02F8" w:rsidRPr="000D3515" w:rsidRDefault="003B02F8" w:rsidP="004004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9</w:t>
            </w:r>
          </w:p>
          <w:p w:rsidR="003B02F8" w:rsidRPr="000D3515" w:rsidRDefault="003B02F8" w:rsidP="004004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устишь словечко – не догонишь н</w:t>
            </w:r>
            <w:r w:rsidR="006E27CB" w:rsidRPr="000D3515">
              <w:rPr>
                <w:rFonts w:ascii="Times New Roman" w:hAnsi="Times New Roman" w:cs="Times New Roman"/>
                <w:sz w:val="24"/>
                <w:szCs w:val="24"/>
              </w:rPr>
              <w:t>а крылечке. Составление словаря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гласного звука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различительная и слогообразующая роль гласных звуков. Буквы, обозначающие гласные звуки. 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, ё, ю, я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функции в слове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н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ить в слове гласные звук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яснять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гласные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.Определять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у» букв, обозначающих гласные звуки в слове. Соотносить количество звуков и букв в таких словах, как </w:t>
            </w:r>
            <w:r w:rsidRPr="000D3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в, юла, поют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B02F8" w:rsidRPr="000D3515" w:rsidRDefault="003B02F8" w:rsidP="00C95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226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EC739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056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Гласные звуки. Слова с буквой э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гласного звука и буквы. Передача содержания текста с опорой на вопросы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гласный звук и буквы. Передача содержания текста с опорой на вопросы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Р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абот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 текстом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Определ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тему и главную мысль текста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Со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ставл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и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записы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тветы на вопросы к тексту с опорой на текст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 рисунок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EC739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56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дарные и безударные гласные звуки</w:t>
            </w:r>
            <w:r w:rsidR="006E27CB"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.</w:t>
            </w:r>
          </w:p>
          <w:p w:rsidR="003B02F8" w:rsidRPr="000D3515" w:rsidRDefault="003B02F8" w:rsidP="004004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</w:t>
            </w:r>
          </w:p>
          <w:p w:rsidR="003B02F8" w:rsidRPr="000D3515" w:rsidRDefault="006E27CB" w:rsidP="004004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олшебный мир загадок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. 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безударного гласного звука в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3968" w:type="dxa"/>
            <w:vMerge w:val="restart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аучатся определ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безударный гласный звук в слове и его место в слове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аходи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двусложных словах букву безударного гласного звука, на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исание которой надо проверять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злич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верочное и проверяемое слова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одбир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оверочные слова путём изменения формы слова и под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а однокоренного слова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слоны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лон, слоник; трава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равы,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>травка)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Использовать </w:t>
            </w:r>
            <w:r w:rsidRPr="000D351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правило при написании слов с безударным гласным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 корне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ланиров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определ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ути её решения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еш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её в соответствии с изученным правилом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авописание слова с безударным гласным в корне, поль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  <w:t xml:space="preserve">зуяс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алгоритмом проверки написания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EC739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56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Правило обозначения буквой безударного гласного звука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личие форм одного и того же слова и однокоренных слов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ого и проверочного слов  (для правила обозначения буквой безударного  гласного звука)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в корне форм одного и того же слова и в однокоренных словах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ормы слова и подбор однокоренных слов с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м гласным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ворона, одежда, снегирь, лягушка, земляника, малина, молоток.</w:t>
            </w:r>
          </w:p>
        </w:tc>
        <w:tc>
          <w:tcPr>
            <w:tcW w:w="3968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0D3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EC739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56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56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F006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 (слова</w:t>
            </w:r>
            <w:r w:rsidR="00AF099F"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непроверяемыми орфограммами)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именения знани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Правописание слов     с безударным гласным 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м в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е</w:t>
            </w:r>
            <w:r w:rsidR="00CE36AF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</w:t>
            </w:r>
            <w:proofErr w:type="gramEnd"/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и подбор однокоренных слов с ударным гласным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аучатся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одбир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оверочные слова путём изменения формы слова и под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а однокоренного слова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слоны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лон, слоник; трава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равы,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>травка)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Использовать </w:t>
            </w:r>
            <w:r w:rsidRPr="000D351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правило при написании слов с безударным гласным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 корне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ланиров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учебные действия при решении орфографической задачи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,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определ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ути её решения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еш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её в соответствии с изученным правилом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авописание слова с безударным гласным в корне, поль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  <w:t>зуясь алгоритмом проверки написания.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Правописание слов     с безударным гласным 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м в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не </w:t>
            </w:r>
            <w:r w:rsidR="00CE36AF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</w:t>
            </w:r>
            <w:proofErr w:type="gramEnd"/>
          </w:p>
          <w:p w:rsidR="003B02F8" w:rsidRPr="000D3515" w:rsidRDefault="003B02F8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из деформированных предложений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198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4004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</w:t>
            </w:r>
          </w:p>
          <w:p w:rsidR="003B02F8" w:rsidRPr="000D3515" w:rsidRDefault="003B02F8" w:rsidP="004004A5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бабушки –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02F8" w:rsidRPr="000D3515" w:rsidRDefault="00412A0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3B02F8" w:rsidRPr="000D3515">
              <w:rPr>
                <w:rFonts w:ascii="Times New Roman" w:hAnsi="Times New Roman" w:cs="Times New Roman"/>
                <w:sz w:val="24"/>
                <w:szCs w:val="24"/>
              </w:rPr>
              <w:t>рованны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02" w:type="dxa"/>
            <w:vMerge w:val="restart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ём. Правописание словарных слов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спознавание в словах букв, написание которых надо проверить и  написание которых запомнить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этимологий слов-названий растений и  ягод  этих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над использованием  речи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ов как выразительных средств языка.</w:t>
            </w:r>
          </w:p>
          <w:p w:rsidR="003B02F8" w:rsidRPr="000D3515" w:rsidRDefault="003B02F8" w:rsidP="00CE36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емляника</w:t>
            </w:r>
            <w:proofErr w:type="spell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емляничка), малина, (малинка), молоток</w:t>
            </w:r>
          </w:p>
        </w:tc>
        <w:tc>
          <w:tcPr>
            <w:tcW w:w="3968" w:type="dxa"/>
            <w:vMerge w:val="restart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lastRenderedPageBreak/>
              <w:t xml:space="preserve">Научатся различать </w:t>
            </w: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проверяемые и непроверяемые орфограммы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Запомин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писание непроверяемой орфограммы безударного глас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вука в словах, предусмотренных программой 1 и 2 классо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F099F" w:rsidRPr="000D3515" w:rsidRDefault="00AF099F" w:rsidP="00AF099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уквы безударных гласных корня, которые надо запомнить</w:t>
            </w:r>
          </w:p>
          <w:p w:rsidR="003B02F8" w:rsidRPr="000D3515" w:rsidRDefault="003B02F8" w:rsidP="00AF099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1675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AF099F" w:rsidP="001F006C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лова, в которых безударн</w:t>
            </w:r>
            <w:r w:rsidR="001F006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ый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гласн</w:t>
            </w:r>
            <w:r w:rsidR="001F006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ый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ужно запомнить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орфограмме. Проверяемые и непроверяемые орфограммы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писания  орфограмм безударного глас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вука в словах, понятие «орфограмма»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исать слова с непроверяемыми орфограммами. Оценивать результаты  грамматического задания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1701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3B02F8" w:rsidP="00B9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56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>Развитие речи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Коллективное составление рассказа по репро</w:t>
            </w: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укции картины</w:t>
            </w:r>
            <w:r w:rsidR="001F00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. А. </w:t>
            </w:r>
            <w:proofErr w:type="spellStart"/>
            <w:r w:rsidR="001F00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утунова</w:t>
            </w:r>
            <w:proofErr w:type="spellEnd"/>
            <w:r w:rsidR="001F00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«Зима при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шла.</w:t>
            </w:r>
            <w:r w:rsidR="007107A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6A6A37"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етство»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деформированного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текстапо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данным предложениям и  рисунку.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Составлять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рассказ по репродукции картины С. А.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утунова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«Зима при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шла. Детство» (под руководством учителя).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Объяснять,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огда в речи употребляют образные выражения (фразеоло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гизмы):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язык заплетается, воробью по колено </w:t>
            </w: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и др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Составл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екст из предложений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Составлять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каз по репродукции картины.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FF0156" w:rsidP="00B216B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3B02F8"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верочный диктант </w:t>
            </w: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еме «Безударные гласные в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и знаний</w:t>
            </w:r>
          </w:p>
        </w:tc>
        <w:tc>
          <w:tcPr>
            <w:tcW w:w="340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Умение писать слова с безударной гласной в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, находить орфограмму на это правило, подбирать заголовок к тексту.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спознава</w:t>
            </w:r>
            <w:r w:rsidR="006A6A37" w:rsidRPr="000D35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ь в словах букв</w:t>
            </w:r>
            <w:r w:rsidR="006A6A37" w:rsidRPr="000D35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, написание которых надо проверить и  написание которых запомнить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B3050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рный диктант. </w:t>
            </w:r>
            <w:r w:rsidR="00B30506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рочного диктанта и сочинения</w:t>
            </w:r>
            <w:r w:rsidR="006A6A37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над ошибками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спознавание в словах букв, написание которых надо проверить и  написание которых запомнить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исать слова с непроверяемыми орфограммами. Оценивать результаты  диктанта и грамматического задания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B216B7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r w:rsidR="003B02F8"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</w:t>
            </w:r>
            <w:r w:rsidR="003B02F8"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ывание</w:t>
            </w:r>
            <w:proofErr w:type="spellEnd"/>
            <w:r w:rsidR="003B02F8"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B02F8" w:rsidRPr="000D351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оверяемыми и непроверяемыми орфограммами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ывание текста с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заданием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в словах букв,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которых надо проверить и  написание которых запомнить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ыван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6A6A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согласных звуков. Смыслоразличительная роль согласных звуков в слове 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роль согласных звуков в слове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Различие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огласных звуков и букв, обозначающих согласные звуки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бота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 памяткой «Согласные звуки русского языка»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>м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>ороз</w:t>
            </w:r>
            <w:proofErr w:type="spellEnd"/>
            <w:r w:rsidRPr="000D351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(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морозный).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Научатся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аходи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слове согласные звуки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равильно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произноси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огласные звуки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Различ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огласные звуки и буквы, обозначающие согласные звуки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6A6A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r w:rsidR="006A6A37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r w:rsidRPr="000D3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proofErr w:type="gramStart"/>
            <w:r w:rsidR="006A6A37" w:rsidRPr="000D3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ошедшие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сский язык из других языков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 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ошедшие в наш язык из других языков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Работ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о страничкой для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юбознательных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: знакомство со сведения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ми о звуке-невидимке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[й'].</w:t>
            </w:r>
          </w:p>
          <w:p w:rsidR="003B02F8" w:rsidRPr="000D3515" w:rsidRDefault="003B02F8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лова с непроверяемым написанием: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урожай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</w:rPr>
              <w:t>(урожайный).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Научатся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различ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огласный звук [й'] и гласный звук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[и].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лич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пособы обозначения согласного звука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[й']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буквами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И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спользовать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авило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ри переносе слов с буквой «и краткое»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</w:rPr>
              <w:t>(чай-ка)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195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ва с удвоенными согласными </w:t>
            </w:r>
          </w:p>
          <w:p w:rsidR="003B02F8" w:rsidRPr="000D3515" w:rsidRDefault="003B02F8" w:rsidP="004004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2</w:t>
            </w:r>
          </w:p>
          <w:p w:rsidR="003B02F8" w:rsidRPr="000D3515" w:rsidRDefault="003B02F8" w:rsidP="004004A5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 слов.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аблюдение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над произношением и правописанием слов с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удвоенными</w:t>
            </w:r>
            <w:proofErr w:type="gramEnd"/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гласными.</w:t>
            </w:r>
          </w:p>
          <w:p w:rsidR="003B02F8" w:rsidRPr="000D3515" w:rsidRDefault="003B02F8" w:rsidP="008959DA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>с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>уббот</w:t>
            </w:r>
            <w:r w:rsidR="008959DA" w:rsidRPr="000D3515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>а</w:t>
            </w:r>
            <w:proofErr w:type="spellEnd"/>
            <w:r w:rsidR="008959DA" w:rsidRPr="000D3515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,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</w:rPr>
              <w:t>субботний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Научатся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ть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ереноса слов с удвоенными согласными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на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28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Развитие речи.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 по репродукции картины А. С. Степанова «Лоси»  и опорным слова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А.С. Степанова «Лоси» и опорным словам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Научатся составлять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ссказ по репродукции картины и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порным словам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записы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оставленный рассказ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20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, допущенными в сочинении. </w:t>
            </w: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 И в шутку и всерьез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, парные согласные на конце слова. Работа над ошибками. Подбор слов на изученные правила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Умение исправлять ошибки, подбирать слова на изученные правила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1508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F75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5E4A" w:rsidRPr="000D3515" w:rsidRDefault="00D0476D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Обозначение мягкости согласных на письме буквами и, е, ё, ю, 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буквами 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. Мягкий и твёрдый согласные звуки, буквы, обозначающие мягкий согласный звук, буквы, 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бозначающие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 твёрдый согласный звук, 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епарный по твёрдости-мягкости согласный звук.</w:t>
            </w:r>
          </w:p>
        </w:tc>
        <w:tc>
          <w:tcPr>
            <w:tcW w:w="3968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Научатся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определя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равильно произноси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мягкие и твёрдые согласные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вуки.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злич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твёрдые и мягкие согласные звуки (парные и непарные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бъяснять,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как обозначена мягкость согласных на письме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Пла</w:t>
            </w: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иро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чебные действия при письме по памяти.</w:t>
            </w:r>
          </w:p>
        </w:tc>
        <w:tc>
          <w:tcPr>
            <w:tcW w:w="1278" w:type="dxa"/>
            <w:vMerge w:val="restart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703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Твёрдые и мягкие согласные звуки и буквы 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их обознач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243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4004A5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ягкий знак </w:t>
            </w:r>
            <w:r w:rsidR="00D0476D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знак обозначения мягкости согласного на письме</w:t>
            </w:r>
          </w:p>
          <w:p w:rsidR="003B02F8" w:rsidRPr="000D3515" w:rsidRDefault="003B02F8" w:rsidP="004004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3</w:t>
            </w:r>
          </w:p>
          <w:p w:rsidR="003B02F8" w:rsidRPr="000D3515" w:rsidRDefault="00D0476D" w:rsidP="004004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вуки в слове</w:t>
            </w:r>
          </w:p>
          <w:p w:rsidR="003B02F8" w:rsidRPr="000D3515" w:rsidRDefault="003B02F8" w:rsidP="004004A5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мягким знаком на конце и в середине перед согласным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бозначение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мягкости согласного звука мягким знаком на конце слова и в середине слова перед согласным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(день, коньки).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с мягким знаком в середине слова. </w:t>
            </w:r>
            <w:proofErr w:type="spell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proofErr w:type="gramStart"/>
            <w:r w:rsidRPr="000D3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оньки</w:t>
            </w:r>
            <w:proofErr w:type="spell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, мебель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аучатсясоотносить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личество звуков и букв в таких словах, как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огонь, кольцо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чины расхождения количества звуков и букв в этих сло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х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одбир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имеры слов с мягким знаком (ь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Переносить </w:t>
            </w: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слова с мягким знаком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>(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>паль-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>цы</w:t>
            </w:r>
            <w:proofErr w:type="spellEnd"/>
            <w:proofErr w:type="gramEnd"/>
            <w:r w:rsidRPr="000D3515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, паль-то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бознач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(день, коньки).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165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B9056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мягким знаком на конце и в середине </w:t>
            </w:r>
            <w:r w:rsidR="00D0476D" w:rsidRPr="000D3515">
              <w:rPr>
                <w:rFonts w:ascii="Times New Roman" w:hAnsi="Times New Roman" w:cs="Times New Roman"/>
                <w:sz w:val="24"/>
                <w:szCs w:val="24"/>
              </w:rPr>
              <w:t>слова перед согласны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B02F8" w:rsidRPr="000D3515" w:rsidRDefault="003B02F8" w:rsidP="004004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бозначение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мягкости согласного звука мягким знаком на конце слова и в середине слова перед согласным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(день, коньки).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с мягким знаком </w:t>
            </w:r>
          </w:p>
        </w:tc>
        <w:tc>
          <w:tcPr>
            <w:tcW w:w="3968" w:type="dxa"/>
            <w:vMerge w:val="restart"/>
          </w:tcPr>
          <w:p w:rsidR="001F006C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ереносить слова с мягким знаком </w:t>
            </w:r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</w:t>
            </w:r>
            <w:proofErr w:type="spellStart"/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</w:t>
            </w:r>
            <w:proofErr w:type="spellEnd"/>
            <w:proofErr w:type="gramEnd"/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аль-то).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0D35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нь, коньки)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должение рассказа. 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vMerge w:val="restart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27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56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02F8" w:rsidRPr="000D3515" w:rsidRDefault="00EA2E64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ллективное с</w:t>
            </w:r>
            <w:r w:rsidR="003B02F8" w:rsidRPr="000D3515">
              <w:rPr>
                <w:rFonts w:ascii="Times New Roman" w:hAnsi="Times New Roman" w:cs="Times New Roman"/>
                <w:sz w:val="24"/>
                <w:szCs w:val="24"/>
              </w:rPr>
              <w:t>оставление ответов на воп</w:t>
            </w:r>
            <w:r w:rsidR="00D0476D" w:rsidRPr="000D3515">
              <w:rPr>
                <w:rFonts w:ascii="Times New Roman" w:hAnsi="Times New Roman" w:cs="Times New Roman"/>
                <w:sz w:val="24"/>
                <w:szCs w:val="24"/>
              </w:rPr>
              <w:t>росы к тексту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и их запись</w:t>
            </w:r>
          </w:p>
          <w:p w:rsidR="003B02F8" w:rsidRPr="000D3515" w:rsidRDefault="003B02F8" w:rsidP="009E27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870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1171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F75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476D" w:rsidRPr="000D3515" w:rsidRDefault="00F75E4A" w:rsidP="00D0476D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Правописание буквосочетаний</w:t>
            </w:r>
          </w:p>
          <w:p w:rsidR="00F75E4A" w:rsidRPr="000D3515" w:rsidRDefault="00D0476D" w:rsidP="00D0476D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к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ч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ягкого знака в сочетаниях букв 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, щ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согласными, кроме </w:t>
            </w:r>
            <w:proofErr w:type="spell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фоэпические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нормы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я слов с сочетаниями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[ш]то, </w:t>
            </w:r>
            <w:proofErr w:type="spellStart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наро</w:t>
            </w:r>
            <w:proofErr w:type="spell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[ш]но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тарелка (тарелочка)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Научатся различ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епарные мягкие шипящие звуки.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Находи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 словах буквосочетания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чк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ч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чт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щ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нч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, подбир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меры слов с такими сочетаниями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Соблюд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 речи правильное орфоэпическое произношение слов с со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етаниями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ч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ч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т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>(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чтобы, скучно </w:t>
            </w: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и др.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бот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 орфоэпическим словарём.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рименя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равило написания слов с буквосочетаниями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чк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ч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чт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щ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нч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.</w:t>
            </w:r>
          </w:p>
        </w:tc>
        <w:tc>
          <w:tcPr>
            <w:tcW w:w="1278" w:type="dxa"/>
            <w:vMerge w:val="restart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F75E4A" w:rsidRPr="000D3515" w:rsidRDefault="00F75E4A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2400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B9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к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ч</w:t>
            </w:r>
            <w:proofErr w:type="spellEnd"/>
            <w:r w:rsidR="00DB50B2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х изученных орфограмм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DB50B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ект «Рифма»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Рифма. Отличие стихотворения от прозы. Сочинение стихов.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меть осознанно и произвольно строить речевое высказывание в устной речи.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1056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F75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50B2" w:rsidRPr="000D3515" w:rsidRDefault="00DB50B2" w:rsidP="00DB50B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75E4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уквосочетан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, чу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</w:p>
          <w:p w:rsidR="00F75E4A" w:rsidRPr="000D3515" w:rsidRDefault="00F75E4A" w:rsidP="00DB50B2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при написании слов с буквосочетаниями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, </w:t>
            </w:r>
            <w:proofErr w:type="spellStart"/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у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ка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воих достижений при выполнении заданий «Проверь себя» в учебнике и по электронному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иложению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.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ловарь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: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11"/>
                <w:sz w:val="24"/>
                <w:szCs w:val="24"/>
              </w:rPr>
              <w:t>това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11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9"/>
                <w:sz w:val="24"/>
                <w:szCs w:val="24"/>
              </w:rPr>
              <w:t>рищ, щавель, метель.</w:t>
            </w:r>
          </w:p>
        </w:tc>
        <w:tc>
          <w:tcPr>
            <w:tcW w:w="3968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атся находить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 буквосочетания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, </w:t>
            </w:r>
            <w:proofErr w:type="spellStart"/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у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би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имеры слов с такими буквосочетаниями.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и написании слов с буквосочетаниями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, </w:t>
            </w:r>
            <w:proofErr w:type="spellStart"/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у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1056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E4A" w:rsidRPr="000D3515" w:rsidRDefault="00F75E4A" w:rsidP="00F75E4A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DB50B2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й</w:t>
            </w:r>
            <w:r w:rsidR="00DB50B2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="00DB50B2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="00DB50B2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gramStart"/>
            <w:r w:rsidR="00DB50B2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50B2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="00DB50B2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DB50B2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DB50B2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, чу</w:t>
            </w:r>
            <w:r w:rsidR="00DB50B2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="00DB50B2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346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5E4A" w:rsidRPr="000D3515" w:rsidRDefault="00DB50B2" w:rsidP="00DB50B2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написании </w:t>
            </w:r>
            <w:proofErr w:type="spellStart"/>
            <w:r w:rsidR="00F75E4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й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, чу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rPr>
          <w:trHeight w:val="121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и написании слов с согласными звуками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3B02F8" w:rsidRPr="000D3515" w:rsidRDefault="00FE1B1E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02F8" w:rsidRPr="000D3515" w:rsidRDefault="00FE1B1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B30506" w:rsidRPr="000D3515">
              <w:rPr>
                <w:rFonts w:ascii="Times New Roman" w:hAnsi="Times New Roman" w:cs="Times New Roman"/>
                <w:sz w:val="24"/>
                <w:szCs w:val="24"/>
              </w:rPr>
              <w:t>контрольной работы.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вонкие и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глухие согласные звуки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и написании слов с согласными звуками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. (Парные и непарные) и их обозначение буквами.</w:t>
            </w:r>
          </w:p>
        </w:tc>
        <w:tc>
          <w:tcPr>
            <w:tcW w:w="396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написание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слов с изученными орфограммами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цениватьрезультаты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9E27AC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равописание слов с парным по глухости-звонкости </w:t>
            </w:r>
            <w:r w:rsidR="00DB50B2"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огласным на конце слова и перед согласным</w:t>
            </w:r>
          </w:p>
          <w:p w:rsidR="003B02F8" w:rsidRPr="000D3515" w:rsidRDefault="003B02F8" w:rsidP="009E27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5</w:t>
            </w:r>
          </w:p>
          <w:p w:rsidR="003B02F8" w:rsidRPr="000D3515" w:rsidRDefault="003B02F8" w:rsidP="009E27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="007107A2">
              <w:rPr>
                <w:rFonts w:ascii="Times New Roman" w:hAnsi="Times New Roman" w:cs="Times New Roman"/>
                <w:sz w:val="24"/>
                <w:szCs w:val="24"/>
              </w:rPr>
              <w:t>ва, противоположные по значению</w:t>
            </w:r>
          </w:p>
          <w:p w:rsidR="003B02F8" w:rsidRPr="000D3515" w:rsidRDefault="003B02F8" w:rsidP="009E27AC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аучатся различ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глухие и звонкие согласные звуки, парные и непарные. 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(глухой — звонкий, парный — непар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ый) и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равильность данной характеристики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равильно произноси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звонкие и глухие согласные звуки на конце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лова и перед другими согласными (кроме сонорных).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A06647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собенности проверочного и проверяемого слов для слов с парным по глухости-звонкости согласным на конце слова и перед согласным в корне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и написании слов с согласными звуками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Научатся сопоставл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иёмы проверки написания гласных и согласных в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ор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  <w:t>не слова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авильность написания слов с изученными орфограммами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бот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 памяткой «Как подготовиться к диктанту».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бозначающейпарный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по глухости-</w:t>
            </w:r>
            <w:r w:rsidR="001F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ости согласный звук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</w:t>
            </w:r>
            <w:r w:rsidR="007107A2">
              <w:rPr>
                <w:rFonts w:ascii="Times New Roman" w:hAnsi="Times New Roman" w:cs="Times New Roman"/>
                <w:sz w:val="24"/>
                <w:szCs w:val="24"/>
              </w:rPr>
              <w:t>ова или перед согласным в корне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02F8" w:rsidRPr="000D3515" w:rsidRDefault="003B02F8" w:rsidP="00EA2E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подбора проверочного слова с парным согласным в корне, подбор проверочного слова и обоснование правильности написанного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Научатся сопоставл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иёмы проверки написания гласных и согласных в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ор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  <w:t>не слова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</w:p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авильность написания слов с изученными орфограммами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бот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 памяткой «Как подготовиться к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диктанту».</w:t>
            </w:r>
          </w:p>
        </w:tc>
        <w:tc>
          <w:tcPr>
            <w:tcW w:w="1278" w:type="dxa"/>
          </w:tcPr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3B02F8" w:rsidRPr="000D3515" w:rsidRDefault="003B02F8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2F8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формах одного и того же слова и однокоренных словах</w:t>
            </w:r>
          </w:p>
        </w:tc>
        <w:tc>
          <w:tcPr>
            <w:tcW w:w="70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значение буквой парного согласного в слове, обоснование правильности написанного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3B02F8" w:rsidRPr="000D3515" w:rsidRDefault="003B02F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Умение обозначать буквой парный согласный в слове</w:t>
            </w:r>
          </w:p>
        </w:tc>
        <w:tc>
          <w:tcPr>
            <w:tcW w:w="1278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B02F8" w:rsidRPr="000D3515" w:rsidRDefault="003B02F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E13C3D">
        <w:trPr>
          <w:trHeight w:val="998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F75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5E4A" w:rsidRPr="000D3515" w:rsidRDefault="00A06647" w:rsidP="00A06647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Упражнение в написании слов с парным согласным в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75E4A" w:rsidRPr="000D3515" w:rsidRDefault="00F75E4A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75E4A" w:rsidRPr="000D3515" w:rsidRDefault="00F75E4A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и написании слов с согласными звуками.</w:t>
            </w:r>
          </w:p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(Парные и непарные) и их обозначение буквами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Научатся сопоставл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иёмы проверки написания гласных и согласных в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ор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  <w:t>не слова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</w:p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авильность написания слов с изученными орфограммами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бот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 памяткой «Как подготовиться к диктанту»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5B3590" w:rsidRPr="000D3515" w:rsidRDefault="005B3590" w:rsidP="00A65F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E13C3D">
        <w:trPr>
          <w:trHeight w:val="11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78E8" w:rsidRPr="000D3515" w:rsidRDefault="006E78E8" w:rsidP="006E78E8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Закрепление изученного по теме «Правописание парных согласных в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корне слова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»</w:t>
            </w:r>
          </w:p>
          <w:p w:rsidR="00F75E4A" w:rsidRPr="000D3515" w:rsidRDefault="00F75E4A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5E4A" w:rsidRPr="000D3515" w:rsidRDefault="00F75E4A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</w:tcPr>
          <w:p w:rsidR="00F75E4A" w:rsidRPr="000D3515" w:rsidRDefault="00F75E4A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4A" w:rsidRPr="000D3515" w:rsidRDefault="00E13C3D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E4A" w:rsidRPr="000D3515" w:rsidRDefault="00F75E4A" w:rsidP="00A65F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E13C3D">
        <w:trPr>
          <w:trHeight w:val="276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5E4A" w:rsidRPr="000D3515" w:rsidRDefault="00F75E4A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5E4A" w:rsidRPr="000D3515" w:rsidRDefault="00F75E4A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</w:tcPr>
          <w:p w:rsidR="00F75E4A" w:rsidRPr="000D3515" w:rsidRDefault="00F75E4A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4A" w:rsidRPr="000D3515" w:rsidRDefault="00E13C3D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5E4A" w:rsidRPr="000D3515" w:rsidRDefault="00F75E4A" w:rsidP="00A65F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E13C3D">
        <w:trPr>
          <w:trHeight w:val="518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78E8" w:rsidRPr="000D3515" w:rsidRDefault="006E78E8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бобщение знаний об изученных правилах письм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5E4A" w:rsidRPr="000D3515" w:rsidRDefault="00F75E4A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E4A" w:rsidRPr="000D3515" w:rsidRDefault="00F75E4A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F75E4A" w:rsidRPr="000D3515" w:rsidRDefault="00F75E4A" w:rsidP="00A65F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Проверочный диктант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о теме «Правописание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>слов с парным по глухости-звонкости согласным»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и зна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о текста под диктовку, выполнение грамматических задани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rPr>
          <w:trHeight w:val="1050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3C11" w:rsidRPr="000D3515" w:rsidRDefault="001F006C" w:rsidP="009E2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го диктанта, работа над ошибками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и написании слов с согласными звукам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меть исправлять ошибки, подбирать слова на изученные правила, восстанавливать деформированный текс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C11" w:rsidRPr="000D3515" w:rsidTr="00412A02">
        <w:trPr>
          <w:trHeight w:val="172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3C11" w:rsidRPr="000D3515" w:rsidRDefault="00F03C11" w:rsidP="00F03C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6</w:t>
            </w:r>
          </w:p>
          <w:p w:rsidR="00F03C11" w:rsidRPr="000D3515" w:rsidRDefault="00F03C11" w:rsidP="00F03C1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Чудо - загадки. Анаграммы-Логарифмы.</w:t>
            </w:r>
          </w:p>
          <w:p w:rsidR="00F03C11" w:rsidRPr="000D3515" w:rsidRDefault="00F03C11" w:rsidP="00F03C1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11" w:rsidRPr="000D3515" w:rsidRDefault="00F03C11" w:rsidP="00F03C11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3C11" w:rsidRPr="000D3515" w:rsidRDefault="00F03C11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03C11" w:rsidRPr="000D3515" w:rsidRDefault="00F03C11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11" w:rsidRPr="000D3515" w:rsidRDefault="00F03C11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и написании слов с гласными и согласными звуками</w:t>
            </w:r>
          </w:p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текста, заголовок. Запись предложений по вопросам. Выбор языкового материала  для ответа на вопросы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авильность написания слов с изученными орфограммами.</w:t>
            </w:r>
          </w:p>
          <w:p w:rsidR="00F03C11" w:rsidRPr="000D3515" w:rsidRDefault="00F03C11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11" w:rsidRPr="000D3515" w:rsidRDefault="00F03C11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11" w:rsidRPr="000D3515" w:rsidRDefault="00F03C11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11" w:rsidRPr="000D3515" w:rsidRDefault="00F03C11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03C11" w:rsidRPr="000D3515" w:rsidRDefault="00F03C11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F03C11" w:rsidRPr="000D3515" w:rsidRDefault="00F03C11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03C11" w:rsidRPr="000D3515" w:rsidRDefault="00F03C11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C11" w:rsidRPr="000D3515" w:rsidTr="00412A02">
        <w:trPr>
          <w:trHeight w:val="1035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3C11" w:rsidRPr="000D3515" w:rsidRDefault="006E78E8" w:rsidP="00F03C11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Обучающее изложение текста по вопроса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03C11" w:rsidRPr="000D3515" w:rsidRDefault="00F03C11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  <w:vMerge/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F03C11" w:rsidRPr="000D3515" w:rsidRDefault="00F03C11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меть излагать текст в письменной форме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03C11" w:rsidRPr="000D3515" w:rsidRDefault="00F03C11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3C11" w:rsidRPr="000D3515" w:rsidRDefault="00F03C11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6E78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, допущенными </w:t>
            </w:r>
            <w:r w:rsidR="006E78E8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иси ответов на вопросы.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и написании слов с согласными звуками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(Парные и непа</w:t>
            </w:r>
            <w:r w:rsidR="00F03C11"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ные) и их обозначение буквами, </w:t>
            </w:r>
            <w:proofErr w:type="spellStart"/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Углубят знания и умения в распознавании изученных орфограмм в словах, выполнении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звук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-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буквенного разбора слов</w:t>
            </w:r>
          </w:p>
        </w:tc>
        <w:tc>
          <w:tcPr>
            <w:tcW w:w="1278" w:type="dxa"/>
          </w:tcPr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B30506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«</w:t>
            </w:r>
            <w:r w:rsidR="00A4450F"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 себя»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и знани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ь текста под диктовку, выполнение грамматических заданий в соответствии с планируемыми результатами по изученным темам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записывать текст под диктовку, выполнять грамматическ</w:t>
            </w:r>
            <w:r w:rsidR="006E78E8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задания в соответствии с планируемыми результатами по изученным темам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03C11" w:rsidRPr="000D3515" w:rsidRDefault="001F006C" w:rsidP="009E27A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очной работы</w:t>
            </w:r>
            <w:r w:rsidR="0071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50F"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="00F03C11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  <w:r w:rsidR="00A4450F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A4450F" w:rsidRPr="000D3515" w:rsidRDefault="00A4450F" w:rsidP="009E27A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не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при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и слов с согласными звуками.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авильнос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написания слов с изученными орфограммами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ны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диктант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059" w:rsidRPr="000D3515" w:rsidTr="00412A02">
        <w:trPr>
          <w:trHeight w:val="1229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1059" w:rsidRPr="000D3515" w:rsidRDefault="00821059" w:rsidP="00F75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1059" w:rsidRPr="000D3515" w:rsidRDefault="0090528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ительный мягкий знак (ь)</w:t>
            </w:r>
          </w:p>
          <w:p w:rsidR="00821059" w:rsidRPr="000D3515" w:rsidRDefault="00821059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разделительного мягкого знака.</w:t>
            </w:r>
          </w:p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произношением слов с разделительным мягким знаком. </w:t>
            </w:r>
          </w:p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друзья, ручь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безьяна</w:t>
            </w:r>
            <w:proofErr w:type="spell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езьянка)</w:t>
            </w:r>
          </w:p>
        </w:tc>
        <w:tc>
          <w:tcPr>
            <w:tcW w:w="3968" w:type="dxa"/>
            <w:vMerge w:val="restart"/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оотноси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количество звуков и букв в таких словах, как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семья, вьюга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одбир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имеры слов с разделительным мягким знаком. 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мягким знаком — показателем мягкости предшеству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ющего согласного звука и с разделительным мягким знаком.</w:t>
            </w:r>
          </w:p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Использо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равило при написании слов с разделительным мягким знаком (ь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писание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азделительного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ь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словах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90" w:rsidRPr="000D3515" w:rsidTr="005B3590">
        <w:trPr>
          <w:trHeight w:val="653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 с разделительным мягким знак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21059" w:rsidRPr="000D3515" w:rsidRDefault="00E13C3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F3AB9" w:rsidRPr="000D3515" w:rsidRDefault="00BF3AB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90" w:rsidRPr="000D3515" w:rsidTr="005B3590">
        <w:trPr>
          <w:trHeight w:val="121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59" w:rsidRPr="000D3515" w:rsidRDefault="00821059" w:rsidP="00F75E4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лов с разделительным мягким знаком</w:t>
            </w:r>
          </w:p>
          <w:p w:rsidR="00821059" w:rsidRPr="000D3515" w:rsidRDefault="00821059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821059" w:rsidRPr="000D3515" w:rsidRDefault="00E13C3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821059" w:rsidRPr="005B3590" w:rsidRDefault="00821059" w:rsidP="005B3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059" w:rsidRPr="000D3515" w:rsidTr="00412A02">
        <w:trPr>
          <w:trHeight w:val="27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1059" w:rsidRPr="000D3515" w:rsidRDefault="00821059" w:rsidP="00F75E4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слов с разделительным мягким знаком</w:t>
            </w:r>
            <w:r w:rsidR="0090528A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ми орфограммами </w:t>
            </w:r>
          </w:p>
          <w:p w:rsidR="00821059" w:rsidRPr="000D3515" w:rsidRDefault="00821059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059" w:rsidRPr="000D3515" w:rsidTr="00412A02">
        <w:trPr>
          <w:trHeight w:val="1215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821059" w:rsidRPr="000D3515" w:rsidRDefault="00821059" w:rsidP="00F75E4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1059" w:rsidRPr="000D3515" w:rsidRDefault="00821059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21059" w:rsidRPr="000D3515" w:rsidRDefault="00E13C3D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21059" w:rsidRPr="000D3515" w:rsidRDefault="00821059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ительный диктант с грамматическим заданием</w:t>
            </w:r>
            <w:r w:rsidR="00710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2E64"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изученным орфографическим темам)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именения знани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исьмо текста под диктовку, выполнение грамматического задания в соответствии с планируемыми результатами знаний по изученным темам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 диктанта и грамматического задания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885F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и </w:t>
            </w: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и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93E39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  <w:r w:rsidR="00885F58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1</w:t>
            </w:r>
            <w:r w:rsidR="00893E39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</w:t>
            </w:r>
            <w:r w:rsidR="00885F58"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ошибок</w:t>
            </w:r>
            <w:r w:rsidR="0090528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ущенных в диктанте</w:t>
            </w:r>
          </w:p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Соотнесение слов-названий, вопросов, на которые они отвечают, с частями речи</w:t>
            </w:r>
          </w:p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ение слов-названий,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, на которые они отвечают, с  частями речи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с графической информацией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968" w:type="dxa"/>
            <w:vMerge w:val="restart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 xml:space="preserve">Научатся соотноси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лова-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названия (предметов, признаков, действий), вопро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ы, на которые они отвечают, с частями речи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Анализиро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хему «Части речи»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составля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 ней сообщение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Находи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 тексте части речи с опорой на признаки частей речи, поль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уясь схемой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оотнесение слов-названий, вопросов, на кото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  <w:t>рые они отвечают, с частями речи.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частей речи в тексте</w:t>
            </w:r>
          </w:p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8</w:t>
            </w:r>
            <w:r w:rsidR="00EA2E64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инонимы – антонимы.</w:t>
            </w:r>
          </w:p>
        </w:tc>
        <w:tc>
          <w:tcPr>
            <w:tcW w:w="708" w:type="dxa"/>
          </w:tcPr>
          <w:p w:rsidR="00A4450F" w:rsidRPr="000D3515" w:rsidRDefault="0081755C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rPr>
          <w:trHeight w:val="166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предметах и явлениях окружающего мира через ознакомление с 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ми существительными, обозначающими эти предметы и явления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proofErr w:type="gramStart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нварь</w:t>
            </w:r>
            <w:proofErr w:type="spellEnd"/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, февраль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оотнесение слова и предложения, определение темы и главной мысли текста</w:t>
            </w:r>
          </w:p>
        </w:tc>
        <w:tc>
          <w:tcPr>
            <w:tcW w:w="3968" w:type="dxa"/>
            <w:vMerge w:val="restart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распознав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мя существительное среди других частей речи по обоб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щённому лексическому значению и вопросу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е значение слов — имён существительных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богащ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обственный словарь именами существительными разных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лексико-тематических групп. 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rPr>
          <w:trHeight w:val="1650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9</w:t>
            </w:r>
            <w:r w:rsidR="00EA2E64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лова-родственники. Однокоренные слова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450F" w:rsidRPr="000D3515" w:rsidRDefault="0081755C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90" w:rsidRPr="000D3515" w:rsidTr="000C793A">
        <w:trPr>
          <w:trHeight w:val="795"/>
        </w:trPr>
        <w:tc>
          <w:tcPr>
            <w:tcW w:w="710" w:type="dxa"/>
            <w:gridSpan w:val="2"/>
            <w:vMerge w:val="restart"/>
            <w:tcBorders>
              <w:right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душевлённые имена существительные </w:t>
            </w:r>
          </w:p>
          <w:p w:rsidR="005B3590" w:rsidRPr="000D3515" w:rsidRDefault="005B3590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B3590" w:rsidRPr="000D3515" w:rsidRDefault="005B3590" w:rsidP="00905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5B3590" w:rsidRPr="000D3515" w:rsidRDefault="005B3590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офессиях и людях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ловарь</w:t>
            </w:r>
            <w:proofErr w:type="spellEnd"/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ина (картинка)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Различ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душевлённые и неодушевлённые имена существительные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 опорой на вопросы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кто?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и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что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?, 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подбир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меры таких существи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.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90" w:rsidRPr="000D3515" w:rsidTr="005B3590">
        <w:trPr>
          <w:trHeight w:val="570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B3590" w:rsidRPr="000D3515" w:rsidRDefault="005B3590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</w:tcBorders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Классифицировать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ена существительные одушевлённые и неодушев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ённые по значению и объединять их в тематические группы.</w:t>
            </w:r>
          </w:p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8A" w:rsidRPr="000D3515" w:rsidTr="00412A02">
        <w:trPr>
          <w:trHeight w:val="1080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528A" w:rsidRPr="000D3515" w:rsidRDefault="0090528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528A" w:rsidRPr="000D3515" w:rsidRDefault="0090528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528A" w:rsidRPr="000D3515" w:rsidRDefault="0090528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еодушевлённые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мена су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ительны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528A" w:rsidRPr="000D3515" w:rsidRDefault="0090528A" w:rsidP="00905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28A" w:rsidRPr="000D3515" w:rsidRDefault="0090528A" w:rsidP="00905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528A" w:rsidRPr="000D3515" w:rsidRDefault="0090528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0528A" w:rsidRPr="000D3515" w:rsidRDefault="0090528A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90528A" w:rsidRPr="000D3515" w:rsidRDefault="0090528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0528A" w:rsidRPr="000D3515" w:rsidRDefault="0090528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0528A" w:rsidRPr="000D3515" w:rsidRDefault="0090528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90528A" w:rsidRPr="000D3515" w:rsidRDefault="0090528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душевлённые и неодушевлённые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мена су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ительные Распределительный словарный диктант. Развитие речи: составление предложений и текста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одушевленности и неодушевленности имен существительных. Работа с текстом. Отбор языкового материала для составления ответов на вопросы к тексту</w:t>
            </w:r>
          </w:p>
        </w:tc>
        <w:tc>
          <w:tcPr>
            <w:tcW w:w="3968" w:type="dxa"/>
            <w:vMerge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9E27AC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4</w:t>
            </w:r>
          </w:p>
          <w:p w:rsidR="00A4450F" w:rsidRPr="000D3515" w:rsidRDefault="0090528A" w:rsidP="009E27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 (фамил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>ях, именах, отчествах людей, кличках животных, названиях стран,  городов, деревень, рек, озер и др.).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бственных имен существительных. </w:t>
            </w:r>
            <w:r w:rsidRPr="000D351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*</w:t>
            </w:r>
            <w:r w:rsidRPr="000D351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Слова с непроверяемым написанием: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11"/>
                <w:sz w:val="24"/>
                <w:szCs w:val="24"/>
              </w:rPr>
              <w:t xml:space="preserve">отец,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</w:rPr>
              <w:t>фамилия, город, улица, Россия.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Научатся различать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од</w:t>
            </w: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бир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имеры таких существительных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ена существительные собственные и нарицатель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ые по значению и объединять их в тематические группы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ис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 заглавной буквы имена собственные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96D05" w:rsidRPr="000D3515" w:rsidRDefault="00796D05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бственных имен существительны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A4450F" w:rsidRPr="000D3515" w:rsidRDefault="00A4450F" w:rsidP="00086594">
            <w:pPr>
              <w:rPr>
                <w:rFonts w:ascii="Times New Roman" w:eastAsia="Times New Roman" w:hAnsi="Times New Roman" w:cs="Times New Roman"/>
                <w:b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Развитие речи.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/>
              </w:rPr>
              <w:t>Составление</w:t>
            </w:r>
            <w:r w:rsidR="0090528A" w:rsidRPr="000D3515">
              <w:rPr>
                <w:rFonts w:ascii="Times New Roman" w:eastAsia="Times New Roman" w:hAnsi="Times New Roman" w:cs="Times New Roman"/>
                <w:b/>
              </w:rPr>
              <w:t>устного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/>
              </w:rPr>
              <w:t xml:space="preserve">  рассказа по репродукции картины</w:t>
            </w:r>
            <w:r w:rsidR="00086594" w:rsidRPr="000D3515">
              <w:rPr>
                <w:rFonts w:ascii="Times New Roman" w:eastAsia="Times New Roman" w:hAnsi="Times New Roman" w:cs="Times New Roman"/>
                <w:b/>
              </w:rPr>
              <w:t xml:space="preserve"> В. Васнецова «Богатыри»</w:t>
            </w:r>
            <w:r w:rsidRPr="000D351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Составление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рассказа по репродукции картины В. М. Васнецова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Богатыри» (под руководством учителя)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lastRenderedPageBreak/>
              <w:t>Формирование чув</w:t>
            </w: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тва гордости за богатырей, защитников земли Русской, прославленных в былинах и картинах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удожников; воспитание патриотизма</w:t>
            </w:r>
          </w:p>
        </w:tc>
        <w:tc>
          <w:tcPr>
            <w:tcW w:w="3968" w:type="dxa"/>
            <w:vMerge w:val="restart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имена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в тексте, объяснять их  написание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под руководством учителя) устный рассказ по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картины В.М. Васнецова «Богатыри»;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сознавать чувство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цениватьрезультаты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spacing w:line="240" w:lineRule="auto"/>
              <w:contextualSpacing/>
              <w:rPr>
                <w:sz w:val="26"/>
                <w:szCs w:val="26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бственных имен существительных</w:t>
            </w:r>
          </w:p>
          <w:p w:rsidR="00A4450F" w:rsidRPr="000D3515" w:rsidRDefault="00A4450F" w:rsidP="00F72E95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20</w:t>
            </w:r>
          </w:p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лово о словах. Ты и твоё имя.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86594" w:rsidRPr="000D3515" w:rsidRDefault="00A4450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бственных имен существительных</w:t>
            </w:r>
          </w:p>
          <w:p w:rsidR="00A4450F" w:rsidRPr="000D3515" w:rsidRDefault="00A4450F" w:rsidP="0008659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рассказа о домашнем животном на основе наблюдений и по вопросам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 (фамили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х, именах, отчествах людей, кличках животных, названиях стран,  городов, деревень, рек, озер и </w:t>
            </w:r>
            <w:proofErr w:type="spellStart"/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) Правописание собственных имен существительных.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о домашнем животном на основе наблюдений и по готовым вопросам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различать названия и клички животных, составлять устный рассказ о своем домашнем животном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наблюдений и по готовым вопросам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166B7" w:rsidRPr="000D3515" w:rsidRDefault="00A4450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в именах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х (географических названиях)</w:t>
            </w:r>
          </w:p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21</w:t>
            </w:r>
            <w:r w:rsidR="00710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Что означает ваша фамилия?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ать географические названия и правильно их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</w:t>
            </w:r>
          </w:p>
        </w:tc>
        <w:tc>
          <w:tcPr>
            <w:tcW w:w="1278" w:type="dxa"/>
          </w:tcPr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90" w:rsidRPr="000D3515" w:rsidTr="00412A02">
        <w:trPr>
          <w:trHeight w:val="1402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3590" w:rsidRPr="000D3515" w:rsidRDefault="005B3590" w:rsidP="00F75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ственное и множественное число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мён существительны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мён существительных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Имена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уществительные,    употребляющиеся   только в одном числе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>(ножницы, молоко).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*Слова с непроверяемым написанием: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</w:rPr>
              <w:t>топор.</w:t>
            </w:r>
          </w:p>
        </w:tc>
        <w:tc>
          <w:tcPr>
            <w:tcW w:w="3968" w:type="dxa"/>
            <w:vMerge w:val="restart"/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Научатся определять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исло имён существительных (единственное и множествен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ное).</w:t>
            </w:r>
          </w:p>
          <w:p w:rsidR="005B3590" w:rsidRPr="000D3515" w:rsidRDefault="005B3590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нять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по числам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книга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ниги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равильно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оизносить имена существительные в форме единствен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и множественного числа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туфля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уфли, простыня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сты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ни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Работать </w:t>
            </w: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 орфоэпическим словарём</w:t>
            </w:r>
          </w:p>
        </w:tc>
        <w:tc>
          <w:tcPr>
            <w:tcW w:w="1278" w:type="dxa"/>
            <w:vMerge w:val="restart"/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vMerge w:val="restart"/>
          </w:tcPr>
          <w:p w:rsidR="005B3590" w:rsidRPr="000D3515" w:rsidRDefault="005B3590" w:rsidP="006A3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90" w:rsidRPr="000D3515" w:rsidTr="005B3590">
        <w:trPr>
          <w:trHeight w:val="27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3590" w:rsidRPr="000D3515" w:rsidRDefault="005B3590" w:rsidP="001001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0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3590" w:rsidRPr="000D3515" w:rsidRDefault="005B3590" w:rsidP="00F75E4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90" w:rsidRPr="000D3515" w:rsidTr="000C793A">
        <w:trPr>
          <w:trHeight w:val="1530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B3590" w:rsidRPr="000D3515" w:rsidRDefault="005B3590" w:rsidP="001001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5B3590" w:rsidRPr="000D3515" w:rsidRDefault="005B3590" w:rsidP="00F75E4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5B3590" w:rsidRPr="000D3515" w:rsidRDefault="005B3590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5B3590" w:rsidRPr="000D3515" w:rsidRDefault="005B3590" w:rsidP="006A3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B3590" w:rsidRPr="000D3515" w:rsidRDefault="005B3590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001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3520D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числа имён существительных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мён существительных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Имена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уществительные,    употребляющиеся   только в одном числе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>(ножницы, молоко).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*Слова с непроверяемым написанием: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</w:rPr>
              <w:t>топор.</w:t>
            </w:r>
          </w:p>
        </w:tc>
        <w:tc>
          <w:tcPr>
            <w:tcW w:w="3968" w:type="dxa"/>
          </w:tcPr>
          <w:p w:rsidR="00A4450F" w:rsidRPr="000D3515" w:rsidRDefault="00A4450F" w:rsidP="00342F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Научатся определять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исло имён существительных (единственное и множествен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ное).</w:t>
            </w:r>
          </w:p>
          <w:p w:rsidR="00A4450F" w:rsidRPr="000D3515" w:rsidRDefault="00A4450F" w:rsidP="00342FD7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нять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по числам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книга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ниги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равильно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оизносить имена существительные в форме единствен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и множественного числа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туфля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уфли, простыня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сты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ни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Работать </w:t>
            </w: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 орфоэпическим словарём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Обобщение знаний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б имени существительном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22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работа. « История моего имени и фамилии</w:t>
            </w:r>
            <w:r w:rsidRPr="000D3515">
              <w:rPr>
                <w:sz w:val="26"/>
                <w:szCs w:val="26"/>
              </w:rPr>
              <w:t>».</w:t>
            </w:r>
            <w:r w:rsidRPr="000D3515">
              <w:rPr>
                <w:sz w:val="26"/>
                <w:szCs w:val="26"/>
              </w:rPr>
              <w:tab/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логических действий  анализа, сравнения, классификации, дифференциации, доказательства при определении признаков имени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13C3D" w:rsidRPr="000D3515" w:rsidRDefault="00E13C3D" w:rsidP="00E13C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 xml:space="preserve">Научатся определять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исло имён существительных (единственное и множествен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ное).</w:t>
            </w:r>
          </w:p>
          <w:p w:rsidR="00A4450F" w:rsidRPr="000D3515" w:rsidRDefault="00E13C3D" w:rsidP="00E13C3D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нять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по числам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книга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ниги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равильно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оизносить имена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lastRenderedPageBreak/>
              <w:t>существительные в форме единствен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и множественного числа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туфля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уфли, простыня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сты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ни)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Работать </w:t>
            </w: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 орфоэпическим словарём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Развитие речи.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абота с текстом. Подробное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зложение повествовательного текста по данным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просам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Обучающее подробное изложение повествовательного текста по данным вопросам. Обобщение знаний о признаках имен существительных 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 разборе имени  существительного  как часть речи.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Научатся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работать с повествовательным текстом: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пределять его тему и глав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ую мысль, подбирать заголовок к тексту, определять части текста, со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ставлять ответы на данные вопросы, записывать составленный текст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 соответствии с вопросами. Проверять написанный текст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</w:t>
            </w:r>
            <w:r w:rsidR="00041A4C"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Проверочная  работа по теме</w:t>
            </w:r>
            <w:r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«Имя существительное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признаках имен существительных 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вои достижения при выполнении заданий «Проверь себя»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 учебнике и по электронному приложению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 по теме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«Имя существительное»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3402" w:type="dxa"/>
            <w:tcBorders>
              <w:top w:val="nil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признаках имен существительных 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rPr>
          <w:trHeight w:val="64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20D8" w:rsidRPr="003520D8" w:rsidRDefault="003520D8" w:rsidP="003520D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  <w:p w:rsidR="00A4450F" w:rsidRPr="003520D8" w:rsidRDefault="00086594" w:rsidP="003520D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глаголов в речи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402" w:type="dxa"/>
            <w:vMerge w:val="restart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бязанностях по дому, которые могут выполнять мальчики и девочки на основе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в учебнике. Восстановление деформированного текста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 xml:space="preserve">Научатся распознав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лагол среди других частей речи по обобщённому лекси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ескому значению и вопросу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 xml:space="preserve">Обосновыв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равильность отнесения слова к глаголу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Классифициро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лаголы по вопросам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Распознав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глаголы, употреблённые в прямом и переносном значе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ниях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пределять, каким членом предложения является глагол в предложе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и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Выбир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лаголы в соответствии с задачей речевого высказывания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rPr>
          <w:trHeight w:val="450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1A4C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23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Трудные слова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3520D8" w:rsidRDefault="00A4450F" w:rsidP="003520D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глагола</w:t>
            </w:r>
            <w:r w:rsidR="0071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0D8">
              <w:rPr>
                <w:rFonts w:ascii="Times New Roman" w:eastAsia="Times New Roman" w:hAnsi="Times New Roman" w:cs="Times New Roman"/>
                <w:sz w:val="24"/>
                <w:szCs w:val="24"/>
              </w:rPr>
              <w:t>(значение и вопрос). Восстановление деформированного текста.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402" w:type="dxa"/>
            <w:vMerge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4450F" w:rsidRPr="000D3515" w:rsidRDefault="00A4450F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086594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Развитие речи.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оставление рассказа по репро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  <w:t xml:space="preserve">дукции картины </w:t>
            </w:r>
            <w:r w:rsidR="00086594"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А.К. </w:t>
            </w:r>
            <w:proofErr w:type="spellStart"/>
            <w:r w:rsidR="00086594"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аврасова</w:t>
            </w:r>
            <w:proofErr w:type="spellEnd"/>
            <w:r w:rsidR="00086594"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(сочинение) по репродукции картины 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А.К.Саврасова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Научатся рассматривать </w:t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продукцию картины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о данным вопросам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бсужд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лан предстоящего рассказа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со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ставля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(под руководством учителя) по картине рассказ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записыв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ассказ.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F72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глагола. Изменение глаголов по числам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зменение глагола по числам.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Формирование навыка правильного употребле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ния глаголов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(одеть и надеть)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 речи.</w:t>
            </w:r>
            <w:r w:rsidRPr="000D351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*Слова с непроверяемым написанием: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12"/>
                <w:sz w:val="24"/>
                <w:szCs w:val="24"/>
              </w:rPr>
              <w:t xml:space="preserve">обед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>(обедать), магазин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Научатся определ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число глаголов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распредел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лаголы по группам в зави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имости от их числа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изменять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глаголы по числам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приводить примеры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глаголов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пределённого числа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употребл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лаголы в определённом числе.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Соблюд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 практике речевого общения орфоэпические и лексические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ормы употребления глаголов. Работать с орфоэпическим словарём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F72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оставление словарика трудных слов.</w:t>
            </w:r>
          </w:p>
        </w:tc>
        <w:tc>
          <w:tcPr>
            <w:tcW w:w="708" w:type="dxa"/>
          </w:tcPr>
          <w:p w:rsidR="00A4450F" w:rsidRPr="000D3515" w:rsidRDefault="0081755C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3968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писани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ы </w:t>
            </w: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ом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, как не надо вести себя за столом, используя глаголы с частицей </w:t>
            </w: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 Работа со словарями учебника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аучатся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аздельно писа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частицу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е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 глаголом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>(не кричат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>)ь</w:t>
            </w:r>
            <w:proofErr w:type="gramEnd"/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ение знаний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о глаголе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Модуль25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Говорите правильно.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 разборе  глагола  как части речи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аучатся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определять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число глаголов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распредел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лаголы по группам в зави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имости от их числа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изменять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глаголы по числам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приводить примеры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глаголов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пределённого числа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употребля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лаголы в определённом числе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Соблюд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 практике речевого общения орфоэпические и лексические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ормы употребления глаголов. Работать с орфоэпическим словарём.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Текст-повествование и роль в нём глаголов</w:t>
            </w:r>
          </w:p>
          <w:p w:rsidR="007107A2" w:rsidRDefault="00A4450F" w:rsidP="005A051C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D3515">
              <w:rPr>
                <w:rFonts w:ascii="Times New Roman" w:hAnsi="Times New Roman" w:cs="Times New Roman"/>
                <w:b/>
                <w:lang w:eastAsia="en-US"/>
              </w:rPr>
              <w:t>Модуль26</w:t>
            </w:r>
            <w:r w:rsidR="00041A4C" w:rsidRPr="000D3515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A4450F" w:rsidRPr="000D3515" w:rsidRDefault="00041A4C" w:rsidP="005A0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51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4450F"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Как рождаются и живут слова. </w:t>
            </w:r>
          </w:p>
          <w:p w:rsidR="00A4450F" w:rsidRPr="000D3515" w:rsidRDefault="00A4450F" w:rsidP="00F72E95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ксте-повествовании 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( первое представление.)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оль глаголов в тексте-повествовании. Составление письменного ответа на один из вопросов к заданному тексту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онятие о тексте-повествовании.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оль глаголов в тексте-повествовании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спозна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екст-повествование.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Развитие речи.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оставление текста-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lastRenderedPageBreak/>
              <w:t>повествова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ния на предложенную </w:t>
            </w:r>
            <w:r w:rsidR="007E3C31"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ему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Составлять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текста-повествования на предложенную тему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lastRenderedPageBreak/>
              <w:t xml:space="preserve">нахождение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уж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ой информации для ответа на вопрос к тексту и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запис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твет.</w:t>
            </w:r>
          </w:p>
        </w:tc>
        <w:tc>
          <w:tcPr>
            <w:tcW w:w="3968" w:type="dxa"/>
            <w:vMerge w:val="restart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 xml:space="preserve">Наблюд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д ролью глаголов в повествовательном тексте. Научатся 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составлять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кст-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повествование на предложенную тему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находить 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уж</w:t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ую информацию для ответа на вопрос к тексту и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записы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твет.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rPr>
          <w:trHeight w:val="968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F75E4A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 по вопросам и опорным словам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 по вопросам и опорным словам</w:t>
            </w:r>
          </w:p>
        </w:tc>
        <w:tc>
          <w:tcPr>
            <w:tcW w:w="3968" w:type="dxa"/>
            <w:vMerge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rPr>
          <w:trHeight w:val="968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 «Глагол»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396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 оценивать свои достижения при выполнении заданий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E3C31" w:rsidRPr="000D3515" w:rsidRDefault="007E3C31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  <w:p w:rsidR="00A4450F" w:rsidRPr="000D3515" w:rsidRDefault="00A4450F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: значение и употребление в речи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 Связь имени прилагательного с именем существительным. Формирование чувства уважения к русскому языку, гордости за русский язык.</w:t>
            </w:r>
          </w:p>
        </w:tc>
        <w:tc>
          <w:tcPr>
            <w:tcW w:w="3968" w:type="dxa"/>
            <w:vMerge w:val="restart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</w:t>
            </w:r>
          </w:p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ходитьимена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  в предложениях и тексте. Объяснять их значение, ставить к ним вопросы, устанавливать связь имени прилагательного с тем именем существительным, к которому относится имя прилагательное. Обосновывать правильность отнесения слова к имени прилагательному, подбирать подходящие по смыслу имена прилагательные к именам существительным.</w:t>
            </w: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50F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A4450F" w:rsidRPr="000D3515" w:rsidRDefault="00A4450F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5E62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Части речи»</w:t>
            </w:r>
          </w:p>
        </w:tc>
        <w:tc>
          <w:tcPr>
            <w:tcW w:w="70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450F" w:rsidRPr="000D3515" w:rsidRDefault="00A4450F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, составление предложений на тему, распознавание изученных частей речи»</w:t>
            </w:r>
          </w:p>
        </w:tc>
        <w:tc>
          <w:tcPr>
            <w:tcW w:w="3968" w:type="dxa"/>
            <w:vMerge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7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450F" w:rsidRPr="000D3515" w:rsidRDefault="00A4450F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562A86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F35E62" w:rsidRPr="000D3515" w:rsidRDefault="00F35E62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Связь имени прилага</w:t>
            </w: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с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нем существительным </w:t>
            </w:r>
          </w:p>
        </w:tc>
        <w:tc>
          <w:tcPr>
            <w:tcW w:w="708" w:type="dxa"/>
          </w:tcPr>
          <w:p w:rsidR="00F35E62" w:rsidRPr="000D3515" w:rsidRDefault="00F35E62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35E62" w:rsidRPr="000D3515" w:rsidRDefault="00F35E62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F35E62" w:rsidRPr="000D3515" w:rsidRDefault="00F35E62" w:rsidP="00F35E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 Связь имени прилагательного с именем существительным.</w:t>
            </w:r>
          </w:p>
          <w:p w:rsidR="00F35E62" w:rsidRPr="000D3515" w:rsidRDefault="00F35E62" w:rsidP="00F35E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уважения к русскому языку,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и за русский язык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правильность отнесения слова к имени прилагательному, подбирать подходящие по смыслу имена прилагательные к именам существительным.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речи имен прилагательных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именения знаний</w:t>
            </w:r>
          </w:p>
        </w:tc>
        <w:tc>
          <w:tcPr>
            <w:tcW w:w="3402" w:type="dxa"/>
            <w:vMerge w:val="restart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безударных гласных в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, парных согласных на конце слова и письмо слов на эти правила, восстановление деформированного текста.</w:t>
            </w:r>
          </w:p>
        </w:tc>
        <w:tc>
          <w:tcPr>
            <w:tcW w:w="3968" w:type="dxa"/>
            <w:vMerge w:val="restart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аучатся  исправлять ошибки, подбирать слова на изученные правила.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E84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Модуль 27</w:t>
            </w:r>
          </w:p>
          <w:p w:rsidR="00F35E62" w:rsidRPr="000D3515" w:rsidRDefault="00F35E62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35E62" w:rsidRPr="000D3515" w:rsidRDefault="00F35E62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0C793A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</w:t>
            </w:r>
            <w:r w:rsidR="00F35E62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: значение и употребление в ре</w:t>
            </w:r>
            <w:r w:rsidR="007E3C31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 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спознавание имен прилагательных среди однокоренных сло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о общему значению и вопросам), написание имен прилагательных с изученными орфограммами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мена прилагательные среди однокоренных слов, писать прилагательные с изученными орфограммами.</w:t>
            </w:r>
          </w:p>
        </w:tc>
        <w:tc>
          <w:tcPr>
            <w:tcW w:w="1278" w:type="dxa"/>
          </w:tcPr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rPr>
          <w:trHeight w:val="2355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Единственное и множественное число </w:t>
            </w: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имён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3402" w:type="dxa"/>
            <w:vMerge w:val="restart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формы числа имени прилагательного от формы числа имени существительного  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е и множественное число.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ко (облачко)</w:t>
            </w:r>
          </w:p>
        </w:tc>
        <w:tc>
          <w:tcPr>
            <w:tcW w:w="3968" w:type="dxa"/>
            <w:vMerge w:val="restart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Научатся определя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число имён прилагательных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распределя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мена прила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ательные в группы в зависимости от их числа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зменять прилагатель</w:t>
            </w:r>
            <w:r w:rsidRPr="000D351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ные по числам.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Изменение имён прилагательных по числам.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ависимость формы числа имени прилагатель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ого от формы числа имени существительного.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оспитание чувства уважения к родным, к маме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 основе анализа текстов о маме.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rPr>
          <w:trHeight w:val="1230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1A4C" w:rsidRPr="000D3515" w:rsidRDefault="00041A4C" w:rsidP="00041A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</w:t>
            </w:r>
          </w:p>
          <w:p w:rsidR="00041A4C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>Модуль 28</w:t>
            </w:r>
            <w:r w:rsidR="00041A4C" w:rsidRPr="000D3515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>.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акие они разные - гласные – согласные.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5E62" w:rsidRPr="000D3515" w:rsidRDefault="00412A02" w:rsidP="00412A0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нятие о тексте-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описании. Роль имён прилагательных в тексте-описании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онятие о тексте-описании.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оль имён прилагательных в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е-описании. 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 xml:space="preserve">Научатся распозна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екст-описание.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 xml:space="preserve">Наблюд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д ролью имён прилагательных в тексте-описании.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0C793A" w:rsidP="000C79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.</w:t>
            </w:r>
            <w:r w:rsidR="0071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признаков рассматриваемого предмета.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едставление о тексте-описании, подбор языкового материала для обозначения признаков рассматриваемого предмета. Роль прилагательных в тексте-опис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Научатся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определять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 - описании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3520D8" w:rsidRDefault="00F35E62" w:rsidP="003520D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="003520D8" w:rsidRPr="003520D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r w:rsidR="003520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20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текста-описания предмета на основе личных наблюдений</w:t>
            </w:r>
            <w:r w:rsidR="0071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0D8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домашнего животного)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Составление текста-описания предмета на основе личных наблюдений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Научатся </w:t>
            </w:r>
            <w:r w:rsidRPr="000D351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составлять текст-описание предмета на основе личных наблюдений и вопросов учителя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3520D8" w:rsidRDefault="00F35E62" w:rsidP="003520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35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-описания натюрморта по </w:t>
            </w:r>
            <w:r w:rsidRPr="003520D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репродукции картины Ф. П. Толстого «Букет </w:t>
            </w:r>
            <w:r w:rsidRPr="003520D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ветов, бабочка и птичка».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Составление </w:t>
            </w:r>
            <w:r w:rsidRPr="000D351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текста-описания натюрморта по репродукции картины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Ф. П. Толстого «Букет цветов, бабочка и птичка» (под руководством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чителя).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Научатся</w:t>
            </w:r>
            <w:r w:rsidRPr="000D351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составлять </w:t>
            </w:r>
            <w:r w:rsidRPr="000D351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текст-описание натюрморта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(под руководством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чителя).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i/>
                <w:iCs/>
                <w:spacing w:val="9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Проверочная  </w:t>
            </w:r>
            <w:r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lastRenderedPageBreak/>
              <w:t>работа по теме: «Имя прилагательное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Уметь правильно писать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>прилагательные с изученными орфограммами, составлять предложения.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1459"/>
        </w:trPr>
        <w:tc>
          <w:tcPr>
            <w:tcW w:w="710" w:type="dxa"/>
            <w:gridSpan w:val="2"/>
            <w:vMerge w:val="restart"/>
            <w:tcBorders>
              <w:right w:val="single" w:sz="4" w:space="0" w:color="auto"/>
            </w:tcBorders>
          </w:tcPr>
          <w:p w:rsidR="00F75E4A" w:rsidRPr="000D3515" w:rsidRDefault="00F75E4A" w:rsidP="00F75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:rsidR="00041A4C" w:rsidRPr="000D3515" w:rsidRDefault="00041A4C" w:rsidP="00F75E4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Анализ проверочной работы.</w:t>
            </w:r>
          </w:p>
          <w:p w:rsidR="00F75E4A" w:rsidRPr="000D3515" w:rsidRDefault="008A08B4" w:rsidP="00F75E4A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Место</w:t>
            </w:r>
            <w:r w:rsidR="00F75E4A" w:rsidRPr="000D351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имение (личное) как часть речи: его значение, </w:t>
            </w:r>
          </w:p>
        </w:tc>
        <w:tc>
          <w:tcPr>
            <w:tcW w:w="708" w:type="dxa"/>
            <w:vMerge w:val="restart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402" w:type="dxa"/>
            <w:vMerge w:val="restart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Его значение, употребление в речи (общее представление) 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х представлений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(природу надо беречь). Способы замены повторяющихся слов в тексте.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из предложений с нарушенной последовательностью повествования 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платок.</w:t>
            </w:r>
          </w:p>
        </w:tc>
        <w:tc>
          <w:tcPr>
            <w:tcW w:w="3968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спозна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ичные местоимения (в начальной форме) среди других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лов и в предложении.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Различ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естоимения и имена существительные.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276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730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5E4A" w:rsidRPr="000D3515" w:rsidRDefault="008A08B4" w:rsidP="00F75E4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Употребление в речи место</w:t>
            </w:r>
            <w:r w:rsidR="00F75E4A" w:rsidRPr="000D351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имений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>Модуль29</w:t>
            </w:r>
            <w:r w:rsidR="00FA2239" w:rsidRPr="000D3515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.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Текст-рассуждение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текста-рассуждения. Формирование </w:t>
            </w:r>
            <w:r w:rsidRPr="000D3515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х представлений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(природу надо беречь).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Научатся распознав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кст-рассуждение.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Созда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ные и письменные тексты-рассуждения.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Работать </w:t>
            </w: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с текстом: </w:t>
            </w:r>
            <w:r w:rsidRPr="000D3515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определять </w:t>
            </w:r>
            <w:r w:rsidRPr="000D351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тип текста, тему и главную мысль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выделя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части в тексте-рассуждении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записывать 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кст по частям.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«Проверь себя»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и знани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ценка достижений при выполнении заданий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Научатся оценивать свои достижения на основе рубрики «Проверка знаний»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75E4A" w:rsidRPr="000D3515" w:rsidRDefault="008A08B4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Анализ проверочной работы. </w:t>
            </w:r>
            <w:r w:rsidR="00F75E4A"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оль предлогов в </w:t>
            </w:r>
            <w:r w:rsidR="00F75E4A"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речи.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Модуль 30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нимательные тесты.</w:t>
            </w:r>
          </w:p>
        </w:tc>
        <w:tc>
          <w:tcPr>
            <w:tcW w:w="708" w:type="dxa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3402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авописание предлогов с именами существи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льными. </w:t>
            </w:r>
            <w:r w:rsidRPr="000D35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*Слова с непроверяемым написанием: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апрель,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шёл.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lastRenderedPageBreak/>
              <w:t xml:space="preserve">Ознакомление с наиболее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употребительными</w:t>
            </w:r>
            <w:proofErr w:type="gramEnd"/>
          </w:p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едлогами. Функция предлогов.</w:t>
            </w:r>
          </w:p>
        </w:tc>
        <w:tc>
          <w:tcPr>
            <w:tcW w:w="3968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 xml:space="preserve">Научатся узна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едлоги в устной и письменной речи.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равильно употребля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едлоги в речи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(прийти </w:t>
            </w:r>
            <w:r w:rsidRPr="000D3515">
              <w:rPr>
                <w:rFonts w:ascii="Times New Roman" w:eastAsia="Times New Roman" w:hAnsi="Times New Roman" w:cs="Times New Roman"/>
                <w:bCs/>
                <w:i/>
                <w:iCs/>
                <w:spacing w:val="6"/>
                <w:sz w:val="24"/>
                <w:szCs w:val="24"/>
              </w:rPr>
              <w:t xml:space="preserve">из </w:t>
            </w:r>
            <w:r w:rsidRPr="000D3515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</w:rPr>
              <w:t>школы).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 xml:space="preserve">Раздельно пис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едлоги со словами.</w:t>
            </w:r>
          </w:p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07" w:type="dxa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998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6B0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5E4A" w:rsidRPr="000D3515" w:rsidRDefault="00FA2239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402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E4A" w:rsidRPr="000D3515" w:rsidTr="00412A02">
        <w:trPr>
          <w:trHeight w:val="365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E4A" w:rsidRPr="000D3515" w:rsidRDefault="006B0B5A" w:rsidP="00FA22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едлогов </w:t>
            </w:r>
            <w:r w:rsidR="00FA2239" w:rsidRPr="000D3515">
              <w:rPr>
                <w:rFonts w:ascii="Times New Roman" w:hAnsi="Times New Roman" w:cs="Times New Roman"/>
                <w:sz w:val="24"/>
                <w:szCs w:val="24"/>
              </w:rPr>
              <w:t>с именами существительным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F75E4A" w:rsidRPr="000D3515" w:rsidRDefault="00F75E4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75E4A" w:rsidRPr="000D3515" w:rsidRDefault="00F75E4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Развитие речи.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дактирование текста; восста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овление деформированного повествовательно</w:t>
            </w:r>
            <w:r w:rsidRPr="000D35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 текста по рассказу Б. Житкова «Храбрый утенок»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="00412A02" w:rsidRPr="000D35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Редактиров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текст; </w:t>
            </w:r>
            <w:r w:rsidRPr="000D351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восстанавливать 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еформированный повествова</w:t>
            </w: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  <w:t>тельный текст.</w:t>
            </w:r>
          </w:p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Научатся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сстанавливать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повествовательный текст,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пределятьего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, записывать заголовок и составленный текст.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и достижения при выполнении заданий  урока.    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роверочная работа «Проверь себя»</w:t>
            </w:r>
            <w:r w:rsidR="00FA2239"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по изученным темам</w:t>
            </w:r>
            <w:r w:rsidR="00585C89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знаний        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Выполнение заданий рубрики «Проверь себя»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роект «В словар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и-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за частями речи!»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именения знани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меть работать с различными словарями.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  допущенных в </w:t>
            </w:r>
            <w:r w:rsidR="00886B2B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очной работе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31</w:t>
            </w:r>
          </w:p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Смотри в корень. Смысл слов и точность их употребления.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именения знани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думывание собствен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ых заданий, для выполнения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которых потребуются словари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участие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презентации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готовленных заданий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Научатся пользоваться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толковым, орфографическим,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lastRenderedPageBreak/>
              <w:t>орфоэпическим словаря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  <w:t xml:space="preserve">ми, словарями антонимов и синонимов, словарём однокоренных слов. </w:t>
            </w: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аходить 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олезную информацию в словарях, придумывать собствен</w:t>
            </w: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ые задания, для выполнения которых потребуются словари,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частво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softHyphen/>
              <w:t xml:space="preserve">вать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 </w:t>
            </w: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презентации </w:t>
            </w:r>
            <w:r w:rsidRPr="000D35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готовленных заданий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A65F18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239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. Текст. Типы текстов. </w:t>
            </w: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 коллективно составленному плану.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ема. Тип текста. Подробное изложение содержания текста и его частей.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Находить нужную информацию для ответа на поставленный вопрос, правильно записывать ответ.</w:t>
            </w:r>
          </w:p>
        </w:tc>
        <w:tc>
          <w:tcPr>
            <w:tcW w:w="1278" w:type="dxa"/>
          </w:tcPr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B5A" w:rsidRPr="000D3515" w:rsidTr="00412A02">
        <w:trPr>
          <w:trHeight w:val="1262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5A" w:rsidRPr="000D3515" w:rsidRDefault="006B0B5A" w:rsidP="006B0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0B5A" w:rsidRPr="000D3515" w:rsidRDefault="006B0B5A" w:rsidP="008A08B4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</w:t>
            </w:r>
            <w:r w:rsidR="008A08B4">
              <w:rPr>
                <w:rFonts w:ascii="Times New Roman" w:eastAsia="Times New Roman" w:hAnsi="Times New Roman" w:cs="Times New Roman"/>
                <w:sz w:val="24"/>
                <w:szCs w:val="24"/>
              </w:rPr>
              <w:t>ибками, допущенными в изложении</w:t>
            </w:r>
            <w:r w:rsidR="00585C89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A2239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402" w:type="dxa"/>
            <w:vMerge w:val="restart"/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знаки предложения; отличия предложения от группы слов; упражнение в определении главных и второстепенных членов предложения</w:t>
            </w:r>
          </w:p>
        </w:tc>
        <w:tc>
          <w:tcPr>
            <w:tcW w:w="3968" w:type="dxa"/>
            <w:vMerge w:val="restart"/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нать отличия предложения от группы слов; уметь  определять главные и второстепенные члены предложения</w:t>
            </w:r>
          </w:p>
        </w:tc>
        <w:tc>
          <w:tcPr>
            <w:tcW w:w="1278" w:type="dxa"/>
            <w:vMerge w:val="restart"/>
          </w:tcPr>
          <w:p w:rsidR="006B0B5A" w:rsidRPr="000D3515" w:rsidRDefault="006B0B5A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6B0B5A" w:rsidRPr="000D3515" w:rsidRDefault="006B0B5A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6B0B5A" w:rsidRPr="000D3515" w:rsidRDefault="006B0B5A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B5A" w:rsidRPr="000D3515" w:rsidTr="00412A02">
        <w:trPr>
          <w:trHeight w:val="42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5A" w:rsidRPr="000D3515" w:rsidRDefault="006B0B5A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B5A" w:rsidRPr="000D3515" w:rsidRDefault="00FA2239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. </w:t>
            </w:r>
            <w:r w:rsidR="006B0B5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</w:p>
          <w:p w:rsidR="006B0B5A" w:rsidRPr="000D3515" w:rsidRDefault="006B0B5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B0B5A" w:rsidRPr="000D3515" w:rsidRDefault="006B0B5A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B5A" w:rsidRPr="000D3515" w:rsidTr="00412A02">
        <w:trPr>
          <w:trHeight w:val="578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0B5A" w:rsidRPr="000D3515" w:rsidRDefault="006B0B5A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B5A" w:rsidRPr="000D3515" w:rsidRDefault="00FA2239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. </w:t>
            </w:r>
            <w:r w:rsidR="006B0B5A"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редложения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B0B5A" w:rsidRPr="000D3515" w:rsidRDefault="006B0B5A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B5A" w:rsidRPr="000D3515" w:rsidTr="00412A02">
        <w:trPr>
          <w:trHeight w:val="1056"/>
        </w:trPr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B5A" w:rsidRPr="000D3515" w:rsidRDefault="006B0B5A" w:rsidP="006B0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0B5A" w:rsidRPr="000D3515" w:rsidRDefault="006B0B5A" w:rsidP="006B0B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за год. </w:t>
            </w:r>
            <w:r w:rsidR="00FA2239" w:rsidRPr="000D3515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0B5A" w:rsidRPr="000D3515" w:rsidRDefault="006B0B5A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402" w:type="dxa"/>
            <w:vMerge w:val="restart"/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Однокоренные слова, лексическое значение слова.</w:t>
            </w:r>
          </w:p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меть различать однокоренные слова, лексическое значение слова</w:t>
            </w:r>
          </w:p>
          <w:p w:rsidR="006B0B5A" w:rsidRPr="000D3515" w:rsidRDefault="006B0B5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6B0B5A" w:rsidRPr="000D3515" w:rsidRDefault="006B0B5A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B5A" w:rsidRPr="000D3515" w:rsidTr="00412A02">
        <w:trPr>
          <w:trHeight w:val="864"/>
        </w:trPr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0B5A" w:rsidRPr="000D3515" w:rsidRDefault="006B0B5A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B5A" w:rsidRPr="000D3515" w:rsidRDefault="00FA2239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  <w:r w:rsidR="0071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B5A" w:rsidRPr="000D3515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0B5A" w:rsidRPr="000D3515" w:rsidRDefault="006B0B5A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B0B5A" w:rsidRPr="000D3515" w:rsidRDefault="006B0B5A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B0B5A" w:rsidRPr="000D3515" w:rsidRDefault="006B0B5A" w:rsidP="00165C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B0B5A" w:rsidRPr="000D3515" w:rsidRDefault="006B0B5A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за год. Части речи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отребление в устной и письменной речи  имен существительных, глаголов, местоимений, предлогов.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меть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отреблятьв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речи  имен существительных, глаголов, местоимений, предлогов.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5A05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2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авайте посмеёмся. Юмор в русском языке. Перевёртыши, каламбуры.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0478" w:rsidP="00F3047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F30478" w:rsidRPr="000D3515" w:rsidRDefault="00F30478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отребление в устной и письменной речи  имен существительных, глаголов, местоимений, предлогов</w:t>
            </w:r>
          </w:p>
          <w:p w:rsidR="00F35E62" w:rsidRPr="000D3515" w:rsidRDefault="00F30478" w:rsidP="00F30478">
            <w:pPr>
              <w:rPr>
                <w:lang w:eastAsia="en-US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Юмор в русском языке. Перевёртыши, каламбуры.</w:t>
            </w:r>
          </w:p>
        </w:tc>
        <w:tc>
          <w:tcPr>
            <w:tcW w:w="3968" w:type="dxa"/>
          </w:tcPr>
          <w:p w:rsidR="00F35E62" w:rsidRPr="000D3515" w:rsidRDefault="00F30478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меть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отреблятьв</w:t>
            </w:r>
            <w:proofErr w:type="spell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речи  имен существительных, глаголов, местоимений, предлогов</w:t>
            </w:r>
          </w:p>
        </w:tc>
        <w:tc>
          <w:tcPr>
            <w:tcW w:w="1278" w:type="dxa"/>
          </w:tcPr>
          <w:p w:rsidR="00F35E62" w:rsidRPr="000D3515" w:rsidRDefault="00F30478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E1B1E" w:rsidP="00FE1B1E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Административный к</w:t>
            </w:r>
            <w:r w:rsidR="00F35E62"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нтрольный диктан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с </w:t>
            </w:r>
            <w:r w:rsidR="00F35E62" w:rsidRPr="000D35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грамматическим заданием за год</w:t>
            </w:r>
          </w:p>
        </w:tc>
        <w:tc>
          <w:tcPr>
            <w:tcW w:w="708" w:type="dxa"/>
          </w:tcPr>
          <w:p w:rsidR="00F35E62" w:rsidRPr="000D3515" w:rsidRDefault="00F35E62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и знаний</w:t>
            </w:r>
          </w:p>
        </w:tc>
        <w:tc>
          <w:tcPr>
            <w:tcW w:w="3402" w:type="dxa"/>
          </w:tcPr>
          <w:p w:rsidR="00F35E62" w:rsidRPr="000D3515" w:rsidRDefault="00F35E62" w:rsidP="00A65F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пись текста под диктовку, выполнение грамматического задания в соответствии с планируемыми результатами по изученным темам</w:t>
            </w:r>
          </w:p>
        </w:tc>
        <w:tc>
          <w:tcPr>
            <w:tcW w:w="3968" w:type="dxa"/>
          </w:tcPr>
          <w:p w:rsidR="00F35E62" w:rsidRPr="000D3515" w:rsidRDefault="00F35E62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Уметь писать слова с изученными орфограммами, определять </w:t>
            </w:r>
            <w:proofErr w:type="spellStart"/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часи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текста.</w:t>
            </w:r>
          </w:p>
        </w:tc>
        <w:tc>
          <w:tcPr>
            <w:tcW w:w="1278" w:type="dxa"/>
          </w:tcPr>
          <w:p w:rsidR="00F35E62" w:rsidRPr="000D3515" w:rsidRDefault="00F35E62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E3E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BE4E3E" w:rsidRPr="000D3515" w:rsidRDefault="00BE4E3E" w:rsidP="00F35E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E3E" w:rsidRPr="000D3515" w:rsidRDefault="00BE4E3E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107A2" w:rsidRDefault="003109D2" w:rsidP="00585C89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9D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Анализ </w:t>
            </w:r>
            <w:r w:rsidR="00585C89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контрольного диктанта.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BE4E3E" w:rsidRPr="003109D2" w:rsidRDefault="003109D2" w:rsidP="00585C89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за год. Части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708" w:type="dxa"/>
          </w:tcPr>
          <w:p w:rsidR="00BE4E3E" w:rsidRPr="000D3515" w:rsidRDefault="003109D2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BE4E3E" w:rsidRPr="000D3515" w:rsidRDefault="003109D2" w:rsidP="00A65F1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BE4E3E" w:rsidRPr="003109D2" w:rsidRDefault="003109D2" w:rsidP="0031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Употребление в устной и письменной речи  имен существительных, глаголов, местоимений, предлогов</w:t>
            </w:r>
          </w:p>
        </w:tc>
        <w:tc>
          <w:tcPr>
            <w:tcW w:w="3968" w:type="dxa"/>
          </w:tcPr>
          <w:p w:rsidR="00BE4E3E" w:rsidRPr="000D3515" w:rsidRDefault="003109D2" w:rsidP="00A65F18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меть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 устной и письменной речи  имен существительных, глаголов, местоимений, предлогов.</w:t>
            </w:r>
          </w:p>
        </w:tc>
        <w:tc>
          <w:tcPr>
            <w:tcW w:w="1278" w:type="dxa"/>
          </w:tcPr>
          <w:p w:rsidR="00BE4E3E" w:rsidRPr="000D3515" w:rsidRDefault="00BE4E3E" w:rsidP="00A65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E4E3E" w:rsidRPr="000D3515" w:rsidRDefault="00BE4E3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4E3E" w:rsidRPr="000D3515" w:rsidRDefault="00BE4E3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BE4E3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5A05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текста с грамматическим заданием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и знани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очное  списывание текста с грамматическим заданием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меть списывать текст, обнаруживать орфограммы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BE4E3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5A05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за год. Звуки и буквы.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402" w:type="dxa"/>
          </w:tcPr>
          <w:p w:rsidR="00F35E62" w:rsidRPr="000D3515" w:rsidRDefault="00412A02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  <w:proofErr w:type="spellStart"/>
            <w:proofErr w:type="gramStart"/>
            <w:r w:rsidR="00F35E62"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Звуко</w:t>
            </w:r>
            <w:proofErr w:type="spellEnd"/>
            <w:r w:rsidR="00F35E62"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-буквенный</w:t>
            </w:r>
            <w:proofErr w:type="gramEnd"/>
            <w:r w:rsidR="00F35E62"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анализ слов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Определять количество букв и звуков в слове, выполнять </w:t>
            </w:r>
            <w:proofErr w:type="spellStart"/>
            <w:proofErr w:type="gramStart"/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звуко</w:t>
            </w:r>
            <w:proofErr w:type="spellEnd"/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-буквенный</w:t>
            </w:r>
            <w:proofErr w:type="gramEnd"/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анализ слов</w:t>
            </w:r>
          </w:p>
        </w:tc>
        <w:tc>
          <w:tcPr>
            <w:tcW w:w="1278" w:type="dxa"/>
          </w:tcPr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BE4E3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5A05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  <w:p w:rsidR="007107A2" w:rsidRDefault="00F35E62" w:rsidP="002D07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дуль3</w:t>
            </w:r>
            <w:r w:rsidR="00BC3824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35E62" w:rsidRPr="000D3515" w:rsidRDefault="00F35E62" w:rsidP="002D07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Давайте посмеёмся. Юмор в русском языке. Перевёртыши, каламбуры.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спользование теоретических знаний изученных орфограмм на письме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меть писать слова с изученными орфограммами</w:t>
            </w:r>
          </w:p>
        </w:tc>
        <w:tc>
          <w:tcPr>
            <w:tcW w:w="1278" w:type="dxa"/>
          </w:tcPr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BE4E3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равила правописания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оверки знани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, безударных гласных, звонких и глухих согласных, разделительного мягкого знака, заглавной буквы в именах собственных, раздельного написания предлогов со словами.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Знать написания слов с изученными орфограммами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BE4E3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8A08B4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  <w:r w:rsidR="00F35E62"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, безударных гласных, звонких и глухих согласных, разделительного </w:t>
            </w:r>
            <w:r w:rsidRPr="000D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го знака, заглавной буквы в именах собственных, раздельного написания предлогов со словами</w:t>
            </w: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>Знать написания слов с изученными орфограммами</w:t>
            </w: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BE4E3E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A2239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3515">
              <w:rPr>
                <w:rFonts w:ascii="Times New Roman" w:hAnsi="Times New Roman" w:cs="Times New Roman"/>
                <w:sz w:val="24"/>
                <w:szCs w:val="24"/>
              </w:rPr>
              <w:t xml:space="preserve"> за год. </w:t>
            </w:r>
            <w:r w:rsidR="00F35E62" w:rsidRPr="000D3515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</w:tcPr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F35E62" w:rsidRPr="000D3515" w:rsidRDefault="00F35E62" w:rsidP="00B97D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rPr>
          <w:trHeight w:val="922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3109D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BC3824"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дуль 33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Интерактивный марафон. КВН</w:t>
            </w: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7107A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4</w:t>
            </w:r>
          </w:p>
        </w:tc>
        <w:tc>
          <w:tcPr>
            <w:tcW w:w="708" w:type="dxa"/>
          </w:tcPr>
          <w:p w:rsidR="00F35E62" w:rsidRPr="000D3515" w:rsidRDefault="00DB0740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62" w:rsidRPr="000D3515" w:rsidTr="00412A02"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3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5E62" w:rsidRPr="000D3515" w:rsidRDefault="00F35E62" w:rsidP="00165C2F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278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35E62" w:rsidRPr="000D3515" w:rsidRDefault="00F35E62" w:rsidP="00165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A74" w:rsidRPr="000D3515" w:rsidRDefault="00031A74" w:rsidP="00165C2F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A6100" w:rsidRPr="000D3515" w:rsidRDefault="006A6100" w:rsidP="00165C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A6100" w:rsidRPr="000D3515" w:rsidSect="00BD4D4A">
      <w:footerReference w:type="default" r:id="rId10"/>
      <w:pgSz w:w="16838" w:h="11906" w:orient="landscape" w:code="9"/>
      <w:pgMar w:top="99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E6" w:rsidRDefault="00B640E6" w:rsidP="00D861FA">
      <w:pPr>
        <w:spacing w:after="0" w:line="240" w:lineRule="auto"/>
      </w:pPr>
      <w:r>
        <w:separator/>
      </w:r>
    </w:p>
  </w:endnote>
  <w:endnote w:type="continuationSeparator" w:id="0">
    <w:p w:rsidR="00B640E6" w:rsidRDefault="00B640E6" w:rsidP="00D8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274622"/>
      <w:docPartObj>
        <w:docPartGallery w:val="Page Numbers (Bottom of Page)"/>
        <w:docPartUnique/>
      </w:docPartObj>
    </w:sdtPr>
    <w:sdtEndPr/>
    <w:sdtContent>
      <w:p w:rsidR="00B640E6" w:rsidRDefault="00B640E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2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640E6" w:rsidRDefault="00B640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E6" w:rsidRDefault="00B640E6" w:rsidP="00D861FA">
      <w:pPr>
        <w:spacing w:after="0" w:line="240" w:lineRule="auto"/>
      </w:pPr>
      <w:r>
        <w:separator/>
      </w:r>
    </w:p>
  </w:footnote>
  <w:footnote w:type="continuationSeparator" w:id="0">
    <w:p w:rsidR="00B640E6" w:rsidRDefault="00B640E6" w:rsidP="00D8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2DD"/>
    <w:multiLevelType w:val="multilevel"/>
    <w:tmpl w:val="AD041E4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8430AF"/>
    <w:multiLevelType w:val="multilevel"/>
    <w:tmpl w:val="D2D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72062"/>
    <w:multiLevelType w:val="multilevel"/>
    <w:tmpl w:val="F03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F9C68F8"/>
    <w:multiLevelType w:val="hybridMultilevel"/>
    <w:tmpl w:val="ACCA6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4D1"/>
    <w:rsid w:val="000004F1"/>
    <w:rsid w:val="0000587A"/>
    <w:rsid w:val="00011442"/>
    <w:rsid w:val="000171F5"/>
    <w:rsid w:val="00021CDA"/>
    <w:rsid w:val="000262E6"/>
    <w:rsid w:val="00026DE2"/>
    <w:rsid w:val="00031A74"/>
    <w:rsid w:val="00034E3B"/>
    <w:rsid w:val="00040702"/>
    <w:rsid w:val="00041A4C"/>
    <w:rsid w:val="000427A1"/>
    <w:rsid w:val="00053FAE"/>
    <w:rsid w:val="0006275F"/>
    <w:rsid w:val="00063CEF"/>
    <w:rsid w:val="00071BBD"/>
    <w:rsid w:val="000736AF"/>
    <w:rsid w:val="000767B7"/>
    <w:rsid w:val="00083E36"/>
    <w:rsid w:val="00086594"/>
    <w:rsid w:val="00091C62"/>
    <w:rsid w:val="00092F8A"/>
    <w:rsid w:val="000933B1"/>
    <w:rsid w:val="000B2262"/>
    <w:rsid w:val="000B732E"/>
    <w:rsid w:val="000C2F15"/>
    <w:rsid w:val="000C793A"/>
    <w:rsid w:val="000D220C"/>
    <w:rsid w:val="000D3515"/>
    <w:rsid w:val="000D48FF"/>
    <w:rsid w:val="000D568D"/>
    <w:rsid w:val="000E06EC"/>
    <w:rsid w:val="000E558C"/>
    <w:rsid w:val="000E7781"/>
    <w:rsid w:val="000F4EF0"/>
    <w:rsid w:val="000F5BA6"/>
    <w:rsid w:val="000F5D02"/>
    <w:rsid w:val="001001E5"/>
    <w:rsid w:val="00100549"/>
    <w:rsid w:val="00110D65"/>
    <w:rsid w:val="00112D0D"/>
    <w:rsid w:val="00117B45"/>
    <w:rsid w:val="00117CDD"/>
    <w:rsid w:val="00122AF8"/>
    <w:rsid w:val="00127165"/>
    <w:rsid w:val="00133B20"/>
    <w:rsid w:val="00133E20"/>
    <w:rsid w:val="00134B58"/>
    <w:rsid w:val="00137343"/>
    <w:rsid w:val="0014216D"/>
    <w:rsid w:val="00154ABC"/>
    <w:rsid w:val="00165C2F"/>
    <w:rsid w:val="00166D3D"/>
    <w:rsid w:val="001727B2"/>
    <w:rsid w:val="00175009"/>
    <w:rsid w:val="00180146"/>
    <w:rsid w:val="001859C5"/>
    <w:rsid w:val="0019366E"/>
    <w:rsid w:val="0019372D"/>
    <w:rsid w:val="0019487A"/>
    <w:rsid w:val="001A4E84"/>
    <w:rsid w:val="001B397D"/>
    <w:rsid w:val="001B7348"/>
    <w:rsid w:val="001D29EB"/>
    <w:rsid w:val="001E4339"/>
    <w:rsid w:val="001E6D3A"/>
    <w:rsid w:val="001F006C"/>
    <w:rsid w:val="0020363B"/>
    <w:rsid w:val="00204C15"/>
    <w:rsid w:val="002065A0"/>
    <w:rsid w:val="00207E5B"/>
    <w:rsid w:val="00210C43"/>
    <w:rsid w:val="00217C6C"/>
    <w:rsid w:val="002336C7"/>
    <w:rsid w:val="00237FDA"/>
    <w:rsid w:val="00247902"/>
    <w:rsid w:val="002513F6"/>
    <w:rsid w:val="002572E0"/>
    <w:rsid w:val="00260B38"/>
    <w:rsid w:val="00263B55"/>
    <w:rsid w:val="00264A12"/>
    <w:rsid w:val="0026520E"/>
    <w:rsid w:val="002700A4"/>
    <w:rsid w:val="00270D2F"/>
    <w:rsid w:val="00271091"/>
    <w:rsid w:val="002715A6"/>
    <w:rsid w:val="0027546A"/>
    <w:rsid w:val="002765E5"/>
    <w:rsid w:val="00276B9F"/>
    <w:rsid w:val="0028010B"/>
    <w:rsid w:val="002900D4"/>
    <w:rsid w:val="002910FC"/>
    <w:rsid w:val="002915FB"/>
    <w:rsid w:val="00296E03"/>
    <w:rsid w:val="002A67D1"/>
    <w:rsid w:val="002B314D"/>
    <w:rsid w:val="002B767D"/>
    <w:rsid w:val="002C0AA1"/>
    <w:rsid w:val="002C3176"/>
    <w:rsid w:val="002C497E"/>
    <w:rsid w:val="002C5B26"/>
    <w:rsid w:val="002D076A"/>
    <w:rsid w:val="002D1A37"/>
    <w:rsid w:val="002D59A4"/>
    <w:rsid w:val="002D5D37"/>
    <w:rsid w:val="002D6341"/>
    <w:rsid w:val="002E2B01"/>
    <w:rsid w:val="002F41C0"/>
    <w:rsid w:val="002F41DE"/>
    <w:rsid w:val="002F57F1"/>
    <w:rsid w:val="002F6FB9"/>
    <w:rsid w:val="00304C52"/>
    <w:rsid w:val="003076BE"/>
    <w:rsid w:val="003109D2"/>
    <w:rsid w:val="00312809"/>
    <w:rsid w:val="0034112B"/>
    <w:rsid w:val="00342FD7"/>
    <w:rsid w:val="003520D8"/>
    <w:rsid w:val="00356B78"/>
    <w:rsid w:val="00361238"/>
    <w:rsid w:val="00365205"/>
    <w:rsid w:val="0037437E"/>
    <w:rsid w:val="003772D5"/>
    <w:rsid w:val="00385F51"/>
    <w:rsid w:val="003937F0"/>
    <w:rsid w:val="00394E74"/>
    <w:rsid w:val="003A4191"/>
    <w:rsid w:val="003A4FAC"/>
    <w:rsid w:val="003A6669"/>
    <w:rsid w:val="003A7D11"/>
    <w:rsid w:val="003B02F8"/>
    <w:rsid w:val="003B1509"/>
    <w:rsid w:val="003C178C"/>
    <w:rsid w:val="003D6AC7"/>
    <w:rsid w:val="003E04CB"/>
    <w:rsid w:val="003F1B67"/>
    <w:rsid w:val="003F3782"/>
    <w:rsid w:val="004004A5"/>
    <w:rsid w:val="00401D54"/>
    <w:rsid w:val="004057A3"/>
    <w:rsid w:val="00412A02"/>
    <w:rsid w:val="00417E52"/>
    <w:rsid w:val="0042276D"/>
    <w:rsid w:val="00422ABD"/>
    <w:rsid w:val="0042661D"/>
    <w:rsid w:val="00447494"/>
    <w:rsid w:val="004501A4"/>
    <w:rsid w:val="00460B59"/>
    <w:rsid w:val="00465142"/>
    <w:rsid w:val="00471609"/>
    <w:rsid w:val="00473CD3"/>
    <w:rsid w:val="00486BAB"/>
    <w:rsid w:val="004A3B83"/>
    <w:rsid w:val="004A47A8"/>
    <w:rsid w:val="004B5645"/>
    <w:rsid w:val="004D22BF"/>
    <w:rsid w:val="004D4DE2"/>
    <w:rsid w:val="004D7658"/>
    <w:rsid w:val="004D794F"/>
    <w:rsid w:val="004D7A1B"/>
    <w:rsid w:val="004E06D7"/>
    <w:rsid w:val="004E38E8"/>
    <w:rsid w:val="004E40BF"/>
    <w:rsid w:val="00517AD2"/>
    <w:rsid w:val="00524686"/>
    <w:rsid w:val="0053229A"/>
    <w:rsid w:val="00533AA6"/>
    <w:rsid w:val="00544BC2"/>
    <w:rsid w:val="00547A5E"/>
    <w:rsid w:val="005625F5"/>
    <w:rsid w:val="005628C5"/>
    <w:rsid w:val="00562A86"/>
    <w:rsid w:val="00562AE1"/>
    <w:rsid w:val="00575CB4"/>
    <w:rsid w:val="005833B0"/>
    <w:rsid w:val="00585C89"/>
    <w:rsid w:val="00593742"/>
    <w:rsid w:val="005A051C"/>
    <w:rsid w:val="005A0AB3"/>
    <w:rsid w:val="005A1938"/>
    <w:rsid w:val="005B2C39"/>
    <w:rsid w:val="005B2EAA"/>
    <w:rsid w:val="005B3590"/>
    <w:rsid w:val="005B4A68"/>
    <w:rsid w:val="005C1D81"/>
    <w:rsid w:val="005C679A"/>
    <w:rsid w:val="005C67FD"/>
    <w:rsid w:val="005C7647"/>
    <w:rsid w:val="005D3A24"/>
    <w:rsid w:val="005D4A73"/>
    <w:rsid w:val="005E382A"/>
    <w:rsid w:val="005E53BD"/>
    <w:rsid w:val="00600363"/>
    <w:rsid w:val="00602D6F"/>
    <w:rsid w:val="00625FF8"/>
    <w:rsid w:val="006265F0"/>
    <w:rsid w:val="00633CED"/>
    <w:rsid w:val="00636CE8"/>
    <w:rsid w:val="00646B6E"/>
    <w:rsid w:val="0065108C"/>
    <w:rsid w:val="006522F7"/>
    <w:rsid w:val="0065311E"/>
    <w:rsid w:val="00661337"/>
    <w:rsid w:val="00677ED5"/>
    <w:rsid w:val="0068281D"/>
    <w:rsid w:val="006977A3"/>
    <w:rsid w:val="0069791F"/>
    <w:rsid w:val="00697AC9"/>
    <w:rsid w:val="006A3870"/>
    <w:rsid w:val="006A6100"/>
    <w:rsid w:val="006A6A37"/>
    <w:rsid w:val="006B0B5A"/>
    <w:rsid w:val="006B2520"/>
    <w:rsid w:val="006C58F3"/>
    <w:rsid w:val="006C6AEC"/>
    <w:rsid w:val="006D0405"/>
    <w:rsid w:val="006D0D30"/>
    <w:rsid w:val="006D772D"/>
    <w:rsid w:val="006E27CB"/>
    <w:rsid w:val="006E78E8"/>
    <w:rsid w:val="006F654C"/>
    <w:rsid w:val="00703E39"/>
    <w:rsid w:val="00703EC6"/>
    <w:rsid w:val="007047EC"/>
    <w:rsid w:val="007107A2"/>
    <w:rsid w:val="007114FA"/>
    <w:rsid w:val="00721D5F"/>
    <w:rsid w:val="007247C1"/>
    <w:rsid w:val="00731013"/>
    <w:rsid w:val="00740506"/>
    <w:rsid w:val="0074092A"/>
    <w:rsid w:val="007437C5"/>
    <w:rsid w:val="0074398F"/>
    <w:rsid w:val="00745AC7"/>
    <w:rsid w:val="00747481"/>
    <w:rsid w:val="00747AA1"/>
    <w:rsid w:val="0075141C"/>
    <w:rsid w:val="00751B3F"/>
    <w:rsid w:val="00757629"/>
    <w:rsid w:val="00762B99"/>
    <w:rsid w:val="00763A14"/>
    <w:rsid w:val="00770143"/>
    <w:rsid w:val="0077679A"/>
    <w:rsid w:val="00776D36"/>
    <w:rsid w:val="00782974"/>
    <w:rsid w:val="00787AD9"/>
    <w:rsid w:val="00796D05"/>
    <w:rsid w:val="007A6F5E"/>
    <w:rsid w:val="007A7592"/>
    <w:rsid w:val="007A771F"/>
    <w:rsid w:val="007B0950"/>
    <w:rsid w:val="007B105F"/>
    <w:rsid w:val="007B1365"/>
    <w:rsid w:val="007B2398"/>
    <w:rsid w:val="007B6861"/>
    <w:rsid w:val="007D172B"/>
    <w:rsid w:val="007D4AA0"/>
    <w:rsid w:val="007E1B4D"/>
    <w:rsid w:val="007E3C31"/>
    <w:rsid w:val="007E4EA4"/>
    <w:rsid w:val="007E53A5"/>
    <w:rsid w:val="007E590A"/>
    <w:rsid w:val="007F1F8D"/>
    <w:rsid w:val="007F725D"/>
    <w:rsid w:val="00802DAD"/>
    <w:rsid w:val="00804119"/>
    <w:rsid w:val="00805A2A"/>
    <w:rsid w:val="00807288"/>
    <w:rsid w:val="00813D67"/>
    <w:rsid w:val="0081658E"/>
    <w:rsid w:val="0081755C"/>
    <w:rsid w:val="00817A97"/>
    <w:rsid w:val="00821059"/>
    <w:rsid w:val="00822439"/>
    <w:rsid w:val="00826F90"/>
    <w:rsid w:val="00830D8F"/>
    <w:rsid w:val="00831D9E"/>
    <w:rsid w:val="0084376B"/>
    <w:rsid w:val="00852CA4"/>
    <w:rsid w:val="00874395"/>
    <w:rsid w:val="008748D8"/>
    <w:rsid w:val="008750DB"/>
    <w:rsid w:val="008752C0"/>
    <w:rsid w:val="008858F6"/>
    <w:rsid w:val="00885F58"/>
    <w:rsid w:val="00886B2B"/>
    <w:rsid w:val="0088703F"/>
    <w:rsid w:val="00890E38"/>
    <w:rsid w:val="00892FFB"/>
    <w:rsid w:val="00893E39"/>
    <w:rsid w:val="008959DA"/>
    <w:rsid w:val="00895FA1"/>
    <w:rsid w:val="00896CB3"/>
    <w:rsid w:val="008974EA"/>
    <w:rsid w:val="008A08B4"/>
    <w:rsid w:val="008A45D4"/>
    <w:rsid w:val="008B078B"/>
    <w:rsid w:val="008B259B"/>
    <w:rsid w:val="008B35C9"/>
    <w:rsid w:val="008B4300"/>
    <w:rsid w:val="008C5E03"/>
    <w:rsid w:val="008D4ABB"/>
    <w:rsid w:val="008E072C"/>
    <w:rsid w:val="008E78F4"/>
    <w:rsid w:val="008F214D"/>
    <w:rsid w:val="008F5554"/>
    <w:rsid w:val="008F7CBC"/>
    <w:rsid w:val="0090426C"/>
    <w:rsid w:val="0090528A"/>
    <w:rsid w:val="009109E4"/>
    <w:rsid w:val="00911E1C"/>
    <w:rsid w:val="009131B1"/>
    <w:rsid w:val="0091540C"/>
    <w:rsid w:val="00924698"/>
    <w:rsid w:val="00925F64"/>
    <w:rsid w:val="00931193"/>
    <w:rsid w:val="00934A58"/>
    <w:rsid w:val="00935593"/>
    <w:rsid w:val="009367BC"/>
    <w:rsid w:val="00943DB0"/>
    <w:rsid w:val="0094448D"/>
    <w:rsid w:val="00945CA5"/>
    <w:rsid w:val="00956AD2"/>
    <w:rsid w:val="00961B2A"/>
    <w:rsid w:val="00963717"/>
    <w:rsid w:val="00965EDE"/>
    <w:rsid w:val="00967A86"/>
    <w:rsid w:val="00970087"/>
    <w:rsid w:val="00970C21"/>
    <w:rsid w:val="009761B8"/>
    <w:rsid w:val="00976273"/>
    <w:rsid w:val="00976325"/>
    <w:rsid w:val="00977ADD"/>
    <w:rsid w:val="00980F53"/>
    <w:rsid w:val="00990C70"/>
    <w:rsid w:val="00991565"/>
    <w:rsid w:val="00994965"/>
    <w:rsid w:val="00997328"/>
    <w:rsid w:val="009A1ABE"/>
    <w:rsid w:val="009A66D5"/>
    <w:rsid w:val="009B3816"/>
    <w:rsid w:val="009B67F1"/>
    <w:rsid w:val="009D06A0"/>
    <w:rsid w:val="009D5D4D"/>
    <w:rsid w:val="009D6C48"/>
    <w:rsid w:val="009E27AC"/>
    <w:rsid w:val="009E4208"/>
    <w:rsid w:val="009F4676"/>
    <w:rsid w:val="00A01144"/>
    <w:rsid w:val="00A044E2"/>
    <w:rsid w:val="00A06647"/>
    <w:rsid w:val="00A06786"/>
    <w:rsid w:val="00A15E0D"/>
    <w:rsid w:val="00A36FBB"/>
    <w:rsid w:val="00A424D1"/>
    <w:rsid w:val="00A43A3A"/>
    <w:rsid w:val="00A4450F"/>
    <w:rsid w:val="00A508C0"/>
    <w:rsid w:val="00A541F9"/>
    <w:rsid w:val="00A559A7"/>
    <w:rsid w:val="00A6251A"/>
    <w:rsid w:val="00A648DB"/>
    <w:rsid w:val="00A64FB4"/>
    <w:rsid w:val="00A65F18"/>
    <w:rsid w:val="00A71A9C"/>
    <w:rsid w:val="00A83301"/>
    <w:rsid w:val="00A83751"/>
    <w:rsid w:val="00A9714F"/>
    <w:rsid w:val="00AA338C"/>
    <w:rsid w:val="00AB28D9"/>
    <w:rsid w:val="00AC5B19"/>
    <w:rsid w:val="00AD0E4A"/>
    <w:rsid w:val="00AD2353"/>
    <w:rsid w:val="00AE1040"/>
    <w:rsid w:val="00AE42F9"/>
    <w:rsid w:val="00AE60DE"/>
    <w:rsid w:val="00AE63CE"/>
    <w:rsid w:val="00AE77E8"/>
    <w:rsid w:val="00AF099F"/>
    <w:rsid w:val="00B013B2"/>
    <w:rsid w:val="00B02045"/>
    <w:rsid w:val="00B1090D"/>
    <w:rsid w:val="00B13C98"/>
    <w:rsid w:val="00B154E0"/>
    <w:rsid w:val="00B155A7"/>
    <w:rsid w:val="00B2121C"/>
    <w:rsid w:val="00B216B7"/>
    <w:rsid w:val="00B216CD"/>
    <w:rsid w:val="00B26228"/>
    <w:rsid w:val="00B27675"/>
    <w:rsid w:val="00B30506"/>
    <w:rsid w:val="00B30FAF"/>
    <w:rsid w:val="00B33ADA"/>
    <w:rsid w:val="00B3404C"/>
    <w:rsid w:val="00B34289"/>
    <w:rsid w:val="00B34B8C"/>
    <w:rsid w:val="00B40561"/>
    <w:rsid w:val="00B41095"/>
    <w:rsid w:val="00B450DA"/>
    <w:rsid w:val="00B463DE"/>
    <w:rsid w:val="00B531CB"/>
    <w:rsid w:val="00B53A6A"/>
    <w:rsid w:val="00B63F30"/>
    <w:rsid w:val="00B640E6"/>
    <w:rsid w:val="00B644B2"/>
    <w:rsid w:val="00B76B8E"/>
    <w:rsid w:val="00B86A3E"/>
    <w:rsid w:val="00B9056A"/>
    <w:rsid w:val="00B94CFA"/>
    <w:rsid w:val="00B97DEE"/>
    <w:rsid w:val="00BA3586"/>
    <w:rsid w:val="00BB58BD"/>
    <w:rsid w:val="00BB5F09"/>
    <w:rsid w:val="00BB74AD"/>
    <w:rsid w:val="00BC1726"/>
    <w:rsid w:val="00BC3824"/>
    <w:rsid w:val="00BC7149"/>
    <w:rsid w:val="00BC7B75"/>
    <w:rsid w:val="00BD4D4A"/>
    <w:rsid w:val="00BE1C01"/>
    <w:rsid w:val="00BE4E3E"/>
    <w:rsid w:val="00BF3AB9"/>
    <w:rsid w:val="00C01148"/>
    <w:rsid w:val="00C0613C"/>
    <w:rsid w:val="00C10175"/>
    <w:rsid w:val="00C11C8A"/>
    <w:rsid w:val="00C14B49"/>
    <w:rsid w:val="00C16D23"/>
    <w:rsid w:val="00C2314E"/>
    <w:rsid w:val="00C24443"/>
    <w:rsid w:val="00C269EA"/>
    <w:rsid w:val="00C3663C"/>
    <w:rsid w:val="00C54E5A"/>
    <w:rsid w:val="00C558FF"/>
    <w:rsid w:val="00C6386B"/>
    <w:rsid w:val="00C70233"/>
    <w:rsid w:val="00C773C3"/>
    <w:rsid w:val="00C82863"/>
    <w:rsid w:val="00C83F6B"/>
    <w:rsid w:val="00C8792B"/>
    <w:rsid w:val="00C90974"/>
    <w:rsid w:val="00C9514D"/>
    <w:rsid w:val="00C97B52"/>
    <w:rsid w:val="00CC4328"/>
    <w:rsid w:val="00CD54B6"/>
    <w:rsid w:val="00CD7735"/>
    <w:rsid w:val="00CE3555"/>
    <w:rsid w:val="00CE36AF"/>
    <w:rsid w:val="00CE5B78"/>
    <w:rsid w:val="00CE64E2"/>
    <w:rsid w:val="00CE7006"/>
    <w:rsid w:val="00CE702D"/>
    <w:rsid w:val="00CE74D2"/>
    <w:rsid w:val="00CF29D3"/>
    <w:rsid w:val="00CF3D1C"/>
    <w:rsid w:val="00CF6849"/>
    <w:rsid w:val="00D0476D"/>
    <w:rsid w:val="00D06977"/>
    <w:rsid w:val="00D06E1E"/>
    <w:rsid w:val="00D13650"/>
    <w:rsid w:val="00D13F2D"/>
    <w:rsid w:val="00D166B7"/>
    <w:rsid w:val="00D2313D"/>
    <w:rsid w:val="00D23A03"/>
    <w:rsid w:val="00D23AF7"/>
    <w:rsid w:val="00D25AB4"/>
    <w:rsid w:val="00D36FE9"/>
    <w:rsid w:val="00D407F4"/>
    <w:rsid w:val="00D46500"/>
    <w:rsid w:val="00D633ED"/>
    <w:rsid w:val="00D65CE3"/>
    <w:rsid w:val="00D724DB"/>
    <w:rsid w:val="00D73189"/>
    <w:rsid w:val="00D8530C"/>
    <w:rsid w:val="00D861FA"/>
    <w:rsid w:val="00D8666F"/>
    <w:rsid w:val="00DA782B"/>
    <w:rsid w:val="00DB0740"/>
    <w:rsid w:val="00DB50B2"/>
    <w:rsid w:val="00DB6990"/>
    <w:rsid w:val="00DD1277"/>
    <w:rsid w:val="00DE1CFD"/>
    <w:rsid w:val="00DE7925"/>
    <w:rsid w:val="00E03C0D"/>
    <w:rsid w:val="00E10888"/>
    <w:rsid w:val="00E11AD7"/>
    <w:rsid w:val="00E11DEA"/>
    <w:rsid w:val="00E13C3D"/>
    <w:rsid w:val="00E339D7"/>
    <w:rsid w:val="00E34F2D"/>
    <w:rsid w:val="00E36338"/>
    <w:rsid w:val="00E375D7"/>
    <w:rsid w:val="00E52726"/>
    <w:rsid w:val="00E719D4"/>
    <w:rsid w:val="00E759E6"/>
    <w:rsid w:val="00E7728C"/>
    <w:rsid w:val="00E827A0"/>
    <w:rsid w:val="00E84BC9"/>
    <w:rsid w:val="00E85172"/>
    <w:rsid w:val="00E86811"/>
    <w:rsid w:val="00E91CF1"/>
    <w:rsid w:val="00E920FF"/>
    <w:rsid w:val="00E938CD"/>
    <w:rsid w:val="00E955D6"/>
    <w:rsid w:val="00E96C5C"/>
    <w:rsid w:val="00EA1F0A"/>
    <w:rsid w:val="00EA2E64"/>
    <w:rsid w:val="00EB1675"/>
    <w:rsid w:val="00EB366E"/>
    <w:rsid w:val="00EB7526"/>
    <w:rsid w:val="00EB7DDB"/>
    <w:rsid w:val="00EC1C0B"/>
    <w:rsid w:val="00EC69AD"/>
    <w:rsid w:val="00EC739D"/>
    <w:rsid w:val="00ED26DD"/>
    <w:rsid w:val="00ED5DFC"/>
    <w:rsid w:val="00ED7E06"/>
    <w:rsid w:val="00EE1198"/>
    <w:rsid w:val="00EE19A4"/>
    <w:rsid w:val="00EE7D80"/>
    <w:rsid w:val="00EF4144"/>
    <w:rsid w:val="00EF6864"/>
    <w:rsid w:val="00F03C11"/>
    <w:rsid w:val="00F04DBD"/>
    <w:rsid w:val="00F12028"/>
    <w:rsid w:val="00F26F9D"/>
    <w:rsid w:val="00F30478"/>
    <w:rsid w:val="00F35E62"/>
    <w:rsid w:val="00F3785D"/>
    <w:rsid w:val="00F52267"/>
    <w:rsid w:val="00F620EE"/>
    <w:rsid w:val="00F642EF"/>
    <w:rsid w:val="00F656A9"/>
    <w:rsid w:val="00F660AC"/>
    <w:rsid w:val="00F72E95"/>
    <w:rsid w:val="00F75E4A"/>
    <w:rsid w:val="00F77FF0"/>
    <w:rsid w:val="00F80393"/>
    <w:rsid w:val="00F8381E"/>
    <w:rsid w:val="00F85E24"/>
    <w:rsid w:val="00F90089"/>
    <w:rsid w:val="00F9439B"/>
    <w:rsid w:val="00F9728F"/>
    <w:rsid w:val="00FA2239"/>
    <w:rsid w:val="00FA49DE"/>
    <w:rsid w:val="00FA507B"/>
    <w:rsid w:val="00FA52C6"/>
    <w:rsid w:val="00FA7040"/>
    <w:rsid w:val="00FB1017"/>
    <w:rsid w:val="00FB591D"/>
    <w:rsid w:val="00FB6464"/>
    <w:rsid w:val="00FB7240"/>
    <w:rsid w:val="00FC5DE8"/>
    <w:rsid w:val="00FD1C8E"/>
    <w:rsid w:val="00FE1B1E"/>
    <w:rsid w:val="00FE608D"/>
    <w:rsid w:val="00FF0156"/>
    <w:rsid w:val="00FF131A"/>
    <w:rsid w:val="00FF5F04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8B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B58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D6AC7"/>
  </w:style>
  <w:style w:type="paragraph" w:styleId="a5">
    <w:name w:val="header"/>
    <w:basedOn w:val="a"/>
    <w:link w:val="a6"/>
    <w:uiPriority w:val="99"/>
    <w:unhideWhenUsed/>
    <w:rsid w:val="00D8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1FA"/>
  </w:style>
  <w:style w:type="paragraph" w:styleId="a7">
    <w:name w:val="footer"/>
    <w:basedOn w:val="a"/>
    <w:link w:val="a8"/>
    <w:uiPriority w:val="99"/>
    <w:unhideWhenUsed/>
    <w:rsid w:val="00D8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1FA"/>
  </w:style>
  <w:style w:type="paragraph" w:customStyle="1" w:styleId="u-2-msonormal">
    <w:name w:val="u-2-msonormal"/>
    <w:basedOn w:val="a"/>
    <w:rsid w:val="007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858F6"/>
    <w:pPr>
      <w:suppressAutoHyphens/>
      <w:autoSpaceDE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C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2BA3-08EF-4F02-A4D4-A512A1E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55</Pages>
  <Words>14470</Words>
  <Characters>8248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COMP</cp:lastModifiedBy>
  <cp:revision>160</cp:revision>
  <cp:lastPrinted>2015-09-21T11:05:00Z</cp:lastPrinted>
  <dcterms:created xsi:type="dcterms:W3CDTF">2014-06-23T16:38:00Z</dcterms:created>
  <dcterms:modified xsi:type="dcterms:W3CDTF">2015-09-29T18:22:00Z</dcterms:modified>
</cp:coreProperties>
</file>